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 w:rsidRPr="007A47CB">
        <w:rPr>
          <w:rFonts w:eastAsia="Times New Roman" w:cs="Times New Roman"/>
          <w:b/>
          <w:sz w:val="32"/>
          <w:szCs w:val="32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17FE7BF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4A2A0F">
        <w:rPr>
          <w:rFonts w:eastAsia="Times New Roman" w:cs="Times New Roman"/>
          <w:szCs w:val="28"/>
        </w:rPr>
        <w:t>Самарский</w:t>
      </w:r>
      <w:r w:rsidR="000B06FF">
        <w:rPr>
          <w:rFonts w:eastAsia="Times New Roman" w:cs="Times New Roman"/>
          <w:szCs w:val="28"/>
        </w:rPr>
        <w:t xml:space="preserve"> </w:t>
      </w:r>
      <w:r w:rsidR="004A2A0F">
        <w:rPr>
          <w:rFonts w:eastAsia="Times New Roman" w:cs="Times New Roman"/>
          <w:szCs w:val="28"/>
        </w:rPr>
        <w:t>Я.В</w:t>
      </w:r>
      <w:r w:rsidR="000B06F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2E6FA12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9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2502EEC0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4A2A0F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kill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485372">
      <w:pPr>
        <w:pStyle w:val="a9"/>
        <w:spacing w:after="0"/>
        <w:ind w:left="107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485372">
      <w:pPr>
        <w:pStyle w:val="a9"/>
        <w:spacing w:after="0"/>
        <w:ind w:left="1077"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36930F5B" w:rsidR="00F33DDD" w:rsidRPr="00485372" w:rsidRDefault="00F33DDD" w:rsidP="00485372">
      <w:pPr>
        <w:pStyle w:val="a9"/>
        <w:spacing w:after="0"/>
        <w:ind w:left="1077" w:firstLine="0"/>
        <w:rPr>
          <w:sz w:val="24"/>
          <w:szCs w:val="24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 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Ok: pid», где pid – идентификатор процесса для созданного вычислительного узла</w:t>
      </w:r>
    </w:p>
    <w:p w14:paraId="7E3441FB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Already exists» - вычислительный узел с таким идентификатором уже существует</w:t>
      </w:r>
    </w:p>
    <w:p w14:paraId="35D4457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Parent not found» - нет такого родительского узла с таким идентификатором</w:t>
      </w:r>
    </w:p>
    <w:p w14:paraId="2B7A269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Parent is unavailable» - родительский узел существует, но по каким-то причинам с ним не</w:t>
      </w:r>
    </w:p>
    <w:p w14:paraId="0826934C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Error: [Custom error]» - любая другая обрабатываемая ошибка</w:t>
      </w:r>
    </w:p>
    <w:p w14:paraId="2F023D4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 помощи запуска исполняемого файла. Id и pid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exec id [params]</w:t>
      </w:r>
    </w:p>
    <w:p w14:paraId="25F7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Ok:id: [result]», где result – результат выполненной команды</w:t>
      </w:r>
    </w:p>
    <w:p w14:paraId="1328863F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Not found» - вычислительный узел с таким идентификатором не найден</w:t>
      </w:r>
    </w:p>
    <w:p w14:paraId="14B2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Node is unavailable» - по каким-то причинам не удается связаться с вычислительным</w:t>
      </w:r>
    </w:p>
    <w:p w14:paraId="29C75C45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Error:id: [Custom error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create id -1.</w:t>
      </w:r>
    </w:p>
    <w:p w14:paraId="37A85A49" w14:textId="12A72756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д</w:t>
      </w:r>
    </w:p>
    <w:p w14:paraId="509C6CEC" w14:textId="49093031" w:rsidR="00485372" w:rsidRPr="007A47CB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exec id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count</w:t>
      </w:r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a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b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c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...</w:t>
      </w:r>
    </w:p>
    <w:p w14:paraId="1C0B81BD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007CE7A3" w14:textId="7C8E08B8" w:rsidR="00485372" w:rsidRPr="007A47CB" w:rsidRDefault="007A47CB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sz w:val="22"/>
          <w:lang w:val="en-US" w:eastAsia="ru-RU"/>
        </w:rPr>
        <w:t>count</w:t>
      </w:r>
      <w:r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485372" w:rsidRPr="00485372">
        <w:rPr>
          <w:rFonts w:eastAsia="Times New Roman" w:cs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sz w:val="24"/>
          <w:szCs w:val="24"/>
          <w:lang w:eastAsia="ru-RU"/>
        </w:rPr>
        <w:t>кол-во последующих чисел</w:t>
      </w:r>
    </w:p>
    <w:p w14:paraId="032F4369" w14:textId="49EFD610" w:rsidR="00485372" w:rsidRPr="00485372" w:rsidRDefault="007A47CB" w:rsidP="007A47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sz w:val="22"/>
          <w:lang w:val="en-US" w:eastAsia="ru-RU"/>
        </w:rPr>
        <w:t>a</w:t>
      </w:r>
      <w:r w:rsidRPr="004A2A0F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>
        <w:rPr>
          <w:rFonts w:ascii="Consolas" w:eastAsia="Times New Roman" w:hAnsi="Consolas" w:cs="Times New Roman"/>
          <w:sz w:val="22"/>
          <w:lang w:val="en-US" w:eastAsia="ru-RU"/>
        </w:rPr>
        <w:t>b</w:t>
      </w:r>
      <w:r w:rsidRPr="004A2A0F">
        <w:rPr>
          <w:rFonts w:ascii="Consolas" w:eastAsia="Times New Roman" w:hAnsi="Consolas" w:cs="Times New Roman"/>
          <w:sz w:val="22"/>
          <w:lang w:eastAsia="ru-RU"/>
        </w:rPr>
        <w:t xml:space="preserve"> ...</w:t>
      </w:r>
      <w:r w:rsidR="00485372" w:rsidRPr="00485372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сами числа</w:t>
      </w:r>
    </w:p>
    <w:p w14:paraId="4739C3FF" w14:textId="30918250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heartb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ea</w:t>
      </w:r>
      <w:r w:rsidRPr="00485372">
        <w:rPr>
          <w:rFonts w:ascii="Consolas" w:eastAsia="Times New Roman" w:hAnsi="Consolas" w:cs="Times New Roman"/>
          <w:sz w:val="22"/>
          <w:lang w:eastAsia="ru-RU"/>
        </w:rPr>
        <w:t>t time</w:t>
      </w:r>
    </w:p>
    <w:p w14:paraId="0E20F7F7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Каждый узел начинает сообщать раз в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 о том, что он работоспособен. Если от</w:t>
      </w:r>
    </w:p>
    <w:p w14:paraId="21D57F8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зла нет сигнала в течении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4*time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, то должна выводится пользователю строка:</w:t>
      </w:r>
    </w:p>
    <w:p w14:paraId="31027897" w14:textId="168AD5E9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r w:rsidRPr="00485372">
        <w:rPr>
          <w:rFonts w:ascii="Consolas" w:eastAsia="Times New Roman" w:hAnsi="Consolas" w:cs="Times New Roman"/>
          <w:sz w:val="22"/>
          <w:lang w:eastAsia="ru-RU"/>
        </w:rPr>
        <w:t>Heartbit: node id is unavailable now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недоступного вычислительного узла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3303615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pid_t fork(void); - создает новый процесс путем копирования текущего</w:t>
      </w:r>
    </w:p>
    <w:p w14:paraId="23BA981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int execl(const char* path, const char* arg, ...); - заменяет текущий процесс новым процессом</w:t>
      </w:r>
    </w:p>
    <w:p w14:paraId="486A188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pid_t getpid(void); - возвращает идентификатор текущего процесса</w:t>
      </w:r>
    </w:p>
    <w:p w14:paraId="293CC3C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7EF6320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int select(int nfds, fd_set* readfds, fd_set* writefds, fd_set* exceptfds, struct timeval* timeout); - мониторит файловые дескрипторы на готовность к операциям</w:t>
      </w:r>
    </w:p>
    <w:p w14:paraId="45EB1821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usleep(unsigned int usec); - приостанавливает выполнение на заданное количество микросекунд</w:t>
      </w:r>
    </w:p>
    <w:p w14:paraId="67098A1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ZeroMQ:</w:t>
      </w:r>
    </w:p>
    <w:p w14:paraId="70E7512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• void* zmq_ctx_new(void); - создает новый контекст ZeroMQ</w:t>
      </w:r>
    </w:p>
    <w:p w14:paraId="7520BFD8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void* zmq_socket(void* context, int type); - </w:t>
      </w:r>
      <w:r w:rsidRPr="002055E8">
        <w:rPr>
          <w:rFonts w:cs="Times New Roman"/>
          <w:sz w:val="24"/>
          <w:szCs w:val="24"/>
        </w:rPr>
        <w:t>соз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046CC5B9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bind(void* socket, const char* endpoint); - </w:t>
      </w:r>
      <w:r w:rsidRPr="002055E8">
        <w:rPr>
          <w:rFonts w:cs="Times New Roman"/>
          <w:sz w:val="24"/>
          <w:szCs w:val="24"/>
        </w:rPr>
        <w:t>привяз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5BE9EE3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onnect(void* socket, const char* endpoint); - </w:t>
      </w:r>
      <w:r w:rsidRPr="002055E8">
        <w:rPr>
          <w:rFonts w:cs="Times New Roman"/>
          <w:sz w:val="24"/>
          <w:szCs w:val="24"/>
        </w:rPr>
        <w:t>подклю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3865CEE3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lose(void* socket); - </w:t>
      </w:r>
      <w:r w:rsidRPr="002055E8">
        <w:rPr>
          <w:rFonts w:cs="Times New Roman"/>
          <w:sz w:val="24"/>
          <w:szCs w:val="24"/>
        </w:rPr>
        <w:t>закр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34BEB8C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ctx_destroy(void* context); - </w:t>
      </w:r>
      <w:r w:rsidRPr="002055E8">
        <w:rPr>
          <w:rFonts w:cs="Times New Roman"/>
          <w:sz w:val="24"/>
          <w:szCs w:val="24"/>
        </w:rPr>
        <w:t>заверш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текс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13C45E40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init(zmq_msg_t* msg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пусто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6F60858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init_size(zmq_msg_t* msg, size_t size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заданного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размера</w:t>
      </w:r>
    </w:p>
    <w:p w14:paraId="64F07D4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send(zmq_msg_t* msg, void* socket, int flags); - </w:t>
      </w:r>
      <w:r w:rsidRPr="002055E8">
        <w:rPr>
          <w:rFonts w:cs="Times New Roman"/>
          <w:sz w:val="24"/>
          <w:szCs w:val="24"/>
        </w:rPr>
        <w:t>отправля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9035E8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recv(zmq_msg_t* msg, void* socket, int flags); - </w:t>
      </w:r>
      <w:r w:rsidRPr="002055E8">
        <w:rPr>
          <w:rFonts w:cs="Times New Roman"/>
          <w:sz w:val="24"/>
          <w:szCs w:val="24"/>
        </w:rPr>
        <w:t>полу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114DD79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zmq_msg_close(zmq_msg_t* msg); - </w:t>
      </w:r>
      <w:r w:rsidRPr="002055E8">
        <w:rPr>
          <w:rFonts w:cs="Times New Roman"/>
          <w:sz w:val="24"/>
          <w:szCs w:val="24"/>
        </w:rPr>
        <w:t>освобож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2550D47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</w:p>
    <w:p w14:paraId="0F229149" w14:textId="27A3638F" w:rsidR="00346C9E" w:rsidRPr="007A47CB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r w:rsidR="00346C9E">
        <w:rPr>
          <w:sz w:val="24"/>
          <w:szCs w:val="24"/>
        </w:rPr>
        <w:t>решения</w:t>
      </w:r>
      <w:r w:rsidR="00346C9E" w:rsidRPr="007A47CB">
        <w:rPr>
          <w:sz w:val="24"/>
          <w:szCs w:val="24"/>
        </w:rPr>
        <w:t>:</w:t>
      </w:r>
    </w:p>
    <w:p w14:paraId="07AA6E4D" w14:textId="4B17DAFD" w:rsidR="002055E8" w:rsidRPr="00692985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потребуется </w:t>
      </w:r>
      <w:r>
        <w:rPr>
          <w:bCs/>
          <w:color w:val="000000" w:themeColor="text1"/>
          <w:sz w:val="24"/>
          <w:szCs w:val="24"/>
        </w:rPr>
        <w:t>как минимум</w:t>
      </w:r>
      <w:r w:rsidRPr="00692985">
        <w:rPr>
          <w:bCs/>
          <w:color w:val="000000" w:themeColor="text1"/>
          <w:sz w:val="24"/>
          <w:szCs w:val="24"/>
        </w:rPr>
        <w:t xml:space="preserve"> два исполняемых файл</w:t>
      </w:r>
      <w:r>
        <w:rPr>
          <w:bCs/>
          <w:color w:val="000000" w:themeColor="text1"/>
          <w:sz w:val="24"/>
          <w:szCs w:val="24"/>
        </w:rPr>
        <w:t>а</w:t>
      </w:r>
      <w:r w:rsidRPr="00692985">
        <w:rPr>
          <w:bCs/>
          <w:color w:val="000000" w:themeColor="text1"/>
          <w:sz w:val="24"/>
          <w:szCs w:val="24"/>
        </w:rPr>
        <w:t xml:space="preserve">. Управляющий узел и вычислительный. </w:t>
      </w:r>
      <w:r>
        <w:rPr>
          <w:bCs/>
          <w:color w:val="000000" w:themeColor="text1"/>
          <w:sz w:val="24"/>
          <w:szCs w:val="24"/>
        </w:rPr>
        <w:t>Так же сделаем несколько файлов для реализации класса сообщения, ноды, управляющей ноды и контроллера.</w:t>
      </w:r>
    </w:p>
    <w:p w14:paraId="30562A02" w14:textId="473AE321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чередь сообщений будем реализовывать с помощью библиотеки </w:t>
      </w:r>
      <w:r w:rsidRPr="00692985">
        <w:rPr>
          <w:bCs/>
          <w:color w:val="000000" w:themeColor="text1"/>
          <w:sz w:val="24"/>
          <w:szCs w:val="24"/>
          <w:lang w:val="en-US"/>
        </w:rPr>
        <w:t>ZeroMQ</w:t>
      </w:r>
      <w:r w:rsidRPr="00692985">
        <w:rPr>
          <w:bCs/>
          <w:color w:val="000000" w:themeColor="text1"/>
          <w:sz w:val="24"/>
          <w:szCs w:val="24"/>
        </w:rPr>
        <w:t xml:space="preserve">. Сообщения будем передавать через сокеты. Контекст в ZeroMQ — это основной объект, который управляет всеми ресурсами, необходимыми для работы с сокетами. Контекст отвечает за управление потоками, соединениями и другими низкоуровневыми деталями. Сокеты в ZeroMQ — это абстракции, которые представляют конечные точки для отправки и получения сообщений. ZeroMQ предоставляет несколько типов сокетов, каждый из которых имеет свою семантику и предназначен для различных шаблонов взаимодействия. Мы будем использовать DEALER, так как он позволяет создать </w:t>
      </w:r>
      <w:r w:rsidRPr="00692985">
        <w:rPr>
          <w:bCs/>
          <w:color w:val="000000" w:themeColor="text1"/>
          <w:sz w:val="24"/>
          <w:szCs w:val="24"/>
        </w:rPr>
        <w:lastRenderedPageBreak/>
        <w:t xml:space="preserve">двустороннюю очередь сообщений в которую сможет писать и родитель и ребенок. Для того, чтобы система работала асинхронно необходимо использовать специальные флаги ZMQ_DONTWAIT. Этот флаг означает отправить или принять сообщения без ответа. </w:t>
      </w:r>
      <w:r w:rsidR="00E21951">
        <w:rPr>
          <w:bCs/>
          <w:color w:val="000000" w:themeColor="text1"/>
          <w:sz w:val="24"/>
          <w:szCs w:val="24"/>
        </w:rPr>
        <w:t>Это нужно для асинхронности, нужной по условию задачи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</w:p>
    <w:p w14:paraId="392856D5" w14:textId="520A5DC8" w:rsidR="00E21951" w:rsidRPr="00D56A05" w:rsidRDefault="00E21951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класс </w:t>
      </w:r>
      <w:r>
        <w:rPr>
          <w:bCs/>
          <w:color w:val="000000" w:themeColor="text1"/>
          <w:sz w:val="24"/>
          <w:szCs w:val="24"/>
          <w:lang w:val="en-US"/>
        </w:rPr>
        <w:t>Message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для, собственно, сообщения. </w:t>
      </w:r>
      <w:r w:rsidR="00D56A05">
        <w:rPr>
          <w:bCs/>
          <w:color w:val="000000" w:themeColor="text1"/>
          <w:sz w:val="24"/>
          <w:szCs w:val="24"/>
        </w:rPr>
        <w:t>Наследники класса будут представлять конкретные сообщения с методами для сериализации.</w:t>
      </w:r>
    </w:p>
    <w:p w14:paraId="4C479B5F" w14:textId="2666368F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пишем функцию </w:t>
      </w:r>
      <w:r w:rsidRPr="00692985">
        <w:rPr>
          <w:bCs/>
          <w:color w:val="000000" w:themeColor="text1"/>
          <w:sz w:val="24"/>
          <w:szCs w:val="24"/>
          <w:lang w:val="en-US"/>
        </w:rPr>
        <w:t>createNode</w:t>
      </w:r>
      <w:r w:rsidRPr="00692985">
        <w:rPr>
          <w:bCs/>
          <w:color w:val="000000" w:themeColor="text1"/>
          <w:sz w:val="24"/>
          <w:szCs w:val="24"/>
        </w:rPr>
        <w:t xml:space="preserve">, о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3A47E4F7" w14:textId="2357034C" w:rsidR="004E1EE2" w:rsidRDefault="004E1EE2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ода: </w:t>
      </w:r>
      <w:r w:rsidRPr="00692985">
        <w:rPr>
          <w:bCs/>
          <w:color w:val="000000" w:themeColor="text1"/>
          <w:sz w:val="24"/>
          <w:szCs w:val="24"/>
        </w:rPr>
        <w:t>Каждая нода ребенка будет хранить собственный адрес, контекс, сокет, айди, пид</w:t>
      </w:r>
      <w:r>
        <w:rPr>
          <w:bCs/>
          <w:color w:val="000000" w:themeColor="text1"/>
          <w:sz w:val="24"/>
          <w:szCs w:val="24"/>
        </w:rPr>
        <w:t xml:space="preserve"> (а также, функции для обработки сообщений)</w:t>
      </w:r>
    </w:p>
    <w:p w14:paraId="199E6BE8" w14:textId="199B09B8" w:rsidR="00E21951" w:rsidRPr="00692985" w:rsidRDefault="00E21951" w:rsidP="00E219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создания ноды используется функция </w:t>
      </w:r>
      <w:r w:rsidRPr="00E21951">
        <w:rPr>
          <w:bCs/>
          <w:color w:val="000000" w:themeColor="text1"/>
          <w:sz w:val="24"/>
          <w:szCs w:val="24"/>
        </w:rPr>
        <w:t>create_node</w:t>
      </w:r>
      <w:r>
        <w:rPr>
          <w:bCs/>
          <w:color w:val="000000" w:themeColor="text1"/>
          <w:sz w:val="24"/>
          <w:szCs w:val="24"/>
        </w:rPr>
        <w:t>.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2985">
        <w:rPr>
          <w:bCs/>
          <w:color w:val="000000" w:themeColor="text1"/>
          <w:sz w:val="24"/>
          <w:szCs w:val="24"/>
        </w:rPr>
        <w:t xml:space="preserve">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053D3ECA" w14:textId="5C264B9B" w:rsidR="00E21951" w:rsidRPr="00692985" w:rsidRDefault="00E21951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неймспейс для операций </w:t>
      </w:r>
      <w:r>
        <w:rPr>
          <w:bCs/>
          <w:color w:val="000000" w:themeColor="text1"/>
          <w:sz w:val="24"/>
          <w:szCs w:val="24"/>
          <w:lang w:val="en-US"/>
        </w:rPr>
        <w:t>zmq</w:t>
      </w:r>
      <w:r w:rsidRPr="00E21951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>отправки и получаения сообщения.</w:t>
      </w:r>
      <w:r w:rsidRPr="00692985">
        <w:rPr>
          <w:bCs/>
          <w:color w:val="000000" w:themeColor="text1"/>
          <w:sz w:val="24"/>
          <w:szCs w:val="24"/>
        </w:rPr>
        <w:t xml:space="preserve"> Соответственно функция отправки будет брать сообщение и зная длину в байтах посылать по </w:t>
      </w:r>
      <w:r w:rsidR="004E1EE2">
        <w:rPr>
          <w:bCs/>
          <w:color w:val="000000" w:themeColor="text1"/>
          <w:sz w:val="24"/>
          <w:szCs w:val="24"/>
        </w:rPr>
        <w:t>переданному</w:t>
      </w:r>
      <w:r w:rsidRPr="00692985">
        <w:rPr>
          <w:bCs/>
          <w:color w:val="000000" w:themeColor="text1"/>
          <w:sz w:val="24"/>
          <w:szCs w:val="24"/>
        </w:rPr>
        <w:t xml:space="preserve"> сокету. Аналогично функция приёмки сообщений в случае получения байтов, будет получать сообщение и возвращать его в основную программу. Иначе возвращать сообщение с типом </w:t>
      </w:r>
      <w:r w:rsidRPr="00692985">
        <w:rPr>
          <w:bCs/>
          <w:color w:val="000000" w:themeColor="text1"/>
          <w:sz w:val="24"/>
          <w:szCs w:val="24"/>
          <w:lang w:val="en-US"/>
        </w:rPr>
        <w:t>None</w:t>
      </w:r>
      <w:r w:rsidRPr="00692985">
        <w:rPr>
          <w:bCs/>
          <w:color w:val="000000" w:themeColor="text1"/>
          <w:sz w:val="24"/>
          <w:szCs w:val="24"/>
        </w:rPr>
        <w:t>.</w:t>
      </w:r>
    </w:p>
    <w:p w14:paraId="0561E825" w14:textId="78A2CB2B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</w:t>
      </w:r>
      <w:r>
        <w:rPr>
          <w:bCs/>
          <w:color w:val="000000" w:themeColor="text1"/>
          <w:sz w:val="24"/>
          <w:szCs w:val="24"/>
        </w:rPr>
        <w:t xml:space="preserve">выполнения команды, </w:t>
      </w:r>
      <w:r w:rsidRPr="00692985">
        <w:rPr>
          <w:bCs/>
          <w:color w:val="000000" w:themeColor="text1"/>
          <w:sz w:val="24"/>
          <w:szCs w:val="24"/>
        </w:rPr>
        <w:t>отправ</w:t>
      </w:r>
      <w:r>
        <w:rPr>
          <w:bCs/>
          <w:color w:val="000000" w:themeColor="text1"/>
          <w:sz w:val="24"/>
          <w:szCs w:val="24"/>
        </w:rPr>
        <w:t>ляем</w:t>
      </w:r>
      <w:r w:rsidRPr="00692985">
        <w:rPr>
          <w:bCs/>
          <w:color w:val="000000" w:themeColor="text1"/>
          <w:sz w:val="24"/>
          <w:szCs w:val="24"/>
        </w:rPr>
        <w:t xml:space="preserve"> команду всем своим детям и ждать ответа от хоть кого-нибудь об успешном выполнении. Каждый следящий узел будет сравнивать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команды со своим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и если он не совпадает отправлять всем своим детям. Если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совпадают, то узел будет выполнять команду в </w:t>
      </w:r>
      <w:r>
        <w:rPr>
          <w:bCs/>
          <w:color w:val="000000" w:themeColor="text1"/>
          <w:sz w:val="24"/>
          <w:szCs w:val="24"/>
        </w:rPr>
        <w:t>и отправлять ответ.</w:t>
      </w:r>
    </w:p>
    <w:p w14:paraId="1813783C" w14:textId="4D3DFF40" w:rsidR="004E1EE2" w:rsidRPr="004E1EE2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ак как мы не ждем ответа сразу, то нужен другой подход: создаем в главной ноде </w:t>
      </w:r>
      <w:r w:rsidRPr="004E1EE2">
        <w:rPr>
          <w:bCs/>
          <w:color w:val="000000" w:themeColor="text1"/>
          <w:sz w:val="24"/>
          <w:szCs w:val="24"/>
        </w:rPr>
        <w:t>“</w:t>
      </w:r>
      <w:r>
        <w:rPr>
          <w:bCs/>
          <w:color w:val="000000" w:themeColor="text1"/>
          <w:sz w:val="24"/>
          <w:szCs w:val="24"/>
        </w:rPr>
        <w:t>ожидан</w:t>
      </w:r>
      <w:r w:rsidR="000A6D37">
        <w:rPr>
          <w:bCs/>
          <w:color w:val="000000" w:themeColor="text1"/>
          <w:sz w:val="24"/>
          <w:szCs w:val="24"/>
        </w:rPr>
        <w:t>ющие</w:t>
      </w:r>
      <w:r w:rsidRPr="004E1EE2">
        <w:rPr>
          <w:bCs/>
          <w:color w:val="000000" w:themeColor="text1"/>
          <w:sz w:val="24"/>
          <w:szCs w:val="24"/>
        </w:rPr>
        <w:t>”</w:t>
      </w:r>
      <w:r w:rsidR="000A6D37">
        <w:rPr>
          <w:bCs/>
          <w:color w:val="000000" w:themeColor="text1"/>
          <w:sz w:val="24"/>
          <w:szCs w:val="24"/>
        </w:rPr>
        <w:t xml:space="preserve"> сообщения и каждый так цикла сверяем операцию и айди у пришедших сообщений с ожидающими.</w:t>
      </w:r>
    </w:p>
    <w:p w14:paraId="3DF85064" w14:textId="22CD7451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топологии дерева общего вида будем использовать </w:t>
      </w:r>
      <w:r w:rsidR="000A6D37">
        <w:rPr>
          <w:bCs/>
          <w:color w:val="000000" w:themeColor="text1"/>
          <w:sz w:val="24"/>
          <w:szCs w:val="24"/>
          <w:lang w:val="en-US"/>
        </w:rPr>
        <w:t>std</w:t>
      </w:r>
      <w:r w:rsidR="000A6D37" w:rsidRPr="000A6D37">
        <w:rPr>
          <w:bCs/>
          <w:color w:val="000000" w:themeColor="text1"/>
          <w:sz w:val="24"/>
          <w:szCs w:val="24"/>
        </w:rPr>
        <w:t>::</w:t>
      </w:r>
      <w:r w:rsidR="000A6D37">
        <w:rPr>
          <w:bCs/>
          <w:color w:val="000000" w:themeColor="text1"/>
          <w:sz w:val="24"/>
          <w:szCs w:val="24"/>
          <w:lang w:val="en-US"/>
        </w:rPr>
        <w:t>list</w:t>
      </w:r>
    </w:p>
    <w:p w14:paraId="7A30E7D0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словаря будем использовать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map</w:t>
      </w:r>
      <w:r w:rsidRPr="00692985">
        <w:rPr>
          <w:bCs/>
          <w:color w:val="000000" w:themeColor="text1"/>
          <w:sz w:val="24"/>
          <w:szCs w:val="24"/>
        </w:rPr>
        <w:t xml:space="preserve"> где ключом будет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string</w:t>
      </w:r>
      <w:r w:rsidRPr="00692985">
        <w:rPr>
          <w:bCs/>
          <w:color w:val="000000" w:themeColor="text1"/>
          <w:sz w:val="24"/>
          <w:szCs w:val="24"/>
        </w:rPr>
        <w:t xml:space="preserve">, а значением </w:t>
      </w:r>
      <w:r w:rsidRPr="00692985">
        <w:rPr>
          <w:bCs/>
          <w:color w:val="000000" w:themeColor="text1"/>
          <w:sz w:val="24"/>
          <w:szCs w:val="24"/>
          <w:lang w:val="en-US"/>
        </w:rPr>
        <w:t>int</w:t>
      </w:r>
      <w:r w:rsidRPr="00692985">
        <w:rPr>
          <w:bCs/>
          <w:color w:val="000000" w:themeColor="text1"/>
          <w:sz w:val="24"/>
          <w:szCs w:val="24"/>
        </w:rPr>
        <w:t xml:space="preserve">. Для проверки наличия ключа будем использовать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find</w:t>
      </w:r>
      <w:r w:rsidRPr="00692985">
        <w:rPr>
          <w:bCs/>
          <w:color w:val="000000" w:themeColor="text1"/>
          <w:sz w:val="24"/>
          <w:szCs w:val="24"/>
        </w:rPr>
        <w:t xml:space="preserve"> который будет проверять, есть ли ключ в словаре.</w:t>
      </w:r>
    </w:p>
    <w:p w14:paraId="413A0E73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меньшего потребления ресурсов процессами можно после каждого такта добавить </w:t>
      </w:r>
      <w:r w:rsidRPr="00692985">
        <w:rPr>
          <w:bCs/>
          <w:color w:val="000000" w:themeColor="text1"/>
          <w:sz w:val="24"/>
          <w:szCs w:val="24"/>
          <w:lang w:val="en-US"/>
        </w:rPr>
        <w:t>sleep</w:t>
      </w:r>
      <w:r w:rsidRPr="00692985">
        <w:rPr>
          <w:bCs/>
          <w:color w:val="000000" w:themeColor="text1"/>
          <w:sz w:val="24"/>
          <w:szCs w:val="24"/>
        </w:rPr>
        <w:t xml:space="preserve"> на значение 100</w:t>
      </w:r>
      <w:r w:rsidRPr="00692985">
        <w:rPr>
          <w:bCs/>
          <w:color w:val="000000" w:themeColor="text1"/>
          <w:sz w:val="24"/>
          <w:szCs w:val="24"/>
          <w:lang w:val="en-US"/>
        </w:rPr>
        <w:t>ms</w:t>
      </w:r>
      <w:r w:rsidRPr="00692985">
        <w:rPr>
          <w:bCs/>
          <w:color w:val="000000" w:themeColor="text1"/>
          <w:sz w:val="24"/>
          <w:szCs w:val="24"/>
        </w:rPr>
        <w:t>, так как в данном контексте нет необходимости, чтобы программа работала со скоростью миллионы итераций в секунду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1D37E595" w:rsidR="009B0E24" w:rsidRPr="00346C9E" w:rsidRDefault="00086E23" w:rsidP="009B0E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val="en-US"/>
        </w:rPr>
        <w:t>message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EC1077" w14:paraId="7AFCCA68" w14:textId="77777777" w:rsidTr="009B0E24">
        <w:tc>
          <w:tcPr>
            <w:tcW w:w="10456" w:type="dxa"/>
            <w:shd w:val="clear" w:color="auto" w:fill="1E1F22"/>
          </w:tcPr>
          <w:p w14:paraId="4B099B33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e.h"</w:t>
            </w:r>
          </w:p>
          <w:p w14:paraId="4A93CFD7" w14:textId="77777777" w:rsidR="00086E23" w:rsidRPr="002E5C47" w:rsidRDefault="00086E23" w:rsidP="002E5C47">
            <w:pPr>
              <w:shd w:val="clear" w:color="auto" w:fill="1F1F1F"/>
              <w:spacing w:after="240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br/>
            </w:r>
          </w:p>
          <w:p w14:paraId="23993C8E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_message_by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48B4D812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switch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5CD20520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001B8D9F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3C14BCF1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02A13B87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7E7560F6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815C30A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75E84958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B52B8C4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5F872486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5E91031E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7C3178F3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10FA076E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lastRenderedPageBreak/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62FBB1E5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Error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CE47B1A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ne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rror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14537747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defaul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113A8BF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hro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runtime_err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Unknown type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4A3D8BF1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362E6D40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2E21FBC7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8C4DEBA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63A172D0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43BE8F52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08D1D00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409E452B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12D056FF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DA62171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495DDDB7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po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  <w:p w14:paraId="310FA460" w14:textId="77777777" w:rsidR="00086E23" w:rsidRPr="002E5C47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A5A084A" w14:textId="0ACD212F" w:rsidR="009B0E24" w:rsidRPr="00086E23" w:rsidRDefault="00086E23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rror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</w:t>
            </w:r>
          </w:p>
        </w:tc>
      </w:tr>
    </w:tbl>
    <w:p w14:paraId="7001A873" w14:textId="19EED6D6" w:rsidR="009B0E24" w:rsidRDefault="0068536B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messag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090CE62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pragma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once</w:t>
            </w:r>
          </w:p>
          <w:p w14:paraId="4EE650C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4B6416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vector&gt;</w:t>
            </w:r>
          </w:p>
          <w:p w14:paraId="0EF8EFF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sstream&gt;</w:t>
            </w:r>
          </w:p>
          <w:p w14:paraId="7F1A392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chrono&gt;</w:t>
            </w:r>
          </w:p>
          <w:p w14:paraId="2C0EB0D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AA3A3C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ypedef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ber;</w:t>
            </w:r>
          </w:p>
          <w:p w14:paraId="02CF5B3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7EC31B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enu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B3C0B4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798A874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5275786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F98E2C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273FF01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5AE969A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78735B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29236AB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</w:p>
          <w:p w14:paraId="4EC2D1A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2F1598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ErrorResponse</w:t>
            </w:r>
          </w:p>
          <w:p w14:paraId="20040E1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569D933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624D54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E16149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0221B43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77CAAC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74B0CBD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race_id{};</w:t>
            </w:r>
          </w:p>
          <w:p w14:paraId="3D89DE3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{};</w:t>
            </w:r>
          </w:p>
          <w:p w14:paraId="6D1F94D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time_point sent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6F9EBFC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830C2F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~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aul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1B426B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3E220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65AC67C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64_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s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uration_ca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illisecond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_point_ca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illisecond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(sent)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_since_epoch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u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2216BD4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race_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s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D67064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469D82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B96D0C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63D5008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64_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s;</w:t>
            </w:r>
          </w:p>
          <w:p w14:paraId="7D81C30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race_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s;</w:t>
            </w:r>
          </w:p>
          <w:p w14:paraId="762500F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ent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_po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illisecond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uratio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lo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(ms)));</w:t>
            </w:r>
          </w:p>
          <w:p w14:paraId="04A41BD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6CDD66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1A74DE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A64E6B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BF3089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559D5F1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1561E8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FDE99E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lastRenderedPageBreak/>
              <w:t>public:</w:t>
            </w:r>
          </w:p>
          <w:p w14:paraId="09C22F5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vector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umber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bers{};</w:t>
            </w:r>
          </w:p>
          <w:p w14:paraId="799F1E4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85A804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2F8445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length;</w:t>
            </w:r>
          </w:p>
          <w:p w14:paraId="3963877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length;</w:t>
            </w:r>
          </w:p>
          <w:p w14:paraId="3A4FC40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s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length);</w:t>
            </w:r>
          </w:p>
          <w:p w14:paraId="211F3EE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; i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length; i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+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46BD8E1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i];</w:t>
            </w:r>
          </w:p>
          <w:p w14:paraId="7100141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2B0EAD9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6D2726F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120FB8A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02B217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1AF299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07DC815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ber : numbers) {</w:t>
            </w:r>
          </w:p>
          <w:p w14:paraId="315BDBB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ber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C09662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7FA02A8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3E8C406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58F94A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04666F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7E9EB1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SumNumbersRequest; }</w:t>
            </w:r>
          </w:p>
          <w:p w14:paraId="63EC18B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737CCBA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59E38E3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1F9275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7E6639D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Number sum{};</w:t>
            </w:r>
          </w:p>
          <w:p w14:paraId="32C70C2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929526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aul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14A783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explici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umb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u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: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u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um) {}</w:t>
            </w:r>
          </w:p>
          <w:p w14:paraId="00F3483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02695E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351F85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um;</w:t>
            </w:r>
          </w:p>
          <w:p w14:paraId="6AB202A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4A1BBFD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59B086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79D14F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03AAD4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u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6179E8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232920A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BD71D7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692DDF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B59FDF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SumNumbersResponse; }</w:t>
            </w:r>
          </w:p>
          <w:p w14:paraId="567086C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35F06EC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3D63E8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D2A8FE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54DF3AE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{};</w:t>
            </w:r>
          </w:p>
          <w:p w14:paraId="12E298C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heartbeat{};</w:t>
            </w:r>
          </w:p>
          <w:p w14:paraId="1A0C491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45BAFD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C74F04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heartbeat;</w:t>
            </w:r>
          </w:p>
          <w:p w14:paraId="1D33416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5260727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9152B7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C30FF9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ECB419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heartbeat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6A10F7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1BDBCDA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A6D762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459B07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FD4D02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CreateNodeRequest; }</w:t>
            </w:r>
          </w:p>
          <w:p w14:paraId="5243389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77DF0EE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34CE05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747F4D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1E8A0BD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_id{};</w:t>
            </w:r>
          </w:p>
          <w:p w14:paraId="30F528A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id{};</w:t>
            </w:r>
          </w:p>
          <w:p w14:paraId="48243CB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13A3A5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1DCA06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_id;</w:t>
            </w:r>
          </w:p>
          <w:p w14:paraId="28025AD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lastRenderedPageBreak/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7D64F37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4DD80B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9EB30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4347249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_i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B541AF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049B223E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4E7D53F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90A90A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55C4EC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CreateNodeResponse; }</w:t>
            </w:r>
          </w:p>
          <w:p w14:paraId="214708A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3D23B8C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E74500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rror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F3017E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2311EB8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string message;</w:t>
            </w:r>
          </w:p>
          <w:p w14:paraId="0186A37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53AEAB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04C704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essage;</w:t>
            </w:r>
          </w:p>
          <w:p w14:paraId="6F7C901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18B1F77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E70448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4030D1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41A485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essag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F55ACF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04D9295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1A12DB00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6848E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BC248D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rrorResponse; }</w:t>
            </w:r>
          </w:p>
          <w:p w14:paraId="0772634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4A56C96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E7A040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9F991E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665F337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{};</w:t>
            </w:r>
          </w:p>
          <w:p w14:paraId="6D455EC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952B5C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i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513EB3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;</w:t>
            </w:r>
          </w:p>
          <w:p w14:paraId="3833234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1CDD182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68F4ADA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DB74B9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tream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4BDCC5B6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F99C4B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791D568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58D918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3148DB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68E26D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PingRequest; }</w:t>
            </w:r>
          </w:p>
          <w:p w14:paraId="26759D4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091FF1C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98B4D9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02C5BB7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20C76EB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DEF709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PingResponse; }</w:t>
            </w:r>
          </w:p>
          <w:p w14:paraId="05C04D3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3D5E2AF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A226BB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_message_by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47B4C33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CB1719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E60781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15EAEA89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quest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03452BF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spons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2576672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E01DD0A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quest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8896FE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spons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B9684EC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8763EC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quest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B5256F8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po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0DF2E4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D002161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rrorRespons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90D652D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1EF2825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timeou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EE3E124" w14:textId="77777777" w:rsidR="0068536B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irtual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err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ri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rro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110A900" w14:textId="1A093682" w:rsidR="00A72913" w:rsidRPr="002E5C47" w:rsidRDefault="0068536B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;</w:t>
            </w:r>
          </w:p>
        </w:tc>
      </w:tr>
    </w:tbl>
    <w:p w14:paraId="22CA4F07" w14:textId="57DF101B" w:rsidR="00A72913" w:rsidRDefault="002E5C4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m</w:t>
      </w:r>
      <w:r w:rsidR="000A6D37">
        <w:rPr>
          <w:rFonts w:eastAsia="Times New Roman" w:cs="Times New Roman"/>
          <w:b/>
          <w:sz w:val="24"/>
          <w:szCs w:val="24"/>
          <w:lang w:val="en-US"/>
        </w:rPr>
        <w:t>essag</w:t>
      </w:r>
      <w:r>
        <w:rPr>
          <w:rFonts w:eastAsia="Times New Roman" w:cs="Times New Roman"/>
          <w:b/>
          <w:sz w:val="24"/>
          <w:szCs w:val="24"/>
          <w:lang w:val="en-US"/>
        </w:rPr>
        <w:t>ing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2E5C47" w14:paraId="2E4F46DC" w14:textId="77777777" w:rsidTr="00A72913">
        <w:tc>
          <w:tcPr>
            <w:tcW w:w="10456" w:type="dxa"/>
            <w:shd w:val="clear" w:color="auto" w:fill="1E1F22"/>
          </w:tcPr>
          <w:p w14:paraId="566BFC39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ing.h"</w:t>
            </w:r>
          </w:p>
          <w:p w14:paraId="07B7F2B9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6E758C8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_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6445C59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ostringstream stream;</w:t>
            </w:r>
          </w:p>
          <w:p w14:paraId="63BB643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static_cast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_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)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"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7006AB3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560A0AE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A510A65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string serialized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7208B3A8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2E1349B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zmq_msg_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request_message;</w:t>
            </w:r>
          </w:p>
          <w:p w14:paraId="24AC12D3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init_s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request_message,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rialize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ength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;</w:t>
            </w:r>
          </w:p>
          <w:p w14:paraId="785AED6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emcpy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data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request_message),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rialize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_st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,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rialize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ength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;</w:t>
            </w:r>
          </w:p>
          <w:p w14:paraId="5353B1C9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sen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request_message,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ZMQ_DONTWAIT);</w:t>
            </w:r>
          </w:p>
          <w:p w14:paraId="4CD84C9A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20FF8EF5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71C0CC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5A22AB25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zmq_msg_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zmq_msg;</w:t>
            </w:r>
          </w:p>
          <w:p w14:paraId="7F0C9283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ini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zmq_msg);</w:t>
            </w:r>
          </w:p>
          <w:p w14:paraId="205DB742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iz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recv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zmq_msg,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ZMQ_DONTWAIT);</w:t>
            </w:r>
          </w:p>
          <w:p w14:paraId="464C28A2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siz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72BF9787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clo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zmq_msg);</w:t>
            </w:r>
          </w:p>
          <w:p w14:paraId="3B251D97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9ECF3F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3257F07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2B20097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vector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har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buff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siz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31CD937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uff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[size]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</w:t>
            </w:r>
            <w:r w:rsidRPr="002E5C47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\0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6A045AE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D9DF62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emcpy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uff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],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data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zmq_msg), size);</w:t>
            </w:r>
          </w:p>
          <w:p w14:paraId="6FFA37F9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msg_clos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zmq_msg);</w:t>
            </w:r>
          </w:p>
          <w:p w14:paraId="6D422F8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F277491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string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buff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</w:t>
            </w:r>
            <w:r w:rsidRPr="002E5C4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);</w:t>
            </w:r>
          </w:p>
          <w:p w14:paraId="47AF9CA4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istringstream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eam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);</w:t>
            </w:r>
          </w:p>
          <w:p w14:paraId="371921BC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ype_int;</w:t>
            </w:r>
          </w:p>
          <w:p w14:paraId="5A300130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stream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ype_int;</w:t>
            </w:r>
          </w:p>
          <w:p w14:paraId="7EAA6AB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yp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static_cast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type_int);</w:t>
            </w:r>
          </w:p>
          <w:p w14:paraId="6ACE1932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FA97E15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Message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essage </w:t>
            </w:r>
            <w:r w:rsidRPr="002E5C4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_message_by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type);</w:t>
            </w:r>
          </w:p>
          <w:p w14:paraId="2456F3A0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serializ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tream);</w:t>
            </w:r>
          </w:p>
          <w:p w14:paraId="36CD0EAD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essage;</w:t>
            </w:r>
          </w:p>
          <w:p w14:paraId="234878CE" w14:textId="55F1593F" w:rsidR="00A72913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</w:tc>
      </w:tr>
    </w:tbl>
    <w:p w14:paraId="014B44F1" w14:textId="6CAA679A" w:rsidR="007A6759" w:rsidRDefault="002E5C4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messaging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:rsidRPr="002E5C47" w14:paraId="00450FD6" w14:textId="77777777" w:rsidTr="0068536B">
        <w:tc>
          <w:tcPr>
            <w:tcW w:w="10456" w:type="dxa"/>
            <w:shd w:val="clear" w:color="auto" w:fill="1E1F22"/>
          </w:tcPr>
          <w:p w14:paraId="76B91B54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pragma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once</w:t>
            </w:r>
          </w:p>
          <w:p w14:paraId="365A4C05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12321E0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zmq.h&gt;</w:t>
            </w:r>
          </w:p>
          <w:p w14:paraId="7BD761D7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cstring&gt;</w:t>
            </w:r>
          </w:p>
          <w:p w14:paraId="10D182A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e.h"</w:t>
            </w:r>
          </w:p>
          <w:p w14:paraId="508DD26D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Node.h"</w:t>
            </w:r>
          </w:p>
          <w:p w14:paraId="6BCE7B4F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B5D6C20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amespac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A09ED26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Header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9DBCFCD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0BFD533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_typ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A62C451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;</w:t>
            </w:r>
          </w:p>
          <w:p w14:paraId="4A123982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38350126" w14:textId="77777777" w:rsidR="002E5C47" w:rsidRPr="002E5C47" w:rsidRDefault="002E5C47" w:rsidP="002E5C47">
            <w:pPr>
              <w:shd w:val="clear" w:color="auto" w:fill="1F1F1F"/>
              <w:spacing w:after="240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479EF3C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amespac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4DBC83C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_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6E9D6DCD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88A40AB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messag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2E5C4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2E5C4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5ADFA8E0" w14:textId="77777777" w:rsidR="002E5C47" w:rsidRPr="002E5C47" w:rsidRDefault="002E5C47" w:rsidP="002E5C4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2E5C4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  <w:p w14:paraId="5DAE3C1D" w14:textId="698B2DD3" w:rsidR="007A6759" w:rsidRPr="002E5C47" w:rsidRDefault="007A6759" w:rsidP="002E5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D9A194A" w14:textId="0D30C0FC" w:rsidR="007A6759" w:rsidRDefault="00B06284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N</w:t>
      </w:r>
      <w:r w:rsidR="000A6D37">
        <w:rPr>
          <w:rFonts w:eastAsia="Times New Roman" w:cs="Times New Roman"/>
          <w:b/>
          <w:sz w:val="24"/>
          <w:szCs w:val="24"/>
          <w:lang w:val="en-US"/>
        </w:rPr>
        <w:t>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D8427A3" w14:textId="77777777" w:rsidTr="0068536B">
        <w:tc>
          <w:tcPr>
            <w:tcW w:w="10456" w:type="dxa"/>
            <w:shd w:val="clear" w:color="auto" w:fill="1E1F22"/>
          </w:tcPr>
          <w:p w14:paraId="716EEA42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zmq.h&gt;</w:t>
            </w:r>
          </w:p>
          <w:p w14:paraId="471DEB6C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csignal&gt;</w:t>
            </w:r>
          </w:p>
          <w:p w14:paraId="61DD7B67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iostream&gt;</w:t>
            </w:r>
          </w:p>
          <w:p w14:paraId="08D4113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lastRenderedPageBreak/>
              <w:t>#include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Node.h"</w:t>
            </w:r>
          </w:p>
          <w:p w14:paraId="4AA50295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60F049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ool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s_chil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1CEEF86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{</w:t>
            </w:r>
          </w:p>
          <w:p w14:paraId="16BCB07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FCA49F3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E83DA1F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5353D83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29A80AF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tex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ctx_new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0C479717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socke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tex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ZMQ_DEALE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317BF4D8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B6CD1BD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ddres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tcp://127.0.0.1:"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+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o_string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5555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18B7469C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ser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4A1C8764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382F46C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s_chil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11E7BF0F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connec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ddres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_st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;</w:t>
            </w:r>
          </w:p>
          <w:p w14:paraId="0299648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</w:p>
          <w:p w14:paraId="51B2BD8D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zmq_bin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ddres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_st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;</w:t>
            </w:r>
          </w:p>
          <w:p w14:paraId="511EA5A3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FC53FC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D2C556F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58D6809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81088C2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Proces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D5B5B22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{</w:t>
            </w:r>
          </w:p>
          <w:p w14:paraId="64C40D54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d_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ork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50403199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9BB8B81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{</w:t>
            </w:r>
          </w:p>
          <w:p w14:paraId="3AE3B44C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        // 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Дочерний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процесс</w:t>
            </w:r>
          </w:p>
          <w:p w14:paraId="4C8898AE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xecl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./slave"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lave"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o_string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_st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,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o_string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_st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, 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2F563995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hrow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runtime_erro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xecl failed"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19EBD1F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06E29320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B06284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3D32F46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{</w:t>
            </w:r>
          </w:p>
          <w:p w14:paraId="66D74C6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hrow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runtime_error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Fork failed failed"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6C9B6A67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14DE0D7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3B74F7A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    // 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Родительский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процесс</w:t>
            </w:r>
          </w:p>
          <w:p w14:paraId="6A70DE13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0628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als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0704682E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F1D680E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sert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362DB588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299F116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0628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0628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6C281D4" w14:textId="77777777" w:rsidR="00B06284" w:rsidRPr="00B06284" w:rsidRDefault="00B06284" w:rsidP="00B06284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B0628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  <w:p w14:paraId="046BFAE0" w14:textId="3EEB67FF" w:rsidR="007A6759" w:rsidRPr="007A6759" w:rsidRDefault="007A6759" w:rsidP="00685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D8A114" w14:textId="5AB0DB68" w:rsidR="007A6759" w:rsidRDefault="00F6509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warm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B5F23D1" w14:textId="77777777" w:rsidTr="0068536B">
        <w:tc>
          <w:tcPr>
            <w:tcW w:w="10456" w:type="dxa"/>
            <w:shd w:val="clear" w:color="auto" w:fill="1E1F22"/>
          </w:tcPr>
          <w:p w14:paraId="107604A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pragma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once</w:t>
            </w:r>
          </w:p>
          <w:p w14:paraId="1A9DEF7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F8457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list&gt;</w:t>
            </w:r>
          </w:p>
          <w:p w14:paraId="4A8D46D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Node.h"</w:t>
            </w:r>
          </w:p>
          <w:p w14:paraId="28E3557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Transport.h"</w:t>
            </w:r>
          </w:p>
          <w:p w14:paraId="345261EA" w14:textId="77777777" w:rsidR="00F65097" w:rsidRPr="00F65097" w:rsidRDefault="00F65097" w:rsidP="00F65097">
            <w:pPr>
              <w:shd w:val="clear" w:color="auto" w:fill="1F1F1F"/>
              <w:spacing w:after="240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78323E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Swarm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: MessageVisitor {</w:t>
            </w:r>
          </w:p>
          <w:p w14:paraId="5D04285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038D1F0D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urrent_id{};</w:t>
            </w:r>
          </w:p>
          <w:p w14:paraId="57ECF01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Node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current;</w:t>
            </w:r>
          </w:p>
          <w:p w14:paraId="37C38F4D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list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odes;</w:t>
            </w:r>
          </w:p>
          <w:p w14:paraId="645D5AD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C73744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ping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}</w:t>
            </w:r>
          </w:p>
          <w:p w14:paraId="243F9C4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5B58B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Transport transport{current, nodes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hi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46662C4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8BE9A68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23365B1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current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sponse);</w:t>
            </w:r>
          </w:p>
          <w:p w14:paraId="7751CDA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184C993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D9F1A3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BBD892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urrent_id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6143302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nd_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begin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,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n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,[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 });</w:t>
            </w:r>
          </w:p>
          <w:p w14:paraId="699A13D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6F70AB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se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5E6428B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437ABA7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current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sponse);</w:t>
            </w:r>
          </w:p>
          <w:p w14:paraId="565033B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DDD783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45A4D7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pong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75ACCD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current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sponse);</w:t>
            </w:r>
          </w:p>
          <w:p w14:paraId="2171ECB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A92E55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746782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rror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6CB3D591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current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sponse);</w:t>
            </w:r>
          </w:p>
          <w:p w14:paraId="4A1518B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6629DE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0510E0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reateNode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092D05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urrent_id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0B50931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Node new_node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Proces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2D27DD9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ush_back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new_node);</w:t>
            </w:r>
          </w:p>
          <w:p w14:paraId="6D6D4DA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548474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CreateNodeResponse response;</w:t>
            </w:r>
          </w:p>
          <w:p w14:paraId="10E21E6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DB5C33D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  <w:r w:rsidRPr="00F65097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 // Use new node id</w:t>
            </w:r>
          </w:p>
          <w:p w14:paraId="510FE93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A734FC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ew_no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4C7785A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360FB5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A97595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response);</w:t>
            </w:r>
          </w:p>
          <w:p w14:paraId="2B4AB6B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C517EF2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}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0D8007A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: nodes) {</w:t>
            </w:r>
          </w:p>
          <w:p w14:paraId="03B216F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) {</w:t>
            </w:r>
          </w:p>
          <w:p w14:paraId="6228BDC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node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quest);</w:t>
            </w:r>
          </w:p>
          <w:p w14:paraId="50055B4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}</w:t>
            </w:r>
          </w:p>
          <w:p w14:paraId="788B806A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}</w:t>
            </w:r>
          </w:p>
          <w:p w14:paraId="1ACA699B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624225F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1EB7599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AF495B2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umNumbers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41FD57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urrent_id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44BE24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Number sum{};</w:t>
            </w:r>
          </w:p>
          <w:p w14:paraId="0E33DD2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: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76B7556A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sum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;</w:t>
            </w:r>
          </w:p>
          <w:p w14:paraId="7254AB3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}</w:t>
            </w:r>
          </w:p>
          <w:p w14:paraId="3538F91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SumNumbersResponse response{sum};</w:t>
            </w:r>
          </w:p>
          <w:p w14:paraId="65B8529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B45ABB8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AD9A08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9EFA65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9CE49D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response);</w:t>
            </w:r>
          </w:p>
          <w:p w14:paraId="39F3102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}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CBF5C3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: nodes) {</w:t>
            </w:r>
          </w:p>
          <w:p w14:paraId="1442999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) {</w:t>
            </w:r>
          </w:p>
          <w:p w14:paraId="5A0AA18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node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quest);</w:t>
            </w:r>
          </w:p>
          <w:p w14:paraId="64E46F71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}</w:t>
            </w:r>
          </w:p>
          <w:p w14:paraId="2A943E5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}</w:t>
            </w:r>
          </w:p>
          <w:p w14:paraId="1429100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06580C9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AE8045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1FACD9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ing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DAD701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: nodes) {</w:t>
            </w:r>
          </w:p>
          <w:p w14:paraId="01B32870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node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quest);</w:t>
            </w:r>
          </w:p>
          <w:p w14:paraId="5122F5C7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453BA9C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1CEC7FD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F171C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timeou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44A7109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833A81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0C4B8F9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5F905E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err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ring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rror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overri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5D63E912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ErrorResponse response;</w:t>
            </w:r>
          </w:p>
          <w:p w14:paraId="5CF1514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urrent_id;</w:t>
            </w:r>
          </w:p>
          <w:p w14:paraId="30C8B0D2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an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1E34247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lastRenderedPageBreak/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516770DF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pons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error;</w:t>
            </w:r>
          </w:p>
          <w:p w14:paraId="08620916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4033DF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current, </w:t>
            </w:r>
            <w:r w:rsidRPr="00F6509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response);</w:t>
            </w:r>
          </w:p>
          <w:p w14:paraId="7B6C6C83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098BEA9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7B41074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out_step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31E80B4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out_step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2E068F05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4CA98AE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F43BDAE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step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04D0814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nspor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step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4DFD0638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EE4625D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A9E89B1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deSwarm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rent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6509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509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F6509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r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: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urrent_id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current_id), </w:t>
            </w:r>
            <w:r w:rsidRPr="00F6509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urrent</w:t>
            </w: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urrent) {}</w:t>
            </w:r>
          </w:p>
          <w:p w14:paraId="4F15012C" w14:textId="77777777" w:rsidR="00F65097" w:rsidRPr="00F65097" w:rsidRDefault="00F65097" w:rsidP="00F6509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F6509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;</w:t>
            </w:r>
          </w:p>
          <w:p w14:paraId="54A7907E" w14:textId="085B4E6C" w:rsidR="007A6759" w:rsidRPr="007A6759" w:rsidRDefault="007A6759" w:rsidP="00685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FB35ED0" w14:textId="6132607B" w:rsidR="000A6D37" w:rsidRDefault="00D14DFC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:rsidRPr="00EC1077" w14:paraId="362DE3A8" w14:textId="77777777" w:rsidTr="0068536B">
        <w:tc>
          <w:tcPr>
            <w:tcW w:w="10456" w:type="dxa"/>
            <w:shd w:val="clear" w:color="auto" w:fill="1E1F22"/>
          </w:tcPr>
          <w:p w14:paraId="0C0C6D35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pragma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once</w:t>
            </w:r>
          </w:p>
          <w:p w14:paraId="53C6357D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5FECED4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e.h"</w:t>
            </w:r>
          </w:p>
          <w:p w14:paraId="4B5193BA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unordered_set"</w:t>
            </w:r>
          </w:p>
          <w:p w14:paraId="139D1207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BC946A7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43A8194F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22DFBEB9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CA47C92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D4BE42D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tex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37D64FE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ocke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C984B87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ring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ddress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9963935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unordered_set</w:t>
            </w:r>
            <w:r w:rsidRPr="00D14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lated_ids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31D84D0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5E7D023E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CCBE6D3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Node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ool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s_chil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356338D8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A888A9D" w14:textId="77777777" w:rsidR="00D14DFC" w:rsidRPr="00D14DFC" w:rsidRDefault="00D14DFC" w:rsidP="00D14DF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D14DF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Process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D14DF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D14DF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</w:t>
            </w:r>
            <w:r w:rsidRPr="00D14DF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7C1469DB" w14:textId="713B53D8" w:rsidR="000A6D37" w:rsidRPr="00D14DFC" w:rsidRDefault="000A6D37" w:rsidP="006853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332F22A7" w14:textId="749876AC" w:rsidR="000A6D37" w:rsidRDefault="006F44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Transport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595512E2" w14:textId="77777777" w:rsidTr="0068536B">
        <w:tc>
          <w:tcPr>
            <w:tcW w:w="10456" w:type="dxa"/>
            <w:shd w:val="clear" w:color="auto" w:fill="1E1F22"/>
          </w:tcPr>
          <w:p w14:paraId="0100E8BE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pragma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once</w:t>
            </w:r>
          </w:p>
          <w:p w14:paraId="1AED84F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51387B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e.h"</w:t>
            </w:r>
          </w:p>
          <w:p w14:paraId="794A90D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essaging.h"</w:t>
            </w:r>
          </w:p>
          <w:p w14:paraId="3CA2AAD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Node.h"</w:t>
            </w:r>
          </w:p>
          <w:p w14:paraId="47817EA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functional&gt;</w:t>
            </w:r>
          </w:p>
          <w:p w14:paraId="4DE3D5F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utility&gt;</w:t>
            </w:r>
          </w:p>
          <w:p w14:paraId="3894E2D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list&gt;</w:t>
            </w:r>
          </w:p>
          <w:p w14:paraId="42CE1D3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zmq.h&gt;</w:t>
            </w:r>
          </w:p>
          <w:p w14:paraId="784427D6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cstring&gt;</w:t>
            </w:r>
          </w:p>
          <w:p w14:paraId="69B940EA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2FC3AB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ons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OUT_MS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5000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2165FD1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AB1713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Transpor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EA11BD5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ublic:</w:t>
            </w:r>
          </w:p>
          <w:p w14:paraId="25B56B6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struc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nding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3BE5608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race_id;</w:t>
            </w:r>
          </w:p>
          <w:p w14:paraId="69B3D66E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;</w:t>
            </w:r>
          </w:p>
          <w:p w14:paraId="3336223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time_point sent;</w:t>
            </w:r>
          </w:p>
          <w:p w14:paraId="3ECA585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;</w:t>
            </w:r>
          </w:p>
          <w:p w14:paraId="73AADCD6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CE6ED88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vector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PendingMessage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ending;</w:t>
            </w:r>
          </w:p>
          <w:p w14:paraId="42337AE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list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s;</w:t>
            </w:r>
          </w:p>
          <w:p w14:paraId="4BFF03E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Node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parent;</w:t>
            </w:r>
          </w:p>
          <w:p w14:paraId="114584C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MessageVisitor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ping_handler;</w:t>
            </w:r>
          </w:p>
          <w:p w14:paraId="33042B5A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1FFD9B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explici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ranspor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lis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&gt;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s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Visit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ng_handle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: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ar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arent),</w:t>
            </w:r>
          </w:p>
          <w:p w14:paraId="0F50EA6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                                                                             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des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nodes),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ing_handle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</w:p>
          <w:p w14:paraId="2E3E050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lastRenderedPageBreak/>
              <w:t>                    ping_handler) {</w:t>
            </w:r>
          </w:p>
          <w:p w14:paraId="1C52D40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09DC4A6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F8DEA8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26BD95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E7CFE2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node, message);</w:t>
            </w:r>
          </w:p>
          <w:p w14:paraId="0C2FC0A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nd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ush_back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{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);</w:t>
            </w:r>
          </w:p>
          <w:p w14:paraId="1EFF1C1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3BE477A4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6CEA2A6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r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od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00428C8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nd_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node,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message);</w:t>
            </w:r>
          </w:p>
          <w:p w14:paraId="1414EE4F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0206FE15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14E220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out_step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0D7B837A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vector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PendingMessage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&g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o_erase;</w:t>
            </w:r>
          </w:p>
          <w:p w14:paraId="566F865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; i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nd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iz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 i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+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0F82434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uration_cas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illiseconds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(</w:t>
            </w:r>
          </w:p>
          <w:p w14:paraId="135AC133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nd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i].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u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)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OUT_MS) {</w:t>
            </w:r>
          </w:p>
          <w:p w14:paraId="1BB277EE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PendingMessage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msg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nd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i];</w:t>
            </w:r>
          </w:p>
          <w:p w14:paraId="28AF93FE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ng_handle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timeou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72CD4964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885848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o_eras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ush_back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msg);</w:t>
            </w:r>
          </w:p>
          <w:p w14:paraId="453A0AFB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}</w:t>
            </w:r>
          </w:p>
          <w:p w14:paraId="5EC4142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2345F543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DDEBDB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e: to_erase) {</w:t>
            </w:r>
          </w:p>
          <w:p w14:paraId="75200B8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rase_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ending,</w:t>
            </w:r>
          </w:p>
          <w:p w14:paraId="6967779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          [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nding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2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2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 });</w:t>
            </w:r>
          </w:p>
          <w:p w14:paraId="41648ACA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492D4F88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6A5100A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093D8BF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step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02EEE07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parent) {</w:t>
            </w:r>
          </w:p>
          <w:p w14:paraId="21252CB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Message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msg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arent);</w:t>
            </w:r>
          </w:p>
          <w:p w14:paraId="2A311DE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msg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39552B51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136B9AB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ing_handler);</w:t>
            </w:r>
          </w:p>
          <w:p w14:paraId="221A5118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}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tch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xception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ex) {</w:t>
            </w:r>
          </w:p>
          <w:p w14:paraId="66A5C28F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ng_handle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err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x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wha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);</w:t>
            </w:r>
          </w:p>
          <w:p w14:paraId="0025D4A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}</w:t>
            </w:r>
          </w:p>
          <w:p w14:paraId="465C937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delet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msg;</w:t>
            </w:r>
          </w:p>
          <w:p w14:paraId="689212EC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}</w:t>
            </w:r>
          </w:p>
          <w:p w14:paraId="46ECD60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06DBB2C6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565FC72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: nodes) {</w:t>
            </w:r>
          </w:p>
          <w:p w14:paraId="249262D4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Message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msg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essag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ode);</w:t>
            </w:r>
          </w:p>
          <w:p w14:paraId="1EE62873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msg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7EAA778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ontinu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CB949C4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B4FD3A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rase_if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ending,</w:t>
            </w:r>
          </w:p>
          <w:p w14:paraId="6076587F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                  [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ndingMessag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2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{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2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 });</w:t>
            </w:r>
          </w:p>
          <w:p w14:paraId="372DE2E5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{</w:t>
            </w:r>
          </w:p>
          <w:p w14:paraId="76662E1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s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ccep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ing_handler);</w:t>
            </w:r>
          </w:p>
          <w:p w14:paraId="49037D27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}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atch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xception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ex) {</w:t>
            </w:r>
          </w:p>
          <w:p w14:paraId="25E5159D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ing_handle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_erro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parent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?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6F443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-&gt;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6F443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ing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6F443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x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6F443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what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);</w:t>
            </w:r>
          </w:p>
          <w:p w14:paraId="607AF6B5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  <w:p w14:paraId="68577350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 xml:space="preserve">            </w:t>
            </w:r>
            <w:r w:rsidRPr="006F4437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ru-RU"/>
              </w:rPr>
              <w:t>delete</w:t>
            </w: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 xml:space="preserve"> msg;</w:t>
            </w:r>
          </w:p>
          <w:p w14:paraId="7DEFC409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        }</w:t>
            </w:r>
          </w:p>
          <w:p w14:paraId="724096C3" w14:textId="77777777" w:rsidR="006F44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    }</w:t>
            </w:r>
          </w:p>
          <w:p w14:paraId="181E3146" w14:textId="4DF1A9DE" w:rsidR="000A6D37" w:rsidRPr="006F4437" w:rsidRDefault="006F4437" w:rsidP="006F4437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6F4437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;</w:t>
            </w:r>
          </w:p>
        </w:tc>
      </w:tr>
    </w:tbl>
    <w:p w14:paraId="19943658" w14:textId="3C6B17C7" w:rsidR="000A6D37" w:rsidRDefault="00476BF4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main</w:t>
      </w:r>
      <w:r w:rsidR="000A6D37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157B9E38" w14:textId="77777777" w:rsidTr="0068536B">
        <w:tc>
          <w:tcPr>
            <w:tcW w:w="10456" w:type="dxa"/>
            <w:shd w:val="clear" w:color="auto" w:fill="1E1F22"/>
          </w:tcPr>
          <w:p w14:paraId="19AA0A2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string&gt;</w:t>
            </w:r>
          </w:p>
          <w:p w14:paraId="2B55564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sstream&gt;</w:t>
            </w:r>
          </w:p>
          <w:p w14:paraId="03DC049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iostream&gt;</w:t>
            </w:r>
          </w:p>
          <w:p w14:paraId="2AA9C99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unordered_set&gt;</w:t>
            </w:r>
          </w:p>
          <w:p w14:paraId="4EA65A9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list&gt;</w:t>
            </w:r>
          </w:p>
          <w:p w14:paraId="5EED9B4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&lt;csignal&gt;</w:t>
            </w:r>
          </w:p>
          <w:p w14:paraId="5C6A155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ommon/message.h"</w:t>
            </w:r>
          </w:p>
          <w:p w14:paraId="6CC230D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ommon/messaging.h"</w:t>
            </w:r>
          </w:p>
          <w:p w14:paraId="70D9118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ommon/Node.h"</w:t>
            </w:r>
          </w:p>
          <w:p w14:paraId="52817AD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lastRenderedPageBreak/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ommon/Transport.h"</w:t>
            </w:r>
          </w:p>
          <w:p w14:paraId="4C53A45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ommon/NodeSwarm.h"</w:t>
            </w:r>
          </w:p>
          <w:p w14:paraId="3FD4639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#include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MasterNodeSwarm.h"</w:t>
            </w:r>
          </w:p>
          <w:p w14:paraId="51FD645B" w14:textId="77777777" w:rsidR="00EA1238" w:rsidRPr="00EA1238" w:rsidRDefault="00EA1238" w:rsidP="00EA1238">
            <w:pPr>
              <w:shd w:val="clear" w:color="auto" w:fill="1F1F1F"/>
              <w:spacing w:after="240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0FFE25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MasterNode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ullpt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739B9B17" w14:textId="77777777" w:rsidR="00EA1238" w:rsidRPr="00EA1238" w:rsidRDefault="00EA1238" w:rsidP="00EA1238">
            <w:pPr>
              <w:shd w:val="clear" w:color="auto" w:fill="1F1F1F"/>
              <w:spacing w:after="240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399BFF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_slav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ent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C670AE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id)) {</w:t>
            </w:r>
          </w:p>
          <w:p w14:paraId="0819158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 Already exists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455BDA4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FD271E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7693C2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parentId)) {</w:t>
            </w:r>
          </w:p>
          <w:p w14:paraId="1B369BA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 Parent not found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18FD777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4EDD9D8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6F0F07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446472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CreateNodeRequest request;</w:t>
            </w:r>
          </w:p>
          <w:p w14:paraId="1724339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62DB862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1AB5D09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;</w:t>
            </w:r>
          </w:p>
          <w:p w14:paraId="4C1035E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Id;</w:t>
            </w:r>
          </w:p>
          <w:p w14:paraId="24F1B5B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_tim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7D5078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28F461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request);</w:t>
            </w:r>
          </w:p>
          <w:p w14:paraId="7D8013E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358960D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253CCD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xec_su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on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vecto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lt;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Numbe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&gt;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13E59C8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lave_id)) {</w:t>
            </w:r>
          </w:p>
          <w:p w14:paraId="6AB209C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: Not found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4B2D2BD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EF7EB8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2813E07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D969B6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SumNumbersRequest request;</w:t>
            </w:r>
          </w:p>
          <w:p w14:paraId="35D3BEE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174F04D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4D78DDE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umbers;</w:t>
            </w:r>
          </w:p>
          <w:p w14:paraId="30E4E8A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;</w:t>
            </w:r>
          </w:p>
          <w:p w14:paraId="58BE991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305328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request);</w:t>
            </w:r>
          </w:p>
          <w:p w14:paraId="1970069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79BA76E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170226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ew_heartbeat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ew_tim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{</w:t>
            </w:r>
          </w:p>
          <w:p w14:paraId="45E5BDE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artbeat_tim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ew_time;</w:t>
            </w:r>
          </w:p>
          <w:p w14:paraId="19B284D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uto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 :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709EBCB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PingRequest request;</w:t>
            </w:r>
          </w:p>
          <w:p w14:paraId="14BB84F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rac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78E7C2C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hrono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ystem_clock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ow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6E28331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;</w:t>
            </w:r>
          </w:p>
          <w:p w14:paraId="173D01A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que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im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new_time;</w:t>
            </w:r>
          </w:p>
          <w:p w14:paraId="1A7526B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B5B9D3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and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request);</w:t>
            </w:r>
          </w:p>
          <w:p w14:paraId="24AB132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520BC17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Ok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280B13A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4BFDEAC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7257AF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ing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lave_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3EBFE7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tain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lave_id)) {</w:t>
            </w:r>
          </w:p>
          <w:p w14:paraId="2F8D40A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 Slave not found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58F5BCA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652394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B6CACB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329CFD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ool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availabl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s_availab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lave_id);</w:t>
            </w:r>
          </w:p>
          <w:p w14:paraId="4617B80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Ok: 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availabl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?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: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16FC02F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5D09B0F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7D5DBC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voi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rocess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ons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ring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425D2D0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istringstream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trea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ommand);</w:t>
            </w:r>
          </w:p>
          <w:p w14:paraId="0B95F15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258512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string command_name;</w:t>
            </w:r>
          </w:p>
          <w:p w14:paraId="612D0D2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ommand_name;</w:t>
            </w:r>
          </w:p>
          <w:p w14:paraId="185E1A1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D1B891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mmand_nam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create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5466518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;</w:t>
            </w:r>
          </w:p>
          <w:p w14:paraId="745287B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d;</w:t>
            </w:r>
          </w:p>
          <w:p w14:paraId="1D2DC2B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F92A4C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_id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7C8C4D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rea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o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</w:t>
            </w:r>
          </w:p>
          <w:p w14:paraId="2C33E52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parent_id;</w:t>
            </w:r>
          </w:p>
          <w:p w14:paraId="5DEA4DA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0B2B72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reate_slav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id, parent_id);</w:t>
            </w:r>
          </w:p>
          <w:p w14:paraId="6328E35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32A6D68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4580CE6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97A818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mmand_nam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xec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6BC828E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78D51DE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;</w:t>
            </w:r>
          </w:p>
          <w:p w14:paraId="22E9CD0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E6AC3A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ount;</w:t>
            </w:r>
          </w:p>
          <w:p w14:paraId="60E1D10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ount;</w:t>
            </w:r>
          </w:p>
          <w:p w14:paraId="521C420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11DA32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un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09096AF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 numbers' count cannot be less than zero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49582326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554937D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4F0983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vector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Number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umber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ount);</w:t>
            </w:r>
          </w:p>
          <w:p w14:paraId="4D0D212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i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; i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count; i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+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0BBE53B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number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i];</w:t>
            </w:r>
          </w:p>
          <w:p w14:paraId="1F9DD52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}</w:t>
            </w:r>
          </w:p>
          <w:p w14:paraId="05069B2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979D45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xec_su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lave_id, numbers);</w:t>
            </w:r>
          </w:p>
          <w:p w14:paraId="01D32263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1BDAE63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37BE92F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517F28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mmand_nam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heartbeat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2C1049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61DA920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time;</w:t>
            </w:r>
          </w:p>
          <w:p w14:paraId="19215A6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F961A4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new_heartbeat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time);</w:t>
            </w:r>
          </w:p>
          <w:p w14:paraId="2C7AEF1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0333CC6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753667D5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433A485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mmand_name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ping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2DF6536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DE969E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stream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&g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slave_id;</w:t>
            </w:r>
          </w:p>
          <w:p w14:paraId="5E91CA6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A0F477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ing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lave_id);</w:t>
            </w:r>
          </w:p>
          <w:p w14:paraId="5736270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3832BB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}</w:t>
            </w:r>
          </w:p>
          <w:p w14:paraId="6A315AA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26FC1F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::cout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rror: Unknown command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lt;&lt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endl;</w:t>
            </w:r>
          </w:p>
          <w:p w14:paraId="146FE50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23B263B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DA90F7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ool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put_availab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29C439B4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timeval tv{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;</w:t>
            </w:r>
          </w:p>
          <w:p w14:paraId="67E67B9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fd_set fds;</w:t>
            </w:r>
          </w:p>
          <w:p w14:paraId="101F46F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D_ZERO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fds);</w:t>
            </w:r>
          </w:p>
          <w:p w14:paraId="1AF22AAE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D_SE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STDIN_FILENO,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fds);</w:t>
            </w:r>
          </w:p>
          <w:p w14:paraId="575C0A7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lec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STDIN_FILENO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fds,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ullptr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tv);</w:t>
            </w:r>
          </w:p>
          <w:p w14:paraId="010B168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D_ISSE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STDIN_FILENO,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amp;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fds);</w:t>
            </w:r>
          </w:p>
          <w:p w14:paraId="216B3C7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}</w:t>
            </w:r>
          </w:p>
          <w:p w14:paraId="29FA6BE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70A72B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ai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 {</w:t>
            </w:r>
          </w:p>
          <w:p w14:paraId="36E0C1D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ll_ids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sert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-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6779635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6E5812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whi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ru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 {</w:t>
            </w:r>
          </w:p>
          <w:p w14:paraId="1D98D957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ceive_step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0BD6911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timeout_step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4189A2F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warm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heartbeat_step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;</w:t>
            </w:r>
          </w:p>
          <w:p w14:paraId="583E5FC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BED6B5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!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put_availabl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 {</w:t>
            </w:r>
          </w:p>
          <w:p w14:paraId="0E3D150C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usleep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00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;</w:t>
            </w:r>
          </w:p>
          <w:p w14:paraId="585D38D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continu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0B595A09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lastRenderedPageBreak/>
              <w:t>        }</w:t>
            </w:r>
          </w:p>
          <w:p w14:paraId="7DDFAFE8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96C50AB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string command;</w:t>
            </w:r>
          </w:p>
          <w:p w14:paraId="1B5F6D7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getline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EA123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:cin, command);</w:t>
            </w:r>
          </w:p>
          <w:p w14:paraId="36F8252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command </w:t>
            </w:r>
            <w:r w:rsidRPr="00EA123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exit"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8B74E91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break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;</w:t>
            </w:r>
          </w:p>
          <w:p w14:paraId="5B4E105A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CD63A50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EA123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rocess_command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ommand);</w:t>
            </w:r>
          </w:p>
          <w:p w14:paraId="2188054D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  <w:p w14:paraId="7A402692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</w:p>
          <w:p w14:paraId="0A14B9CF" w14:textId="77777777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 xml:space="preserve">    </w:t>
            </w:r>
            <w:r w:rsidRPr="00EA123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eastAsia="ru-RU"/>
              </w:rPr>
              <w:t>return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 xml:space="preserve"> </w:t>
            </w:r>
            <w:r w:rsidRPr="00EA123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eastAsia="ru-RU"/>
              </w:rPr>
              <w:t>0</w:t>
            </w: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;</w:t>
            </w:r>
          </w:p>
          <w:p w14:paraId="7B3AAFEA" w14:textId="377D3D23" w:rsidR="00EA1238" w:rsidRPr="00EA1238" w:rsidRDefault="00EA1238" w:rsidP="00EA1238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EA123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}</w:t>
            </w:r>
          </w:p>
        </w:tc>
      </w:tr>
    </w:tbl>
    <w:p w14:paraId="150D6FF9" w14:textId="5486F08E" w:rsidR="007A6759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MakeLists.tx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:rsidRPr="00EC1077" w14:paraId="1AB870E2" w14:textId="77777777" w:rsidTr="0068536B">
        <w:tc>
          <w:tcPr>
            <w:tcW w:w="10456" w:type="dxa"/>
            <w:shd w:val="clear" w:color="auto" w:fill="1E1F22"/>
          </w:tcPr>
          <w:p w14:paraId="4EA5CCAF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make_minimum_required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VERSION 3.22)</w:t>
            </w:r>
          </w:p>
          <w:p w14:paraId="49AA2AC4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project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mai_os)</w:t>
            </w:r>
          </w:p>
          <w:p w14:paraId="20378F33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E7D63E2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set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MAKE_CXX_STANDARD 20)</w:t>
            </w:r>
          </w:p>
          <w:p w14:paraId="7B6D8C18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set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58377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MAKE_BUILD_TYPE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Debug)</w:t>
            </w:r>
          </w:p>
          <w:p w14:paraId="34A4815C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6037E04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clude_directories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src)</w:t>
            </w:r>
          </w:p>
          <w:p w14:paraId="6F061FE4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9024FC2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dd_library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common</w:t>
            </w:r>
          </w:p>
          <w:p w14:paraId="48BAAEE7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message.h</w:t>
            </w:r>
          </w:p>
          <w:p w14:paraId="3CD49D33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Node.cpp</w:t>
            </w:r>
          </w:p>
          <w:p w14:paraId="439F79BB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messaging.h</w:t>
            </w:r>
          </w:p>
          <w:p w14:paraId="580DCA5B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NodeSwarm.h</w:t>
            </w:r>
          </w:p>
          <w:p w14:paraId="2418F394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message.cpp</w:t>
            </w:r>
          </w:p>
          <w:p w14:paraId="6C454B88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common/messaging.cpp</w:t>
            </w:r>
          </w:p>
          <w:p w14:paraId="396F8749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06A5BE22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Set header include directories for the library</w:t>
            </w:r>
          </w:p>
          <w:p w14:paraId="1F7BE430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target_include_directories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(common PUBLIC </w:t>
            </w: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${CMAKE_CURRENT_SOURCE_DIR}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EEDC400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285278A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add_executable</w:t>
            </w: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master</w:t>
            </w:r>
          </w:p>
          <w:p w14:paraId="394AB692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master/main.cpp</w:t>
            </w:r>
          </w:p>
          <w:p w14:paraId="024AC5ED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master/MasterNodeSwarm.cpp</w:t>
            </w:r>
          </w:p>
          <w:p w14:paraId="0997C222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master/MasterNodeSwarm.h</w:t>
            </w:r>
          </w:p>
          <w:p w14:paraId="1DFF4C33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61B13B0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7CF295B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add_executable(slave</w:t>
            </w:r>
          </w:p>
          <w:p w14:paraId="2172651F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slave/main.cpp</w:t>
            </w:r>
          </w:p>
          <w:p w14:paraId="3C9E20AB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slave/SlaveNodeSwarm.cpp</w:t>
            </w:r>
          </w:p>
          <w:p w14:paraId="195801C3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        src/slave/SlaveNodeSwarm.h</w:t>
            </w:r>
          </w:p>
          <w:p w14:paraId="60484DCF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50DDF256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DA6BBE9" w14:textId="77777777" w:rsidR="0058377C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target_link_libraries(master PRIVATE common zmq)</w:t>
            </w:r>
          </w:p>
          <w:p w14:paraId="4F7A1D07" w14:textId="7424FF60" w:rsidR="007A6759" w:rsidRPr="0058377C" w:rsidRDefault="0058377C" w:rsidP="0058377C">
            <w:pPr>
              <w:shd w:val="clear" w:color="auto" w:fill="1F1F1F"/>
              <w:ind w:firstLine="0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8377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target_link_libraries(slave PRIVATE common zmq)</w:t>
            </w: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077" w:rsidRPr="00EC1077" w14:paraId="23B989B2" w14:textId="77777777" w:rsidTr="00A72913">
        <w:tc>
          <w:tcPr>
            <w:tcW w:w="10456" w:type="dxa"/>
            <w:shd w:val="clear" w:color="auto" w:fill="1E1F22"/>
          </w:tcPr>
          <w:p w14:paraId="06D12ED3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user@DESKTOP-KC5QDB8:~/projects/mai_os/lab5/build$ ./master</w:t>
            </w:r>
          </w:p>
          <w:p w14:paraId="21FE0A3B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create 1 -1</w:t>
            </w:r>
          </w:p>
          <w:p w14:paraId="29DB3F09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Ok: 62467</w:t>
            </w:r>
          </w:p>
          <w:p w14:paraId="5B0DFD0B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create 2 1</w:t>
            </w:r>
          </w:p>
          <w:p w14:paraId="42B17D1A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Ok: 62478</w:t>
            </w:r>
          </w:p>
          <w:p w14:paraId="2E193865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create 3 2</w:t>
            </w:r>
          </w:p>
          <w:p w14:paraId="18954E64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Ok: 62489</w:t>
            </w:r>
          </w:p>
          <w:p w14:paraId="32ED01AF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create 4 3</w:t>
            </w:r>
          </w:p>
          <w:p w14:paraId="4966689F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Ok: 62500</w:t>
            </w:r>
          </w:p>
          <w:p w14:paraId="78C871A0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ping 4</w:t>
            </w:r>
          </w:p>
          <w:p w14:paraId="3CBC0D79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Ok: 1</w:t>
            </w:r>
          </w:p>
          <w:p w14:paraId="155DA8A9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Heartbeat: node 3 is unavailable now</w:t>
            </w:r>
          </w:p>
          <w:p w14:paraId="451C1CBB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Heartbeat: node 2 is unavailable now</w:t>
            </w:r>
          </w:p>
          <w:p w14:paraId="661511B4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Heartbeat: node 4 is unavailable now</w:t>
            </w:r>
          </w:p>
          <w:p w14:paraId="51551F19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ping 4</w:t>
            </w:r>
          </w:p>
          <w:p w14:paraId="62871AC2" w14:textId="5B6C792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k: </w:t>
            </w:r>
            <w:r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0</w:t>
            </w:r>
          </w:p>
          <w:p w14:paraId="741A62BC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heartbeat 50000</w:t>
            </w:r>
          </w:p>
          <w:p w14:paraId="334AB378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Ok</w:t>
            </w:r>
          </w:p>
          <w:p w14:paraId="53D3CF18" w14:textId="77777777" w:rsidR="00EC1077" w:rsidRPr="00EC1077" w:rsidRDefault="00EC1077" w:rsidP="00EC1077">
            <w:pPr>
              <w:ind w:firstLine="0"/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ping 4</w:t>
            </w:r>
          </w:p>
          <w:p w14:paraId="2FC13FCE" w14:textId="1D0F9AF0" w:rsidR="00B7118C" w:rsidRPr="00EC1077" w:rsidRDefault="00EC1077" w:rsidP="00EC107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k: </w:t>
            </w:r>
            <w:r w:rsidRPr="00EC1077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lastRenderedPageBreak/>
        <w:t>Strace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C00" w:rsidRPr="00F24C00" w14:paraId="53FD6350" w14:textId="77777777" w:rsidTr="00F24C00">
        <w:tc>
          <w:tcPr>
            <w:tcW w:w="10456" w:type="dxa"/>
            <w:shd w:val="clear" w:color="auto" w:fill="1E1F22"/>
          </w:tcPr>
          <w:p w14:paraId="3586DC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("./master", ["./master"], 0x7fffcdd03490 /* 37 vars */) = 0</w:t>
            </w:r>
          </w:p>
          <w:p w14:paraId="11C3A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6036659a000</w:t>
            </w:r>
          </w:p>
          <w:p w14:paraId="1B17FA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0x3001 /* ARCH_??? */, 0x7fff978641e0) = -1 EINVAL (Invalid argument)</w:t>
            </w:r>
          </w:p>
          <w:p w14:paraId="02030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b2ab000</w:t>
            </w:r>
          </w:p>
          <w:p w14:paraId="49E1E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797527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1E8254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187, ...}, AT_EMPTY_PATH) = 0</w:t>
            </w:r>
          </w:p>
          <w:p w14:paraId="08FC1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2187, PROT_READ, MAP_PRIVATE, 3, 0) = 0x7f84cb2a5000</w:t>
            </w:r>
          </w:p>
          <w:p w14:paraId="4B60B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9201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zmq.so.5", O_RDONLY|O_CLOEXEC) = 3</w:t>
            </w:r>
          </w:p>
          <w:p w14:paraId="3EA045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240\233\1\0\0\0\0\0"..., 832) = 832</w:t>
            </w:r>
          </w:p>
          <w:p w14:paraId="25886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34936, ...}, AT_EMPTY_PATH) = 0</w:t>
            </w:r>
          </w:p>
          <w:p w14:paraId="7CA0D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636784, PROT_READ, MAP_PRIVATE|MAP_DENYWRITE, 3, 0) = 0x7f84cb209000</w:t>
            </w:r>
          </w:p>
          <w:p w14:paraId="40824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221000, 397312, PROT_READ|PROT_EXEC, MAP_PRIVATE|MAP_FIXED|MAP_DENYWRITE, 3, 0x18000) = 0x7f84cb221000</w:t>
            </w:r>
          </w:p>
          <w:p w14:paraId="615728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282000, 106496, PROT_READ, MAP_PRIVATE|MAP_FIXED|MAP_DENYWRITE, 3, 0x79000) = 0x7f84cb282000</w:t>
            </w:r>
          </w:p>
          <w:p w14:paraId="67AE1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29c000, 36864, PROT_READ|PROT_WRITE, MAP_PRIVATE|MAP_FIXED|MAP_DENYWRITE, 3, 0x92000) = 0x7f84cb29c000</w:t>
            </w:r>
          </w:p>
          <w:p w14:paraId="1C116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61AF3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tdc++.so.6", O_RDONLY|O_CLOEXEC) = 3</w:t>
            </w:r>
          </w:p>
          <w:p w14:paraId="19367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5A622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296, ...}, AT_EMPTY_PATH) = 0</w:t>
            </w:r>
          </w:p>
          <w:p w14:paraId="01F20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275520, PROT_READ, MAP_PRIVATE|MAP_DENYWRITE, 3, 0) = 0x7f84cafdd000</w:t>
            </w:r>
          </w:p>
          <w:p w14:paraId="3C33E0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b077000, 1576960, PROT_NONE) = 0</w:t>
            </w:r>
          </w:p>
          <w:p w14:paraId="2D482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077000, 1118208, PROT_READ|PROT_EXEC, MAP_PRIVATE|MAP_FIXED|MAP_DENYWRITE, 3, 0x9a000) = 0x7f84cb077000</w:t>
            </w:r>
          </w:p>
          <w:p w14:paraId="446A4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188000, 454656, PROT_READ, MAP_PRIVATE|MAP_FIXED|MAP_DENYWRITE, 3, 0x1ab000) = 0x7f84cb188000</w:t>
            </w:r>
          </w:p>
          <w:p w14:paraId="3C868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1f8000, 57344, PROT_READ|PROT_WRITE, MAP_PRIVATE|MAP_FIXED|MAP_DENYWRITE, 3, 0x21a000) = 0x7f84cb1f8000</w:t>
            </w:r>
          </w:p>
          <w:p w14:paraId="0F687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b206000, 10432, PROT_READ|PROT_WRITE, MAP_PRIVATE|MAP_FIXED|MAP_ANONYMOUS, -1, 0) = 0x7f84cb206000</w:t>
            </w:r>
          </w:p>
          <w:p w14:paraId="3663B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297851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cc_s.so.1", O_RDONLY|O_CLOEXEC) = 3</w:t>
            </w:r>
          </w:p>
          <w:p w14:paraId="07EB1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20A7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25488, ...}, AT_EMPTY_PATH) = 0</w:t>
            </w:r>
          </w:p>
          <w:p w14:paraId="460DF4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127720, PROT_READ, MAP_PRIVATE|MAP_DENYWRITE, 3, 0) = 0x7f84cafbd000</w:t>
            </w:r>
          </w:p>
          <w:p w14:paraId="20681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c0000, 94208, PROT_READ|PROT_EXEC, MAP_PRIVATE|MAP_FIXED|MAP_DENYWRITE, 3, 0x3000) = 0x7f84cafc0000</w:t>
            </w:r>
          </w:p>
          <w:p w14:paraId="534F1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d7000, 16384, PROT_READ, MAP_PRIVATE|MAP_FIXED|MAP_DENYWRITE, 3, 0x1a000) = 0x7f84cafd7000</w:t>
            </w:r>
          </w:p>
          <w:p w14:paraId="1D40C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db000, 8192, PROT_READ|PROT_WRITE, MAP_PRIVATE|MAP_FIXED|MAP_DENYWRITE, 3, 0x1d000) = 0x7f84cafdb000</w:t>
            </w:r>
          </w:p>
          <w:p w14:paraId="583CB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2C414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6075F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P\237\2\0\0\0\0\0"..., 832) = 832</w:t>
            </w:r>
          </w:p>
          <w:p w14:paraId="29E13B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0C1B8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62C316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713A4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755, st_size=2220400, ...}, AT_EMPTY_PATH) = 0</w:t>
            </w:r>
          </w:p>
          <w:p w14:paraId="64DAB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357BF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264656, PROT_READ, MAP_PRIVATE|MAP_DENYWRITE, 3, 0) = 0x7f84cad94000</w:t>
            </w:r>
          </w:p>
          <w:p w14:paraId="70178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dbc000, 2023424, PROT_NONE) = 0</w:t>
            </w:r>
          </w:p>
          <w:p w14:paraId="523AD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bc000, 1658880, PROT_READ|PROT_EXEC, MAP_PRIVATE|MAP_FIXED|MAP_DENYWRITE, 3, 0x28000) = 0x7f84cadbc000</w:t>
            </w:r>
          </w:p>
          <w:p w14:paraId="37079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51000, 360448, PROT_READ, MAP_PRIVATE|MAP_FIXED|MAP_DENYWRITE, 3, 0x1bd000) = 0x7f84caf51000</w:t>
            </w:r>
          </w:p>
          <w:p w14:paraId="38C05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aa000, 24576, PROT_READ|PROT_WRITE, MAP_PRIVATE|MAP_FIXED|MAP_DENYWRITE, 3, 0x215000) = 0x7f84cafaa000</w:t>
            </w:r>
          </w:p>
          <w:p w14:paraId="45845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fb0000, 52816, PROT_READ|PROT_WRITE, MAP_PRIVATE|MAP_FIXED|MAP_ANONYMOUS, -1, 0) = 0x7f84cafb0000</w:t>
            </w:r>
          </w:p>
          <w:p w14:paraId="004B3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FC92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bsd.so.0", O_RDONLY|O_CLOEXEC) = 3</w:t>
            </w:r>
          </w:p>
          <w:p w14:paraId="43949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655C5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9096, ...}, AT_EMPTY_PATH) = 0</w:t>
            </w:r>
          </w:p>
          <w:p w14:paraId="139364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94432, PROT_READ, MAP_PRIVATE|MAP_DENYWRITE, 3, 0) = 0x7f84cad7c000</w:t>
            </w:r>
          </w:p>
          <w:p w14:paraId="187EB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protect(0x7f84cad80000, 69632, PROT_NONE) = 0</w:t>
            </w:r>
          </w:p>
          <w:p w14:paraId="50EEC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80000, 53248, PROT_READ|PROT_EXEC, MAP_PRIVATE|MAP_FIXED|MAP_DENYWRITE, 3, 0x4000) = 0x7f84cad80000</w:t>
            </w:r>
          </w:p>
          <w:p w14:paraId="72E8E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8d000, 12288, PROT_READ, MAP_PRIVATE|MAP_FIXED|MAP_DENYWRITE, 3, 0x11000) = 0x7f84cad8d000</w:t>
            </w:r>
          </w:p>
          <w:p w14:paraId="6B0D3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91000, 8192, PROT_READ|PROT_WRITE, MAP_PRIVATE|MAP_FIXED|MAP_DENYWRITE, 3, 0x14000) = 0x7f84cad91000</w:t>
            </w:r>
          </w:p>
          <w:p w14:paraId="75A34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93000, 224, PROT_READ|PROT_WRITE, MAP_PRIVATE|MAP_FIXED|MAP_ANONYMOUS, -1, 0) = 0x7f84cad93000</w:t>
            </w:r>
          </w:p>
          <w:p w14:paraId="14ADD0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6B371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odium.so.23", O_RDONLY|O_CLOEXEC) = 3</w:t>
            </w:r>
          </w:p>
          <w:p w14:paraId="3ACA2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79815E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55040, ...}, AT_EMPTY_PATH) = 0</w:t>
            </w:r>
          </w:p>
          <w:p w14:paraId="73046D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357440, PROT_READ, MAP_PRIVATE|MAP_DENYWRITE, 3, 0) = 0x7f84cad24000</w:t>
            </w:r>
          </w:p>
          <w:p w14:paraId="0BE128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d30000, 303104, PROT_NONE) = 0</w:t>
            </w:r>
          </w:p>
          <w:p w14:paraId="57DFF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30000, 229376, PROT_READ|PROT_EXEC, MAP_PRIVATE|MAP_FIXED|MAP_DENYWRITE, 3, 0xc000) = 0x7f84cad30000</w:t>
            </w:r>
          </w:p>
          <w:p w14:paraId="462911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68000, 69632, PROT_READ, MAP_PRIVATE|MAP_FIXED|MAP_DENYWRITE, 3, 0x44000) = 0x7f84cad68000</w:t>
            </w:r>
          </w:p>
          <w:p w14:paraId="3098D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7a000, 8192, PROT_READ|PROT_WRITE, MAP_PRIVATE|MAP_FIXED|MAP_DENYWRITE, 3, 0x55000) = 0x7f84cad7a000</w:t>
            </w:r>
          </w:p>
          <w:p w14:paraId="72892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13F871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ad22000</w:t>
            </w:r>
          </w:p>
          <w:p w14:paraId="3D3646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gm-5.3.so.0", O_RDONLY|O_CLOEXEC) = 3</w:t>
            </w:r>
          </w:p>
          <w:p w14:paraId="662CC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340L\0\0\0\0\0\0"..., 832) = 832</w:t>
            </w:r>
          </w:p>
          <w:p w14:paraId="5E723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10264, ...}, AT_EMPTY_PATH) = 0</w:t>
            </w:r>
          </w:p>
          <w:p w14:paraId="5EA57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329808, PROT_READ, MAP_PRIVATE|MAP_DENYWRITE, 3, 0) = 0x7f84cacd1000</w:t>
            </w:r>
          </w:p>
          <w:p w14:paraId="0D416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cd5000, 172032, PROT_READ|PROT_EXEC, MAP_PRIVATE|MAP_FIXED|MAP_DENYWRITE, 3, 0x4000) = 0x7f84cacd5000</w:t>
            </w:r>
          </w:p>
          <w:p w14:paraId="223CD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cff000, 118784, PROT_READ, MAP_PRIVATE|MAP_FIXED|MAP_DENYWRITE, 3, 0x2e000) = 0x7f84cacff000</w:t>
            </w:r>
          </w:p>
          <w:p w14:paraId="130A1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1c000, 8192, PROT_READ|PROT_WRITE, MAP_PRIVATE|MAP_FIXED|MAP_DENYWRITE, 3, 0x4a000) = 0x7f84cad1c000</w:t>
            </w:r>
          </w:p>
          <w:p w14:paraId="06303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d1e000, 14416, PROT_READ|PROT_WRITE, MAP_PRIVATE|MAP_FIXED|MAP_ANONYMOUS, -1, 0) = 0x7f84cad1e000</w:t>
            </w:r>
          </w:p>
          <w:p w14:paraId="036B83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4E9E9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orm.so.1", O_RDONLY|O_CLOEXEC) = 3</w:t>
            </w:r>
          </w:p>
          <w:p w14:paraId="35853B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 \255\0\0\0\0\0\0"..., 832) = 832</w:t>
            </w:r>
          </w:p>
          <w:p w14:paraId="533FB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97824, ...}, AT_EMPTY_PATH) = 0</w:t>
            </w:r>
          </w:p>
          <w:p w14:paraId="4F220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1223168, PROT_READ, MAP_PRIVATE|MAP_DENYWRITE, 3, 0) = 0x7f84caba6000</w:t>
            </w:r>
          </w:p>
          <w:p w14:paraId="67A15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bb0000, 446464, PROT_NONE) = 0</w:t>
            </w:r>
          </w:p>
          <w:p w14:paraId="32F2B7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b0000, 286720, PROT_READ|PROT_EXEC, MAP_PRIVATE|MAP_FIXED|MAP_DENYWRITE, 3, 0xa000) = 0x7f84cabb0000</w:t>
            </w:r>
          </w:p>
          <w:p w14:paraId="24795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f6000, 155648, PROT_READ, MAP_PRIVATE|MAP_FIXED|MAP_DENYWRITE, 3, 0x50000) = 0x7f84cabf6000</w:t>
            </w:r>
          </w:p>
          <w:p w14:paraId="5EF9E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c1d000, 16384, PROT_READ|PROT_WRITE, MAP_PRIVATE|MAP_FIXED|MAP_DENYWRITE, 3, 0x76000) = 0x7f84cac1d000</w:t>
            </w:r>
          </w:p>
          <w:p w14:paraId="340D2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c21000, 719360, PROT_READ|PROT_WRITE, MAP_PRIVATE|MAP_FIXED|MAP_ANONYMOUS, -1, 0) = 0x7f84cac21000</w:t>
            </w:r>
          </w:p>
          <w:p w14:paraId="76968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08707F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ssapi_krb5.so.2", O_RDONLY|O_CLOEXEC) = 3</w:t>
            </w:r>
          </w:p>
          <w:p w14:paraId="5EC948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AE32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38648, ...}, AT_EMPTY_PATH) = 0</w:t>
            </w:r>
          </w:p>
          <w:p w14:paraId="2827A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340960, PROT_READ, MAP_PRIVATE|MAP_DENYWRITE, 3, 0) = 0x7f84cab52000</w:t>
            </w:r>
          </w:p>
          <w:p w14:paraId="1477C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b5d000, 282624, PROT_NONE) = 0</w:t>
            </w:r>
          </w:p>
          <w:p w14:paraId="517B7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5d000, 229376, PROT_READ|PROT_EXEC, MAP_PRIVATE|MAP_FIXED|MAP_DENYWRITE, 3, 0xb000) = 0x7f84cab5d000</w:t>
            </w:r>
          </w:p>
          <w:p w14:paraId="07AAE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95000, 49152, PROT_READ, MAP_PRIVATE|MAP_FIXED|MAP_DENYWRITE, 3, 0x43000) = 0x7f84cab95000</w:t>
            </w:r>
          </w:p>
          <w:p w14:paraId="42C29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a2000, 16384, PROT_READ|PROT_WRITE, MAP_PRIVATE|MAP_FIXED|MAP_DENYWRITE, 3, 0x4f000) = 0x7f84caba2000</w:t>
            </w:r>
          </w:p>
          <w:p w14:paraId="3DA6C3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419AB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.so.6", O_RDONLY|O_CLOEXEC) = 3</w:t>
            </w:r>
          </w:p>
          <w:p w14:paraId="68363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0203E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940560, ...}, AT_EMPTY_PATH) = 0</w:t>
            </w:r>
          </w:p>
          <w:p w14:paraId="6B5D48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942344, PROT_READ, MAP_PRIVATE|MAP_DENYWRITE, 3, 0) = 0x7f84caa6b000</w:t>
            </w:r>
          </w:p>
          <w:p w14:paraId="74A713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79000, 507904, PROT_READ|PROT_EXEC, MAP_PRIVATE|MAP_FIXED|MAP_DENYWRITE, 3, 0xe000) = 0x7f84caa79000</w:t>
            </w:r>
          </w:p>
          <w:p w14:paraId="48A72A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f5000, 372736, PROT_READ, MAP_PRIVATE|MAP_FIXED|MAP_DENYWRITE, 3, 0x8a000) = 0x7f84caaf5000</w:t>
            </w:r>
          </w:p>
          <w:p w14:paraId="500C9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b50000, 8192, PROT_READ|PROT_WRITE, MAP_PRIVATE|MAP_FIXED|MAP_DENYWRITE, 3, 0xe4000) = 0x7f84cab50000</w:t>
            </w:r>
          </w:p>
          <w:p w14:paraId="0EA77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4929C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d.so.0", O_RDONLY|O_CLOEXEC) = 3</w:t>
            </w:r>
          </w:p>
          <w:p w14:paraId="62E772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4138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ewfstatat(3, "", {st_mode=S_IFREG|0644, st_size=47472, ...}, AT_EMPTY_PATH) = 0</w:t>
            </w:r>
          </w:p>
          <w:p w14:paraId="5D710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49384, PROT_READ, MAP_PRIVATE|MAP_DENYWRITE, 3, 0) = 0x7f84caa5e000</w:t>
            </w:r>
          </w:p>
          <w:p w14:paraId="53960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60000, 28672, PROT_READ|PROT_EXEC, MAP_PRIVATE|MAP_FIXED|MAP_DENYWRITE, 3, 0x2000) = 0x7f84caa60000</w:t>
            </w:r>
          </w:p>
          <w:p w14:paraId="3D26C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67000, 8192, PROT_READ, MAP_PRIVATE|MAP_FIXED|MAP_DENYWRITE, 3, 0x9000) = 0x7f84caa67000</w:t>
            </w:r>
          </w:p>
          <w:p w14:paraId="15028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69000, 8192, PROT_READ|PROT_WRITE, MAP_PRIVATE|MAP_FIXED|MAP_DENYWRITE, 3, 0xa000) = 0x7f84caa69000</w:t>
            </w:r>
          </w:p>
          <w:p w14:paraId="1E24D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06505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thread.so.0", O_RDONLY|O_CLOEXEC) = 3</w:t>
            </w:r>
          </w:p>
          <w:p w14:paraId="52725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7397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1448, ...}, AT_EMPTY_PATH) = 0</w:t>
            </w:r>
          </w:p>
          <w:p w14:paraId="41E43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aa5c000</w:t>
            </w:r>
          </w:p>
          <w:p w14:paraId="6C231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16424, PROT_READ, MAP_PRIVATE|MAP_DENYWRITE, 3, 0) = 0x7f84caa57000</w:t>
            </w:r>
          </w:p>
          <w:p w14:paraId="19D412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58000, 4096, PROT_READ|PROT_EXEC, MAP_PRIVATE|MAP_FIXED|MAP_DENYWRITE, 3, 0x1000) = 0x7f84caa58000</w:t>
            </w:r>
          </w:p>
          <w:p w14:paraId="77CC5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59000, 4096, PROT_READ, MAP_PRIVATE|MAP_FIXED|MAP_DENYWRITE, 3, 0x2000) = 0x7f84caa59000</w:t>
            </w:r>
          </w:p>
          <w:p w14:paraId="74D09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5a000, 8192, PROT_READ|PROT_WRITE, MAP_PRIVATE|MAP_FIXED|MAP_DENYWRITE, 3, 0x2000) = 0x7f84caa5a000</w:t>
            </w:r>
          </w:p>
          <w:p w14:paraId="0096C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325A17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.so.3", O_RDONLY|O_CLOEXEC) = 3</w:t>
            </w:r>
          </w:p>
          <w:p w14:paraId="45543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4BA123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27936, ...}, AT_EMPTY_PATH) = 0</w:t>
            </w:r>
          </w:p>
          <w:p w14:paraId="7FCF2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30576, PROT_READ, MAP_PRIVATE|MAP_DENYWRITE, 3, 0) = 0x7f84ca98c000</w:t>
            </w:r>
          </w:p>
          <w:p w14:paraId="4835E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ad000, 634880, PROT_NONE) = 0</w:t>
            </w:r>
          </w:p>
          <w:p w14:paraId="56B7C6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ad000, 380928, PROT_READ|PROT_EXEC, MAP_PRIVATE|MAP_FIXED|MAP_DENYWRITE, 3, 0x21000) = 0x7f84ca9ad000</w:t>
            </w:r>
          </w:p>
          <w:p w14:paraId="63557A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0a000, 249856, PROT_READ, MAP_PRIVATE|MAP_FIXED|MAP_DENYWRITE, 3, 0x7e000) = 0x7f84caa0a000</w:t>
            </w:r>
          </w:p>
          <w:p w14:paraId="61514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a48000, 61440, PROT_READ|PROT_WRITE, MAP_PRIVATE|MAP_FIXED|MAP_DENYWRITE, 3, 0xbb000) = 0x7f84caa48000</w:t>
            </w:r>
          </w:p>
          <w:p w14:paraId="06B11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31FFC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5crypto.so.3", O_RDONLY|O_CLOEXEC) = 3</w:t>
            </w:r>
          </w:p>
          <w:p w14:paraId="0D1F53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5D4C4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2864, ...}, AT_EMPTY_PATH) = 0</w:t>
            </w:r>
          </w:p>
          <w:p w14:paraId="4E73F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188472, PROT_READ, MAP_PRIVATE|MAP_DENYWRITE, 3, 0) = 0x7f84ca95d000</w:t>
            </w:r>
          </w:p>
          <w:p w14:paraId="51576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61000, 163840, PROT_NONE) = 0</w:t>
            </w:r>
          </w:p>
          <w:p w14:paraId="215287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61000, 110592, PROT_READ|PROT_EXEC, MAP_PRIVATE|MAP_FIXED|MAP_DENYWRITE, 3, 0x4000) = 0x7f84ca961000</w:t>
            </w:r>
          </w:p>
          <w:p w14:paraId="762A9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7c000, 49152, PROT_READ, MAP_PRIVATE|MAP_FIXED|MAP_DENYWRITE, 3, 0x1f000) = 0x7f84ca97c000</w:t>
            </w:r>
          </w:p>
          <w:p w14:paraId="5AA48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89000, 8192, PROT_READ|PROT_WRITE, MAP_PRIVATE|MAP_FIXED|MAP_DENYWRITE, 3, 0x2b000) = 0x7f84ca989000</w:t>
            </w:r>
          </w:p>
          <w:p w14:paraId="73FB1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8b000, 56, PROT_READ|PROT_WRITE, MAP_PRIVATE|MAP_FIXED|MAP_ANONYMOUS, -1, 0) = 0x7f84ca98b000</w:t>
            </w:r>
          </w:p>
          <w:p w14:paraId="0325D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E550A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om_err.so.2", O_RDONLY|O_CLOEXEC) = 3</w:t>
            </w:r>
          </w:p>
          <w:p w14:paraId="7F739A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0EA6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504, ...}, AT_EMPTY_PATH) = 0</w:t>
            </w:r>
          </w:p>
          <w:p w14:paraId="0A843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0552, PROT_READ, MAP_PRIVATE|MAP_DENYWRITE, 3, 0) = 0x7f84ca957000</w:t>
            </w:r>
          </w:p>
          <w:p w14:paraId="0CDF5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59000, 4096, PROT_READ|PROT_EXEC, MAP_PRIVATE|MAP_FIXED|MAP_DENYWRITE, 3, 0x2000) = 0x7f84ca959000</w:t>
            </w:r>
          </w:p>
          <w:p w14:paraId="6F7F7A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5a000, 4096, PROT_READ, MAP_PRIVATE|MAP_FIXED|MAP_DENYWRITE, 3, 0x3000) = 0x7f84ca95a000</w:t>
            </w:r>
          </w:p>
          <w:p w14:paraId="088ED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5b000, 8192, PROT_READ|PROT_WRITE, MAP_PRIVATE|MAP_FIXED|MAP_DENYWRITE, 3, 0x3000) = 0x7f84ca95b000</w:t>
            </w:r>
          </w:p>
          <w:p w14:paraId="6ACDE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7875B2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support.so.0", O_RDONLY|O_CLOEXEC) = 3</w:t>
            </w:r>
          </w:p>
          <w:p w14:paraId="563DF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21AA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2016, ...}, AT_EMPTY_PATH) = 0</w:t>
            </w:r>
          </w:p>
          <w:p w14:paraId="748EA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54224, PROT_READ, MAP_PRIVATE|MAP_DENYWRITE, 3, 0) = 0x7f84ca949000</w:t>
            </w:r>
          </w:p>
          <w:p w14:paraId="1F368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4c000, 36864, PROT_NONE) = 0</w:t>
            </w:r>
          </w:p>
          <w:p w14:paraId="0984B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4c000, 24576, PROT_READ|PROT_EXEC, MAP_PRIVATE|MAP_FIXED|MAP_DENYWRITE, 3, 0x3000) = 0x7f84ca94c000</w:t>
            </w:r>
          </w:p>
          <w:p w14:paraId="44255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52000, 8192, PROT_READ, MAP_PRIVATE|MAP_FIXED|MAP_DENYWRITE, 3, 0x9000) = 0x7f84ca952000</w:t>
            </w:r>
          </w:p>
          <w:p w14:paraId="668F5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55000, 8192, PROT_READ|PROT_WRITE, MAP_PRIVATE|MAP_FIXED|MAP_DENYWRITE, 3, 0xb000) = 0x7f84ca955000</w:t>
            </w:r>
          </w:p>
          <w:p w14:paraId="255FD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69CF4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eyutils.so.1", O_RDONLY|O_CLOEXEC) = 3</w:t>
            </w:r>
          </w:p>
          <w:p w14:paraId="50F663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75F47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0, ...}, AT_EMPTY_PATH) = 0</w:t>
            </w:r>
          </w:p>
          <w:p w14:paraId="3D590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a947000</w:t>
            </w:r>
          </w:p>
          <w:p w14:paraId="1B0EB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4592, PROT_READ, MAP_PRIVATE|MAP_DENYWRITE, 3, 0) = 0x7f84ca940000</w:t>
            </w:r>
          </w:p>
          <w:p w14:paraId="1F503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map(0x7f84ca942000, 8192, PROT_READ|PROT_EXEC, MAP_PRIVATE|MAP_FIXED|MAP_DENYWRITE, 3, 0x2000) = 0x7f84ca942000</w:t>
            </w:r>
          </w:p>
          <w:p w14:paraId="63B4F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44000, 4096, PROT_READ, MAP_PRIVATE|MAP_FIXED|MAP_DENYWRITE, 3, 0x4000) = 0x7f84ca944000</w:t>
            </w:r>
          </w:p>
          <w:p w14:paraId="31B0E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45000, 8192, PROT_READ|PROT_WRITE, MAP_PRIVATE|MAP_FIXED|MAP_DENYWRITE, 3, 0x4000) = 0x7f84ca945000</w:t>
            </w:r>
          </w:p>
          <w:p w14:paraId="6B99E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0AC11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resolv.so.2", O_RDONLY|O_CLOEXEC) = 3</w:t>
            </w:r>
          </w:p>
          <w:p w14:paraId="2D5CE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F0B62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8552, ...}, AT_EMPTY_PATH) = 0</w:t>
            </w:r>
          </w:p>
          <w:p w14:paraId="52C25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0456, PROT_READ, MAP_PRIVATE|MAP_DENYWRITE, 3, 0) = 0x7f84ca92c000</w:t>
            </w:r>
          </w:p>
          <w:p w14:paraId="05CE9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2f000, 40960, PROT_READ|PROT_EXEC, MAP_PRIVATE|MAP_FIXED|MAP_DENYWRITE, 3, 0x3000) = 0x7f84ca92f000</w:t>
            </w:r>
          </w:p>
          <w:p w14:paraId="62C066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39000, 12288, PROT_READ, MAP_PRIVATE|MAP_FIXED|MAP_DENYWRITE, 3, 0xd000) = 0x7f84ca939000</w:t>
            </w:r>
          </w:p>
          <w:p w14:paraId="0A325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3c000, 8192, PROT_READ|PROT_WRITE, MAP_PRIVATE|MAP_FIXED|MAP_DENYWRITE, 3, 0xf000) = 0x7f84ca93c000</w:t>
            </w:r>
          </w:p>
          <w:p w14:paraId="474B0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0x7f84ca93e000, 6728, PROT_READ|PROT_WRITE, MAP_PRIVATE|MAP_FIXED|MAP_ANONYMOUS, -1, 0) = 0x7f84ca93e000</w:t>
            </w:r>
          </w:p>
          <w:p w14:paraId="25190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4B4CCB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a92a000</w:t>
            </w:r>
          </w:p>
          <w:p w14:paraId="5C37B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12288, PROT_READ|PROT_WRITE, MAP_PRIVATE|MAP_ANONYMOUS, -1, 0) = 0x7f84ca927000</w:t>
            </w:r>
          </w:p>
          <w:p w14:paraId="61A93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ARCH_SET_FS, 0x7f84ca9279c0) = 0</w:t>
            </w:r>
          </w:p>
          <w:p w14:paraId="33AC2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(0x7f84ca927c90)         = 65231</w:t>
            </w:r>
          </w:p>
          <w:p w14:paraId="6F2CB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(0x7f84ca927ca0, 24)     = 0</w:t>
            </w:r>
          </w:p>
          <w:p w14:paraId="228A5D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(0x7f84ca928360, 0x20, 0, 0x53053053) = 0</w:t>
            </w:r>
          </w:p>
          <w:p w14:paraId="31298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faa000, 16384, PROT_READ) = 0</w:t>
            </w:r>
          </w:p>
          <w:p w14:paraId="20F619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3c000, 4096, PROT_READ) = 0</w:t>
            </w:r>
          </w:p>
          <w:p w14:paraId="1C4C10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45000, 4096, PROT_READ) = 0</w:t>
            </w:r>
          </w:p>
          <w:p w14:paraId="2D1757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55000, 4096, PROT_READ) = 0</w:t>
            </w:r>
          </w:p>
          <w:p w14:paraId="7374D4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5b000, 4096, PROT_READ) = 0</w:t>
            </w:r>
          </w:p>
          <w:p w14:paraId="6418DA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989000, 4096, PROT_READ) = 0</w:t>
            </w:r>
          </w:p>
          <w:p w14:paraId="287F0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a48000, 53248, PROT_READ) = 0</w:t>
            </w:r>
          </w:p>
          <w:p w14:paraId="2D941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a5a000, 4096, PROT_READ) = 0</w:t>
            </w:r>
          </w:p>
          <w:p w14:paraId="2649BA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a69000, 4096, PROT_READ) = 0</w:t>
            </w:r>
          </w:p>
          <w:p w14:paraId="757B91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b50000, 4096, PROT_READ) = 0</w:t>
            </w:r>
          </w:p>
          <w:p w14:paraId="208AC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ba2000, 8192, PROT_READ) = 0</w:t>
            </w:r>
          </w:p>
          <w:p w14:paraId="06BB47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fdb000, 4096, PROT_READ) = 0</w:t>
            </w:r>
          </w:p>
          <w:p w14:paraId="59A5B4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192, PROT_READ|PROT_WRITE, MAP_PRIVATE|MAP_ANONYMOUS, -1, 0) = 0x7f84ca925000</w:t>
            </w:r>
          </w:p>
          <w:p w14:paraId="4505C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b1f8000, 45056, PROT_READ) = 0</w:t>
            </w:r>
          </w:p>
          <w:p w14:paraId="09CFD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c1d000, 12288, PROT_READ) = 0</w:t>
            </w:r>
          </w:p>
          <w:p w14:paraId="0603C2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d1c000, 4096, PROT_READ) = 0</w:t>
            </w:r>
          </w:p>
          <w:p w14:paraId="5948E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d7a000, 4096, PROT_READ) = 0</w:t>
            </w:r>
          </w:p>
          <w:p w14:paraId="5BED4B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d91000, 4096, PROT_READ) = 0</w:t>
            </w:r>
          </w:p>
          <w:p w14:paraId="397E8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b29c000, 32768, PROT_READ) = 0</w:t>
            </w:r>
          </w:p>
          <w:p w14:paraId="47573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56033ec46000, 4096, PROT_READ) = 0</w:t>
            </w:r>
          </w:p>
          <w:p w14:paraId="78756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b2e5000, 8192, PROT_READ) = 0</w:t>
            </w:r>
          </w:p>
          <w:p w14:paraId="4C3AD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07966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unmap(0x7f84cb2a5000, 22187)           = 0</w:t>
            </w:r>
          </w:p>
          <w:p w14:paraId="2FDE4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33\x48\x7a\x8f\x15\x7e\xf8\x2d", 8, GRND_NONBLOCK) = 8</w:t>
            </w:r>
          </w:p>
          <w:p w14:paraId="7D7BE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6036659a000</w:t>
            </w:r>
          </w:p>
          <w:p w14:paraId="162545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0x5603665bb000)                     = 0x5603665bb000</w:t>
            </w:r>
          </w:p>
          <w:p w14:paraId="2EF39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(0x7f84cb20677c, FUTEX_WAKE_PRIVATE, 2147483647) = 0</w:t>
            </w:r>
          </w:p>
          <w:p w14:paraId="53208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E105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932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3F58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413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01F1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A5C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414D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3A0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4E71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660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B98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74C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921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29E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18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8FF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7688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5E6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77D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861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7954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A26A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1DF7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618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14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E5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E6A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072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C0E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9A5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CA6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5C82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19B8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D3F7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C6F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ECF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9EB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C46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B64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108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05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B0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E36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400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D061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3C7E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D75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E2D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7C7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8F8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DE1B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E12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11C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504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74A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2B3C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AB7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B1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DE6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892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5F8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012D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66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EE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82F2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AFA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354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7C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A7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C47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64A0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6A01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C4CD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1B9F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B8A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FFC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1A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AE99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47F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48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E7D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623A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670E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96E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970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207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CA0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F7C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5758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FD24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10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817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498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E82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EDE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D30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42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F617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E5A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70C90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FA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3CF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CEF3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55D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9932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D8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862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D877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5AE5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322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C0A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EB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8D02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AE5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69D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5F3D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C30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0E7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0836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1B6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981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BC22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7B0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9E5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C8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BF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C9A5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F14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9E9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B34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C771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4E3E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BD4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0B91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EBA4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06E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11A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0B6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BDB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B38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08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38F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FB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628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5BEC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8306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9D3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9EE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6B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5F1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D2F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798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41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B7F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8E7B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3230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7BF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739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3A6E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9F4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B0C4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7FF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22B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ACA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5F3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E99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0EFC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EA7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C05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E3B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F3A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FE5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57C8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13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1FB4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9D4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C35A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733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A7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CEA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52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EE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071D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FC1A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9AC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29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768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1C9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49F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2EE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798B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D8F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269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5456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942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A7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325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B2E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E37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C08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1D75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62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45BF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DC5C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CC5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408E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5F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DEB2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5FE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13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78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113A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F3C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7A3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83A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BD7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4A5B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94A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55B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5479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BD6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D29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770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B6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C347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89F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B6B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964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7561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2A8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71F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E4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A17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772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6E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D90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79C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E8D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3A1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862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C29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8AA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9DE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9484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9F5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68EB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1E7A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53B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CC3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A898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2A0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90E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FEA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78A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E37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844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A4F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9C9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52F4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683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E17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6225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407A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A40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FCB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C9FD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067A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9024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DB45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F505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F2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145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1E9C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66B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8B6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2D7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5732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468B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57B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AE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3AED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C3B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83A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DFA6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B6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DA5D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A5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3E7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03B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B238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2A0A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E77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BD7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63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6B67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78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AC01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BFE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DDC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558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4DA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B18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FCAB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5E0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B41C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AF30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E2D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F6D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803D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C2F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AA9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DDAE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8F1B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ED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2602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44F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A1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C964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24E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E16D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2B4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C3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032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14E8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D1B6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5A8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230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6FD7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AEC8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5A0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D37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D34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213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F65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A87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4EB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D96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9D0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E69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200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30A2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DB8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F66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82C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C20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2A5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99A1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774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72B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FE65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8717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8AC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4CF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39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732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4C9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0D0A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634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C4EB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78D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D7B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AF44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D6E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0DE6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49F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062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6109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C0E6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5469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60D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B9B4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458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CC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A8DE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6BD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C4B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F0A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2AC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C8B3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8C0A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7A7A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A8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413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621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FF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44C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D0A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D9E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4D56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0D4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5DE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3EA9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F5A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2557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9774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2B0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179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48F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505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B4B5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871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4CBF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5866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6AC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B11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D4F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474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2648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92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FE42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4EE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FDA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298C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76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C2F0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846C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9A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33A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F63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5ECC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C9D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C97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799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E3C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6388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835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6CD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C12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5DA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83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AF33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617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A01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49F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6C5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0D3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508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85D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530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A1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B1B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2A37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904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195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0D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9D9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C89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827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391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C80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691D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A39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4BE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6685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176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85B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F4E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01B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740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776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6C7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3D8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D3F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B51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62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F3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59C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918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9628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A06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7D8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8763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FE6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A95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3F03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C2B8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365D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BCB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340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E11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C92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39E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4F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D1C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80E7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42B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B43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770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AA7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5F4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B4B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0B15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3B3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9B4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4D1B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A8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0AD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809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4F4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615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5C37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7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5F20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645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74DD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95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4B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064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E64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4B1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B25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C6DD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236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AFF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D32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7C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F3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4D76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BDD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B37D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DF1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5B28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1A9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82E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D3D8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1F3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0D9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F6DF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E6B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5A1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EA8E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5F0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372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DCD0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368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B6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C4F5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0B5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9E3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FAA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011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E0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078A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579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995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11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23C1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B7A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686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BE2A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F33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B46E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0CE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62A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A3D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D04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7A6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BA7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5F6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AA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7DDA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31E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0E8A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D2C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968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C0A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C2F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C3A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FAF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01C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F613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5DE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629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2B9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CCB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7A5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00A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48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2B4B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78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A9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8F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724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A24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3F2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C3A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6861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7141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DA1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0A5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46B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43F7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822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DB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A335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89D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A551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238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900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975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EFE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9B8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C225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1C9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0C4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45F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515C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615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538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8CB3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CCA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1F7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4D1F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C53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5B02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828B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1F3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D905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C2C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FB1E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D4A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D4E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DDF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52F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827C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24EF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F86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941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F12B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1B66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2A2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C56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21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D02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695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069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C52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943F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4C9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6D84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847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270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925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640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913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C37B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70CD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791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D58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001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98F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CD0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B3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698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5C17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F6E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7DC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D9C8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FA5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265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3AE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92F5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F1A6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9E5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D2C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58A9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5DDA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D2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66E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73E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9C4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C9DF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7D44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AFC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E47D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BAD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881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84F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12021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0, "", {st_mode=S_IFCHR|0620, st_rdev=makedev(0x88, 0x12), ...}, AT_EMPTY_PATH) = 0</w:t>
            </w:r>
          </w:p>
          <w:p w14:paraId="7654C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1 -1\n", 1024)          = 12</w:t>
            </w:r>
          </w:p>
          <w:p w14:paraId="2E6CD0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child_stack=NULL, flags=CLONE_CHILD_CLEARTID|CLONE_CHILD_SETTID|SIGCHLD, child_tidptr=0x7f84ca927c90) = 65262</w:t>
            </w:r>
          </w:p>
          <w:p w14:paraId="1F8D1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0A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sys/devices/system/cpu/online", O_RDONLY|O_CLOEXEC) = 3</w:t>
            </w:r>
          </w:p>
          <w:p w14:paraId="07450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0-11\n", 1024)                 = 5</w:t>
            </w:r>
          </w:p>
          <w:p w14:paraId="7E2FF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122A2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sys/devices/system/cpu", O_RDONLY|O_NONBLOCK|O_CLOEXEC|O_DIRECTORY) = 3</w:t>
            </w:r>
          </w:p>
          <w:p w14:paraId="76D05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DIR|0755, st_size=0, ...}, AT_EMPTY_PATH) = 0</w:t>
            </w:r>
          </w:p>
          <w:p w14:paraId="31CEBC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dents64(3, 0x5603665ac380 /* 27 entries */, 32768) = 768</w:t>
            </w:r>
          </w:p>
          <w:p w14:paraId="6329C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dents64(3, 0x5603665ac380 /* 0 entries */, 32768) = 0</w:t>
            </w:r>
          </w:p>
          <w:p w14:paraId="54DF8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1DB78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D902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affinity(65231, 128, [0, 1, 2, 3, 4, 5, 6, 7, 8, 9, 10, 11]) = 32</w:t>
            </w:r>
          </w:p>
          <w:p w14:paraId="5751E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etc/nsswitch.conf", {st_mode=S_IFREG|0644, st_size=510, ...}, 0) = 0</w:t>
            </w:r>
          </w:p>
          <w:p w14:paraId="7CD2E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", {st_mode=S_IFDIR|0755, st_size=4096, ...}, 0) = 0</w:t>
            </w:r>
          </w:p>
          <w:p w14:paraId="434A5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nsswitch.conf", O_RDONLY|O_CLOEXEC) = 3</w:t>
            </w:r>
          </w:p>
          <w:p w14:paraId="1502F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10, ...}, AT_EMPTY_PATH) = 0</w:t>
            </w:r>
          </w:p>
          <w:p w14:paraId="2E8F9C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3, "# /etc/nsswitch.conf\n#\n# Example"..., 4096) = 510</w:t>
            </w:r>
          </w:p>
          <w:p w14:paraId="56751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", 4096)                       = 0</w:t>
            </w:r>
          </w:p>
          <w:p w14:paraId="659D54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10, ...}, AT_EMPTY_PATH) = 0</w:t>
            </w:r>
          </w:p>
          <w:p w14:paraId="5FAED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254C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18F59D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187, ...}, AT_EMPTY_PATH) = 0</w:t>
            </w:r>
          </w:p>
          <w:p w14:paraId="21A72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2187, PROT_READ, MAP_PRIVATE, 3, 0) = 0x7f84cb2a5000</w:t>
            </w:r>
          </w:p>
          <w:p w14:paraId="24F33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21C305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glibc-hwcaps/x86-64-v3/libnss_db.so.2", O_RDONLY|O_CLOEXEC) = -1 ENOENT (No such file or directory)</w:t>
            </w:r>
          </w:p>
          <w:p w14:paraId="51B18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glibc-hwcaps/x86-64-v3", 0x7fff97860e80, 0) = -1 ENOENT (No such file or directory)</w:t>
            </w:r>
          </w:p>
          <w:p w14:paraId="229A5F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glibc-hwcaps/x86-64-v2/libnss_db.so.2", O_RDONLY|O_CLOEXEC) = -1 ENOENT (No such file or directory)</w:t>
            </w:r>
          </w:p>
          <w:p w14:paraId="174B88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glibc-hwcaps/x86-64-v2", 0x7fff97860e80, 0) = -1 ENOENT (No such file or directory)</w:t>
            </w:r>
          </w:p>
          <w:p w14:paraId="47D0CC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tls/x86_64/x86_64/libnss_db.so.2", O_RDONLY|O_CLOEXEC) = -1 ENOENT (No such file or directory)</w:t>
            </w:r>
          </w:p>
          <w:p w14:paraId="302F2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tls/x86_64/x86_64", 0x7fff97860e80, 0) = -1 ENOENT (No such file or directory)</w:t>
            </w:r>
          </w:p>
          <w:p w14:paraId="1D39A7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tls/x86_64/libnss_db.so.2", O_RDONLY|O_CLOEXEC) = -1 ENOENT (No such file or directory)</w:t>
            </w:r>
          </w:p>
          <w:p w14:paraId="47D9F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tls/x86_64", 0x7fff97860e80, 0) = -1 ENOENT (No such file or directory)</w:t>
            </w:r>
          </w:p>
          <w:p w14:paraId="104D9C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tls/x86_64/libnss_db.so.2", O_RDONLY|O_CLOEXEC) = -1 ENOENT (No such file or directory)</w:t>
            </w:r>
          </w:p>
          <w:p w14:paraId="0C7A9F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tls/x86_64", 0x7fff97860e80, 0) = -1 ENOENT (No such file or directory)</w:t>
            </w:r>
          </w:p>
          <w:p w14:paraId="574A2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tls/libnss_db.so.2", O_RDONLY|O_CLOEXEC) = -1 ENOENT (No such file or directory)</w:t>
            </w:r>
          </w:p>
          <w:p w14:paraId="531B3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tls", 0x7fff97860e80, 0) = -1 ENOENT (No such file or directory)</w:t>
            </w:r>
          </w:p>
          <w:p w14:paraId="552E7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x86_64/x86_64/libnss_db.so.2", O_RDONLY|O_CLOEXEC) = -1 ENOENT (No such file or directory)</w:t>
            </w:r>
          </w:p>
          <w:p w14:paraId="72712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x86_64/x86_64", 0x7fff97860e80, 0) = -1 ENOENT (No such file or directory)</w:t>
            </w:r>
          </w:p>
          <w:p w14:paraId="7AE673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x86_64/libnss_db.so.2", O_RDONLY|O_CLOEXEC) = -1 ENOENT (No such file or directory)</w:t>
            </w:r>
          </w:p>
          <w:p w14:paraId="75F43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x86_64", 0x7fff97860e80, 0) = -1 ENOENT (No such file or directory)</w:t>
            </w:r>
          </w:p>
          <w:p w14:paraId="355D9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x86_64/libnss_db.so.2", O_RDONLY|O_CLOEXEC) = -1 ENOENT (No such file or directory)</w:t>
            </w:r>
          </w:p>
          <w:p w14:paraId="61FFE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/x86_64", 0x7fff97860e80, 0) = -1 ENOENT (No such file or directory)</w:t>
            </w:r>
          </w:p>
          <w:p w14:paraId="3175F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ss_db.so.2", O_RDONLY|O_CLOEXEC) = -1 ENOENT (No such file or directory)</w:t>
            </w:r>
          </w:p>
          <w:p w14:paraId="1608F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-linux-gnu", {st_mode=S_IFDIR|0755, st_size=28672, ...}, 0) = 0</w:t>
            </w:r>
          </w:p>
          <w:p w14:paraId="7110F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glibc-hwcaps/x86-64-v3/libnss_db.so.2", O_RDONLY|O_CLOEXEC) = -1 ENOENT (No such file or directory)</w:t>
            </w:r>
          </w:p>
          <w:p w14:paraId="34018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glibc-hwcaps/x86-64-v3", 0x7fff97860e80, 0) = -1 ENOENT (No such file or directory)</w:t>
            </w:r>
          </w:p>
          <w:p w14:paraId="3A380F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glibc-hwcaps/x86-64-v2/libnss_db.so.2", O_RDONLY|O_CLOEXEC) = -1 ENOENT (No such file or directory)</w:t>
            </w:r>
          </w:p>
          <w:p w14:paraId="13A75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glibc-hwcaps/x86-64-v2", 0x7fff97860e80, 0) = -1 ENOENT (No such file or directory)</w:t>
            </w:r>
          </w:p>
          <w:p w14:paraId="16897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tls/x86_64/x86_64/libnss_db.so.2", O_RDONLY|O_CLOEXEC) = -1 ENOENT (No such file or directory)</w:t>
            </w:r>
          </w:p>
          <w:p w14:paraId="33A72B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tls/x86_64/x86_64", 0x7fff97860e80, 0) = -1 ENOENT (No such file or directory)</w:t>
            </w:r>
          </w:p>
          <w:p w14:paraId="2F3F2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tls/x86_64/libnss_db.so.2", O_RDONLY|O_CLOEXEC) = -1 ENOENT (No such file or directory)</w:t>
            </w:r>
          </w:p>
          <w:p w14:paraId="257D2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tls/x86_64", 0x7fff97860e80, 0) = -1 ENOENT (No such file or directory)</w:t>
            </w:r>
          </w:p>
          <w:p w14:paraId="4E5D6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tls/x86_64/libnss_db.so.2", O_RDONLY|O_CLOEXEC) = -1 ENOENT (No such file or directory)</w:t>
            </w:r>
          </w:p>
          <w:p w14:paraId="7173C8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tls/x86_64", 0x7fff97860e80, 0) = -1 ENOENT (No such file or directory)</w:t>
            </w:r>
          </w:p>
          <w:p w14:paraId="01CFF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tls/libnss_db.so.2", O_RDONLY|O_CLOEXEC) = -1 ENOENT (No such file or directory)</w:t>
            </w:r>
          </w:p>
          <w:p w14:paraId="22E06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tls", 0x7fff97860e80, 0) = -1 ENOENT (No such file or directory)</w:t>
            </w:r>
          </w:p>
          <w:p w14:paraId="16031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x86_64/x86_64/libnss_db.so.2", O_RDONLY|O_CLOEXEC) = -1 ENOENT (No such file or directory)</w:t>
            </w:r>
          </w:p>
          <w:p w14:paraId="10ED64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ewfstatat(AT_FDCWD, "/usr/lib/x86_64-linux-gnu/x86_64/x86_64", 0x7fff97860e80, 0) = -1 ENOENT (No such file or directory)</w:t>
            </w:r>
          </w:p>
          <w:p w14:paraId="7E26F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x86_64/libnss_db.so.2", O_RDONLY|O_CLOEXEC) = -1 ENOENT (No such file or directory)</w:t>
            </w:r>
          </w:p>
          <w:p w14:paraId="38039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x86_64", 0x7fff97860e80, 0) = -1 ENOENT (No such file or directory)</w:t>
            </w:r>
          </w:p>
          <w:p w14:paraId="7DE400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x86_64/libnss_db.so.2", O_RDONLY|O_CLOEXEC) = -1 ENOENT (No such file or directory)</w:t>
            </w:r>
          </w:p>
          <w:p w14:paraId="2EF98E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/x86_64", 0x7fff97860e80, 0) = -1 ENOENT (No such file or directory)</w:t>
            </w:r>
          </w:p>
          <w:p w14:paraId="36E0D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libnss_db.so.2", O_RDONLY|O_CLOEXEC) = -1 ENOENT (No such file or directory)</w:t>
            </w:r>
          </w:p>
          <w:p w14:paraId="6B277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-linux-gnu", {st_mode=S_IFDIR|0755, st_size=28672, ...}, 0) = 0</w:t>
            </w:r>
          </w:p>
          <w:p w14:paraId="63549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glibc-hwcaps/x86-64-v3/libnss_db.so.2", O_RDONLY|O_CLOEXEC) = -1 ENOENT (No such file or directory)</w:t>
            </w:r>
          </w:p>
          <w:p w14:paraId="3ECA0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glibc-hwcaps/x86-64-v3", 0x7fff97860e80, 0) = -1 ENOENT (No such file or directory)</w:t>
            </w:r>
          </w:p>
          <w:p w14:paraId="66952B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glibc-hwcaps/x86-64-v2/libnss_db.so.2", O_RDONLY|O_CLOEXEC) = -1 ENOENT (No such file or directory)</w:t>
            </w:r>
          </w:p>
          <w:p w14:paraId="03A81B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glibc-hwcaps/x86-64-v2", 0x7fff97860e80, 0) = -1 ENOENT (No such file or directory)</w:t>
            </w:r>
          </w:p>
          <w:p w14:paraId="63403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tls/x86_64/x86_64/libnss_db.so.2", O_RDONLY|O_CLOEXEC) = -1 ENOENT (No such file or directory)</w:t>
            </w:r>
          </w:p>
          <w:p w14:paraId="31EFB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tls/x86_64/x86_64", 0x7fff97860e80, 0) = -1 ENOENT (No such file or directory)</w:t>
            </w:r>
          </w:p>
          <w:p w14:paraId="54342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tls/x86_64/libnss_db.so.2", O_RDONLY|O_CLOEXEC) = -1 ENOENT (No such file or directory)</w:t>
            </w:r>
          </w:p>
          <w:p w14:paraId="70FD1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tls/x86_64", 0x7fff97860e80, 0) = -1 ENOENT (No such file or directory)</w:t>
            </w:r>
          </w:p>
          <w:p w14:paraId="3916B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tls/x86_64/libnss_db.so.2", O_RDONLY|O_CLOEXEC) = -1 ENOENT (No such file or directory)</w:t>
            </w:r>
          </w:p>
          <w:p w14:paraId="381C5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tls/x86_64", 0x7fff97860e80, 0) = -1 ENOENT (No such file or directory)</w:t>
            </w:r>
          </w:p>
          <w:p w14:paraId="31AD4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tls/libnss_db.so.2", O_RDONLY|O_CLOEXEC) = -1 ENOENT (No such file or directory)</w:t>
            </w:r>
          </w:p>
          <w:p w14:paraId="5F7EC9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tls", 0x7fff97860e80, 0) = -1 ENOENT (No such file or directory)</w:t>
            </w:r>
          </w:p>
          <w:p w14:paraId="1E0E9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/x86_64/libnss_db.so.2", O_RDONLY|O_CLOEXEC) = -1 ENOENT (No such file or directory)</w:t>
            </w:r>
          </w:p>
          <w:p w14:paraId="3148F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/x86_64", 0x7fff97860e80, 0) = -1 ENOENT (No such file or directory)</w:t>
            </w:r>
          </w:p>
          <w:p w14:paraId="575E6B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/libnss_db.so.2", O_RDONLY|O_CLOEXEC) = -1 ENOENT (No such file or directory)</w:t>
            </w:r>
          </w:p>
          <w:p w14:paraId="5C431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", 0x7fff97860e80, 0) = -1 ENOENT (No such file or directory)</w:t>
            </w:r>
          </w:p>
          <w:p w14:paraId="160FD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/libnss_db.so.2", O_RDONLY|O_CLOEXEC) = -1 ENOENT (No such file or directory)</w:t>
            </w:r>
          </w:p>
          <w:p w14:paraId="797DF0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/x86_64", 0x7fff97860e80, 0) = -1 ENOENT (No such file or directory)</w:t>
            </w:r>
          </w:p>
          <w:p w14:paraId="6F7D76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libnss_db.so.2", O_RDONLY|O_CLOEXEC) = -1 ENOENT (No such file or directory)</w:t>
            </w:r>
          </w:p>
          <w:p w14:paraId="3B2A16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lib", {st_mode=S_IFDIR|0755, st_size=4096, ...}, 0) = 0</w:t>
            </w:r>
          </w:p>
          <w:p w14:paraId="58A74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glibc-hwcaps/x86-64-v3/libnss_db.so.2", O_RDONLY|O_CLOEXEC) = -1 ENOENT (No such file or directory)</w:t>
            </w:r>
          </w:p>
          <w:p w14:paraId="236239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glibc-hwcaps/x86-64-v3", 0x7fff97860e80, 0) = -1 ENOENT (No such file or directory)</w:t>
            </w:r>
          </w:p>
          <w:p w14:paraId="0A533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glibc-hwcaps/x86-64-v2/libnss_db.so.2", O_RDONLY|O_CLOEXEC) = -1 ENOENT (No such file or directory)</w:t>
            </w:r>
          </w:p>
          <w:p w14:paraId="363ABF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glibc-hwcaps/x86-64-v2", 0x7fff97860e80, 0) = -1 ENOENT (No such file or directory)</w:t>
            </w:r>
          </w:p>
          <w:p w14:paraId="06C92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tls/x86_64/x86_64/libnss_db.so.2", O_RDONLY|O_CLOEXEC) = -1 ENOENT (No such file or directory)</w:t>
            </w:r>
          </w:p>
          <w:p w14:paraId="6DCA00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tls/x86_64/x86_64", 0x7fff97860e80, 0) = -1 ENOENT (No such file or directory)</w:t>
            </w:r>
          </w:p>
          <w:p w14:paraId="79826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tls/x86_64/libnss_db.so.2", O_RDONLY|O_CLOEXEC) = -1 ENOENT (No such file or directory)</w:t>
            </w:r>
          </w:p>
          <w:p w14:paraId="19C0E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tls/x86_64", 0x7fff97860e80, 0) = -1 ENOENT (No such file or directory)</w:t>
            </w:r>
          </w:p>
          <w:p w14:paraId="19047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tls/x86_64/libnss_db.so.2", O_RDONLY|O_CLOEXEC) = -1 ENOENT (No such file or directory)</w:t>
            </w:r>
          </w:p>
          <w:p w14:paraId="5B62B5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tls/x86_64", 0x7fff97860e80, 0) = -1 ENOENT (No such file or directory)</w:t>
            </w:r>
          </w:p>
          <w:p w14:paraId="74E9E1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tls/libnss_db.so.2", O_RDONLY|O_CLOEXEC) = -1 ENOENT (No such file or directory)</w:t>
            </w:r>
          </w:p>
          <w:p w14:paraId="4B7C9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tls", 0x7fff97860e80, 0) = -1 ENOENT (No such file or directory)</w:t>
            </w:r>
          </w:p>
          <w:p w14:paraId="0602D9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openat(AT_FDCWD, "/usr/lib/x86_64/x86_64/libnss_db.so.2", O_RDONLY|O_CLOEXEC) = -1 ENOENT (No such file or directory)</w:t>
            </w:r>
          </w:p>
          <w:p w14:paraId="36502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/x86_64", 0x7fff97860e80, 0) = -1 ENOENT (No such file or directory)</w:t>
            </w:r>
          </w:p>
          <w:p w14:paraId="3D451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/libnss_db.so.2", O_RDONLY|O_CLOEXEC) = -1 ENOENT (No such file or directory)</w:t>
            </w:r>
          </w:p>
          <w:p w14:paraId="1EFD2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", 0x7fff97860e80, 0) = -1 ENOENT (No such file or directory)</w:t>
            </w:r>
          </w:p>
          <w:p w14:paraId="714D3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/libnss_db.so.2", O_RDONLY|O_CLOEXEC) = -1 ENOENT (No such file or directory)</w:t>
            </w:r>
          </w:p>
          <w:p w14:paraId="3B476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/x86_64", 0x7fff97860e80, 0) = -1 ENOENT (No such file or directory)</w:t>
            </w:r>
          </w:p>
          <w:p w14:paraId="3D6C27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libnss_db.so.2", O_RDONLY|O_CLOEXEC) = -1 ENOENT (No such file or directory)</w:t>
            </w:r>
          </w:p>
          <w:p w14:paraId="793813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AT_FDCWD, "/usr/lib", {st_mode=S_IFDIR|0755, st_size=4096, ...}, 0) = 0</w:t>
            </w:r>
          </w:p>
          <w:p w14:paraId="77555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unmap(0x7f84cb2a5000, 22187)           = 0</w:t>
            </w:r>
          </w:p>
          <w:p w14:paraId="1F28DD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7DBF01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187, ...}, AT_EMPTY_PATH) = 0</w:t>
            </w:r>
          </w:p>
          <w:p w14:paraId="23A8A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22187, PROT_READ, MAP_PRIVATE, 3, 0) = 0x7f84cb2a5000</w:t>
            </w:r>
          </w:p>
          <w:p w14:paraId="181F34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00332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ss_db-2.35.so", O_RDONLY|O_CLOEXEC) = -1 ENOENT (No such file or directory)</w:t>
            </w:r>
          </w:p>
          <w:p w14:paraId="447DBB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x86_64-linux-gnu/libnss_db-2.35.so", O_RDONLY|O_CLOEXEC) = -1 ENOENT (No such file or directory)</w:t>
            </w:r>
          </w:p>
          <w:p w14:paraId="268E0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libnss_db-2.35.so", O_RDONLY|O_CLOEXEC) = -1 ENOENT (No such file or directory)</w:t>
            </w:r>
          </w:p>
          <w:p w14:paraId="318325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usr/lib/libnss_db-2.35.so", O_RDONLY|O_CLOEXEC) = -1 ENOENT (No such file or directory)</w:t>
            </w:r>
          </w:p>
          <w:p w14:paraId="0F41B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unmap(0x7f84cb2a5000, 22187)           = 0</w:t>
            </w:r>
          </w:p>
          <w:p w14:paraId="67F2B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protocols", O_RDONLY|O_CLOEXEC) = 3</w:t>
            </w:r>
          </w:p>
          <w:p w14:paraId="6534E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932, ...}, AT_EMPTY_PATH) = 0</w:t>
            </w:r>
          </w:p>
          <w:p w14:paraId="3AAA03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(3, 0, SEEK_SET)                   = 0</w:t>
            </w:r>
          </w:p>
          <w:p w14:paraId="2765D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# Internet (IP) protocols\n#\n# Up"..., 4096) = 2932</w:t>
            </w:r>
          </w:p>
          <w:p w14:paraId="09B45B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", 4096)                       = 0</w:t>
            </w:r>
          </w:p>
          <w:p w14:paraId="67154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3736C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ventfd2(0, EFD_CLOEXEC)                = 3</w:t>
            </w:r>
          </w:p>
          <w:p w14:paraId="4C1A1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3, F_GETFL)                       = 0x2 (flags O_RDWR)</w:t>
            </w:r>
          </w:p>
          <w:p w14:paraId="208AD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3, F_SETFL, O_RDWR|O_NONBLOCK)    = 0</w:t>
            </w:r>
          </w:p>
          <w:p w14:paraId="08E28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3, F_GETFL)                       = 0x802 (flags O_RDWR|O_NONBLOCK)</w:t>
            </w:r>
          </w:p>
          <w:p w14:paraId="758A9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3, F_SETFL, O_RDWR|O_NONBLOCK)    = 0</w:t>
            </w:r>
          </w:p>
          <w:p w14:paraId="61EA1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F62F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90E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02\x9a\xc1\xfb\x98\x1a\x38\xfa\x1d\xf8\x6b\x5e\xab\xdb\x4b\x06", 16, 0) = 16</w:t>
            </w:r>
          </w:p>
          <w:p w14:paraId="76FFE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e1\x5c\x95\x43\x75\xcb\xa0\x0a\x3a\x28\xae\xeb\xe3\x0e\x6c\xd3", 16, 0) = 16</w:t>
            </w:r>
          </w:p>
          <w:p w14:paraId="516FC6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ventfd2(0, EFD_CLOEXEC)                = 4</w:t>
            </w:r>
          </w:p>
          <w:p w14:paraId="48198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4, F_GETFL)                       = 0x2 (flags O_RDWR)</w:t>
            </w:r>
          </w:p>
          <w:p w14:paraId="165F9A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4, F_SETFL, O_RDWR|O_NONBLOCK)    = 0</w:t>
            </w:r>
          </w:p>
          <w:p w14:paraId="6CBAD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4, F_GETFL)                       = 0x802 (flags O_RDWR|O_NONBLOCK)</w:t>
            </w:r>
          </w:p>
          <w:p w14:paraId="55D7C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4, F_SETFL, O_RDWR|O_NONBLOCK)    = 0</w:t>
            </w:r>
          </w:p>
          <w:p w14:paraId="53137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EB1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reate1(EPOLL_CLOEXEC)            = 5</w:t>
            </w:r>
          </w:p>
          <w:p w14:paraId="752192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(5, EPOLL_CTL_ADD, 4, {events=0, data={u32=1717225216, u64=94572602115840}}) = 0</w:t>
            </w:r>
          </w:p>
          <w:p w14:paraId="2408E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(5, EPOLL_CTL_MOD, 4, {events=EPOLLIN, data={u32=1717225216, u64=94572602115840}}) = 0</w:t>
            </w:r>
          </w:p>
          <w:p w14:paraId="04A09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366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action(SIGRT_1, {sa_handler=0x7f84cae25870, sa_mask=[], sa_flags=SA_RESTORER|SA_ONSTACK|SA_RESTART|SA_SIGINFO, sa_restorer=0x7f84cadd6520}, NULL, 8) = 0</w:t>
            </w:r>
          </w:p>
          <w:p w14:paraId="05832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(SIG_UNBLOCK, [RTMIN RT_1], NULL, 8) = 0</w:t>
            </w:r>
          </w:p>
          <w:p w14:paraId="14C167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392704, PROT_NONE, MAP_PRIVATE|MAP_ANONYMOUS|MAP_STACK, -1, 0) = 0x7f84ca124000</w:t>
            </w:r>
          </w:p>
          <w:p w14:paraId="5ABB4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a125000, 8388608, PROT_READ|PROT_WRITE) = 0</w:t>
            </w:r>
          </w:p>
          <w:p w14:paraId="5C939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(SIG_BLOCK, ~[], [], 8)   = 0</w:t>
            </w:r>
          </w:p>
          <w:p w14:paraId="251666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3({flags=CLONE_VM|CLONE_FS|CLONE_FILES|CLONE_SIGHAND|CLONE_THREAD|CLONE_SYSVSEM|CLONE_SETTLS|CLONE_PARENT_SETTID|CLONE_CHILD_CLEARTID, child_tid=0x7f84ca924910, parent_tid=0x7f84ca924910, exit_signal=0, stack=0x7f84ca124000, stack_size=0x7ffc80, tls=0x7f84ca924640} =&gt; {parent_tid=[65265]}, 88) = 65265</w:t>
            </w:r>
          </w:p>
          <w:p w14:paraId="676DC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(SIG_SETMASK, [], NULL, 8) = 0</w:t>
            </w:r>
          </w:p>
          <w:p w14:paraId="78913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ventfd2(0, EFD_CLOEXEC)                = 6</w:t>
            </w:r>
          </w:p>
          <w:p w14:paraId="760FB1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6, F_GETFL)                       = 0x2 (flags O_RDWR)</w:t>
            </w:r>
          </w:p>
          <w:p w14:paraId="53257D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6, F_SETFL, O_RDWR|O_NONBLOCK)    = 0</w:t>
            </w:r>
          </w:p>
          <w:p w14:paraId="605A4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6, F_GETFL)                       = 0x802 (flags O_RDWR|O_NONBLOCK)</w:t>
            </w:r>
          </w:p>
          <w:p w14:paraId="015C1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6, F_SETFL, O_RDWR|O_NONBLOCK)    = 0</w:t>
            </w:r>
          </w:p>
          <w:p w14:paraId="44596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084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reate1(EPOLL_CLOEXEC)            = 7</w:t>
            </w:r>
          </w:p>
          <w:p w14:paraId="76BF5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(7, EPOLL_CTL_ADD, 6, {events=0, data={u32=1717229136, u64=94572602119760}}) = 0</w:t>
            </w:r>
          </w:p>
          <w:p w14:paraId="26102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epoll_ctl(7, EPOLL_CTL_MOD, 6, {events=EPOLLIN, data={u32=1717229136, u64=94572602119760}}) = 0</w:t>
            </w:r>
          </w:p>
          <w:p w14:paraId="559B89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map(NULL, 8392704, PROT_NONE, MAP_PRIVATE|MAP_ANONYMOUS|MAP_STACK, -1, 0) = 0x7f84c9923000</w:t>
            </w:r>
          </w:p>
          <w:p w14:paraId="4B009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84c9924000, 8388608, PROT_READ|PROT_WRITE) = 0</w:t>
            </w:r>
          </w:p>
          <w:p w14:paraId="71B103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(SIG_BLOCK, ~[], [], 8)   = 0</w:t>
            </w:r>
          </w:p>
          <w:p w14:paraId="2EED9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3({flags=CLONE_VM|CLONE_FS|CLONE_FILES|CLONE_SIGHAND|CLONE_THREAD|CLONE_SYSVSEM|CLONE_SETTLS|CLONE_PARENT_SETTID|CLONE_CHILD_CLEARTID, child_tid=0x7f84ca123910, parent_tid=0x7f84ca123910, exit_signal=0, stack=0x7f84c9923000, stack_size=0x7ffc80, tls=0x7f84ca123640} =&gt; {parent_tid=[65266]}, 88) = 65266</w:t>
            </w:r>
          </w:p>
          <w:p w14:paraId="6CAD35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(SIG_SETMASK, [], NULL, 8) = 0</w:t>
            </w:r>
          </w:p>
          <w:p w14:paraId="4BE11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ventfd2(0, EFD_CLOEXEC)                = 8</w:t>
            </w:r>
          </w:p>
          <w:p w14:paraId="15036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8, F_GETFL)                       = 0x2 (flags O_RDWR)</w:t>
            </w:r>
          </w:p>
          <w:p w14:paraId="3DE900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8, F_SETFL, O_RDWR|O_NONBLOCK)    = 0</w:t>
            </w:r>
          </w:p>
          <w:p w14:paraId="2EC83E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8, F_GETFL)                       = 0x802 (flags O_RDWR|O_NONBLOCK)</w:t>
            </w:r>
          </w:p>
          <w:p w14:paraId="5321F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(8, F_SETFL, O_RDWR|O_NONBLOCK)    = 0</w:t>
            </w:r>
          </w:p>
          <w:p w14:paraId="59223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C6A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3EBF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47B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AF_NETLINK, SOCK_RAW|SOCK_CLOEXEC, NETLINK_ROUTE) = 9</w:t>
            </w:r>
          </w:p>
          <w:p w14:paraId="0CE2A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bind(9, {sa_family=AF_NETLINK, nl_pid=0, nl_groups=00000000}, 12) = 0</w:t>
            </w:r>
          </w:p>
          <w:p w14:paraId="6E6223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(9, {sa_family=AF_NETLINK, nl_pid=65231, nl_groups=00000000}, [12]) = 0</w:t>
            </w:r>
          </w:p>
          <w:p w14:paraId="45F3C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LINK, nlmsg_flags=NLM_F_REQUEST|NLM_F_DUMP, nlmsg_seq=1735289160, nlmsg_pid=0}, {ifi_family=AF_UNSPEC, ...}], 20, 0, {sa_family=AF_NETLINK, nl_pid=0, nl_groups=00000000}, 12) = 20</w:t>
            </w:r>
          </w:p>
          <w:p w14:paraId="34DA8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msg(9, {msg_name={sa_family=AF_NETLINK, nl_pid=0, nl_groups=00000000}, msg_namelen=12,</w:t>
            </w: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msg_iov=[{iov_base=[[{nlmsg_len=1348, nlmsg_type=RTM_NEWLINK, nlmsg_flags=NLM_F_MULTI, nlmsg_seq=1735289160, nlmsg_pid=65231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132689, tx_packets=132689, rx_bytes=56559675, tx_bytes=5655967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132689, tx_packets=132689, rx_bytes=56559675, tx_bytes=5655967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1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27, reachable_time=4355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</w:t>
            </w: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289160, nlmsg_pid=65231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28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3], [{nla_len=8, nla_type=IFLA_CARRIER_UP_COUNT}, 2], [{nla_len=8, nla_type=IFLA_CARRIER_DOWN_COUNT}, 1], [{nla_len=5, nla_type=IFLA_PROTO_DOWN}, 0], [{nla_len=36, nla_type=IFLA_MAP}, {mem_start=0, mem_end=0, base_addr=0, irq=0, dma=0, port=0}], [{nla_len=10, nla_type=IFLA_ADDRESS}, 00:15:5d:0d:0c:16], [{nla_len=10, nla_type=IFLA_BROADCAST}, ff:ff:ff:ff:ff:ff], [{nla_len=196, nla_type=IFLA_STATS64}, {rx_packets=57962, tx_packets=17153, rx_bytes=68180373, tx_bytes=5095600, rx_errors=0, tx_errors=0, rx_dropped=0, tx_dropped=0, multicast=2017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57962, tx_packets=17153, rx_bytes=68180373, tx_bytes=5095600, rx_errors=0, tx_errors=0, rx_dropped=0, tx_dropped=0, multicast=2017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0d:0c:16], [{nla_len=792, nla_type=IFLA_AF_SPEC}, [[{nla_len=136, nla_type=AF_INET}, [{nla_len=132, nla_type=IFLA_INET_CONF}, [[IPV4_DEVCONF_FORWARDING-1] = 1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83, reachable_time=37160, retrans_time=1000}], [{nla_len=240, nla_type=IFLA_INET6_CONF}, [[DEVCONF_FORWARDING] = 0, [DEVCONF_HOPLIMIT] = 64, [DEVCONF_MTU6] </w:t>
            </w: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= 128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869, [IPSTATS_MIB_INOCTETS] = 84061, [IPSTATS_MIB_INDELIVERS] = 1, [IPSTATS_MIB_OUTFORWDATAGRAMS] = 0, [IPSTATS_MIB_OUTPKTS] = 22, [IPSTATS_MIB_OUTOCTETS] = 1404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869, [IPSTATS_MIB_OUTMCASTPKTS] = 22, [IPSTATS_MIB_INBCASTPKTS] = 0, [IPSTATS_MIB_OUTBCASTPKTS] = 0, [IPSTATS_MIB_INMCASTOCTETS] = 84061, [IPSTATS_MIB_OUTMCASTOCTETS] = 1404, [IPSTATS_MIB_INBCASTOCTETS] = 0, [IPSTATS_MIB_OUTBCASTOCTETS] = 0, [IPSTATS_MIB_CSUMERRORS] = 0, ...]], [{nla_len=52, nla_type=IFLA_INET6_ICMP6STATS}, [[ICMP6_MIB_NUM] = 6, [ICMP6_MIB_INMSGS] = 1, [ICMP6_MIB_INERRORS] = 0, [ICMP6_MIB_OUTMSGS] = 22, [ICMP6_MIB_OUTERRORS] = 0, [ICMP6_MIB_CSUMERRORS] = 0]], [{nla_len=20, nla_type=IFLA_INET6_TOKEN}, inet_pton(AF_INET6, "::")], [{nla_len=5, nla_type=IFLA_INET6_ADDR_GEN_MODE}, IN6_ADDR_GEN_MODE_EUI64]]]]], [{nla_len=41, nla_type=IFLA_PARENT_DEV_NAME}, "d8ec28a9-e033-4aea-b175-8e525afb"...], [{nla_len=10, nla_type=IFLA_PARENT_DEV_BUS_NAME}, "vmbus"]]]], iov_len=4096}], msg_iovlen=1, msg_controllen=0, msg_flags=0}, 0) = 2764</w:t>
            </w:r>
          </w:p>
          <w:p w14:paraId="3EF80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msg(9, {msg_name={sa_family=AF_NETLINK, nl_pid=0, nl_groups=00000000}, msg_namelen=12, msg_iov=[{iov_base=[{nlmsg_len=20, nlmsg_type=NLMSG_DONE, nlmsg_flags=NLM_F_MULTI, nlmsg_seq=1735289160, nlmsg_pid=65231}, 0], iov_len=4096}], msg_iovlen=1, msg_controllen=0, msg_flags=0}, 0) = 20</w:t>
            </w:r>
          </w:p>
          <w:p w14:paraId="4B441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ADDR, nlmsg_flags=NLM_F_REQUEST|NLM_F_DUMP, nlmsg_seq=1735289161, nlmsg_pid=0}, {ifa_family=AF_UNSPEC, ...}], 20, 0, {sa_family=AF_NETLINK, nl_pid=0, nl_groups=00000000}, 12) = 20</w:t>
            </w:r>
          </w:p>
          <w:p w14:paraId="0DB7F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msg(9, {msg_name={sa_family=AF_NETLINK, nl_pid=0, nl_groups=00000000}, msg_namelen=12, msg_iov=[{iov_base=[[{nlmsg_len=76, nlmsg_type=RTM_NEWADDR, nlmsg_flags=NLM_F_MULTI, nlmsg_seq=1735289161, nlmsg_pid=65231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27, tstamp=27}]]], [{nlmsg_len=88, nlmsg_type=RTM_NEWADDR, nlmsg_flags=NLM_F_MULTI, nlmsg_seq=1735289161, nlmsg_pid=65231}, {ifa_family=AF_INET, ifa_prefixlen=20, ifa_flags=IFA_F_PERMANENT, ifa_scope=RT_SCOPE_UNIVERSE, ifa_index=if_nametoindex("eth0")}, [[{nla_len=8, nla_type=IFA_ADDRESS}, inet_addr("172.20.92.221")], [{nla_len=8, nla_type=IFA_LOCAL}, inet_addr("172.20.92.221")], [{nla_len=8, nla_type=IFA_BROADCAST}, inet_addr("172.20.95.255")], [{nla_len=9, nla_type=IFA_LABEL}, "eth0"], [{nla_len=8, nla_type=IFA_FLAGS}, IFA_F_PERMANENT], [{nla_len=20, nla_type=IFA_CACHEINFO}, {ifa_prefered=4294967295, ifa_valid=4294967295, cstamp=83, tstamp=83}]]]], iov_len=4096}], msg_iovlen=1, msg_controllen=0, msg_flags=0}, 0) = 164</w:t>
            </w:r>
          </w:p>
          <w:p w14:paraId="65E24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msg(9, {msg_name={sa_family=AF_NETLINK, nl_pid=0, nl_groups=00000000}, msg_namelen=12, msg_iov=[{iov_base=[[{nlmsg_len=72, nlmsg_type=RTM_NEWADDR, nlmsg_flags=NLM_F_MULTI, nlmsg_seq=1735289161, nlmsg_pid=65231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27, tstamp=27}], [{nla_len=8, nla_type=IFA_FLAGS}, IFA_F_PERMANENT]]], [{nlmsg_len=72, nlmsg_type=RTM_NEWADDR, nlmsg_flags=NLM_F_MULTI, nlmsg_seq=1735289161, nlmsg_pid=65231}, {ifa_family=AF_INET6, ifa_prefixlen=64, ifa_flags=IFA_F_PERMANENT, ifa_scope=RT_SCOPE_LINK, ifa_index=if_nametoindex("eth0")}, [[{nla_len=20, nla_type=IFA_ADDRESS}, inet_pton(AF_INET6, "fe80::215:5dff:fe0d:c16")], [{nla_len=20, nla_type=IFA_CACHEINFO}, {ifa_prefered=4294967295, ifa_valid=4294967295, cstamp=83, tstamp=83}], [{nla_len=8, nla_type=IFA_FLAGS}, IFA_F_PERMANENT]]]], iov_len=4096}], msg_iovlen=1, msg_controllen=0, msg_flags=0}, 0) = 144</w:t>
            </w:r>
          </w:p>
          <w:p w14:paraId="33DAF5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msg(9, {msg_name={sa_family=AF_NETLINK, nl_pid=0, nl_groups=00000000}, msg_namelen=12, msg_iov=[{iov_base=[{nlmsg_len=20, nlmsg_type=NLMSG_DONE, nlmsg_flags=NLM_F_MULTI, nlmsg_seq=1735289161, nlmsg_pid=65231}, 0], iov_len=4096}], msg_iovlen=1, msg_controllen=0, msg_flags=0}, 0) = 20</w:t>
            </w:r>
          </w:p>
          <w:p w14:paraId="720AA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se(9)                                = 0</w:t>
            </w:r>
          </w:p>
          <w:p w14:paraId="1F00C7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AF_INET, SOCK_STREAM|SOCK_CLOEXEC, IPPROTO_TCP) = 9</w:t>
            </w:r>
          </w:p>
          <w:p w14:paraId="7BEE5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tsockopt(9, SOL_SOCKET, SO_REUSEADDR, [1], 4) = 0</w:t>
            </w:r>
          </w:p>
          <w:p w14:paraId="0276D8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lastRenderedPageBreak/>
              <w:t>bind(9, {sa_family=AF_INET, sin_port=htons(5556), sin_addr=inet_addr("127.0.0.1")}, 16) = 0</w:t>
            </w:r>
          </w:p>
          <w:p w14:paraId="24693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listen(9, 100)</w:t>
            </w: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            = 0</w:t>
            </w:r>
          </w:p>
          <w:p w14:paraId="74AEDB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(9, {sa_family=AF_INET, sin_port=htons(5556), sin_addr=inet_addr("127.0.0.1")}, [128 =&gt; 16]) = 0</w:t>
            </w:r>
          </w:p>
          <w:p w14:paraId="7323A1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(9, {sa_family=AF_INET, sin_port=htons(5556), sin_addr=inet_addr("127.0.0.1")}, [128 =&gt; 16]) = 0</w:t>
            </w:r>
          </w:p>
          <w:p w14:paraId="39026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E95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0F852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5D3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8, "\1\0\0\0\0\0\0\0", 8)         = 8</w:t>
            </w:r>
          </w:p>
          <w:p w14:paraId="701BF1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1, "", {st_mode=S_IFCHR|0620, st_rdev=makedev(0x88, 0x12), ...}, AT_EMPTY_PATH) = 0</w:t>
            </w:r>
          </w:p>
          <w:p w14:paraId="7B05ED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65262\n", 10)             = 10</w:t>
            </w:r>
          </w:p>
          <w:p w14:paraId="2D7F8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012B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7DF19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D3BF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A68B0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38E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72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4E9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5ABE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56F8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8320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937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65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C55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DCC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8345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FDC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7BD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805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1B3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BB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568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F5F6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CE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9CA5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8D3A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FF0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624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C81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50D6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99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9267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A31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247A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6EBA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ED11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CE0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14E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2A4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C1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3D6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C8E0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4D6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7DF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706C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009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A88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4F3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11F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3307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C0E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19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1D8B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6F3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DF0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95E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DF9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D53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76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CD2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E427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2A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40D5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3D1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5E82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9EC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7E1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4499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B3BA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073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9913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E2C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04AAC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C72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2E4C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469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110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8DCA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B07C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AD2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84C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E2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BA6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674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AE5B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FAA3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646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4DD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A0A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5E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F8C0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05F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EE8E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A8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AAE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775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DE7E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B959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B2A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2EC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009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751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BBA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555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DD40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074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294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6BF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1F8B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FA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96A5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48D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8ED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DAC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59C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C57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DEA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9A2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7545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FD7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4C9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B1A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47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2D4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7E1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916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C949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1108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CA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89B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4ADA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A83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34D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5B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072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0AD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032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7BE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E14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ECB3C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EA8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4BE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23D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F09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C486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794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41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8A27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23B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E0E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DFF4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B02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265B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9CD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14A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59F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0B28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0B5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F5D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10A7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E0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A4E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C4CC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90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B12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9580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769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70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3D72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602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ABF5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E68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5EA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BD07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CE98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C0B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800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EF5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2B97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65EC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2C4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BDD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7609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590D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72AE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941C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21C3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638B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DEA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83A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F11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4B3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4F2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F77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816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90D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781B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B4B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0450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822A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AFB7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173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CCD7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781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1D94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113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45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4F2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197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3F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99F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DFE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A81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474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3C0C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E07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88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268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9FA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6C6C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061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F2FB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B8A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7B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0F5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5F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376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AE4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130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40F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E9B4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C21E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0617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F56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8C60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5B9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E8AF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AAA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4E2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6285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A9A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B76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8C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7DC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96D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155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FF4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BAB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2D3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783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769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1EBA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DAA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FF4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FF1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411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632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67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7841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7BF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3F9E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AE2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C30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9EA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B608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734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165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82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0F5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2BA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33C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B53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C84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1F9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F9D0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C59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BCC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504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D54A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953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05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69AB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DF5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7CD6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31E0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8FD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68B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236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6BD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0058A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FB3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C892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B278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D46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305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D9F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DC26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BAF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579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82E6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09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970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F99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1F96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E74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126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2DF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55DF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EF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67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087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E670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67F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4CA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DE1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ECA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DD8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9FB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FB5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A070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098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2AD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ED4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1CF5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E4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A90F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B7E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E91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421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5D0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CABB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77A5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11A1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81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152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9C05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9B08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9AFB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AA2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95C9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4D4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E00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2F3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781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753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9722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154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67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2B1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136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AE7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13F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48D4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0777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703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745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8E45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094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4345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CA0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58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60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48DF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BAB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2C000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DC1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C3D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0F99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833C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B0DE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42D5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171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F43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EE9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AACD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916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04F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2680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138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7A3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DE1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1D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EA26C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1B7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152D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963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A07B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9B93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646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CAF9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DE7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32D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937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77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6174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D09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A62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517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203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1F6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0A2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CDAB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4006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51E9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788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71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E8C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0135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F3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18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FE7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B4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96CE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736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D65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B4E2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4F6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6A82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29B8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BD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423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646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20A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ED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24F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F8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BEE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8D17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F17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FF0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55C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41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88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E283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CFC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541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41C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ECB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E71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2622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34D2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82CD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175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26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09A9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BACB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0FB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2D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094D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F55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261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380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22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B3D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1170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048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DD53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C6CF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15C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3229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5F77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6BE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1878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D58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46E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DFF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D465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468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E39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302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FD4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374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C709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C276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374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E1BC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191A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2CA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B3F2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7B4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E26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DFD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6F79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A75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A06E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ACD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456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AF21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AC50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9B1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93C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68B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7B5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72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B797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2C2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4476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8A9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DE6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7B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99D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109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A5E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78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EEC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D36E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3FF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8E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986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A48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FD73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3BE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5A2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136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A1B17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3F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7ED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E5A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59E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05B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F62D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418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F6A8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B42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7A2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39A9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271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146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34F8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217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FCA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930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0B6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6F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7DAC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464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B15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062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A5C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2B92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932B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ED2A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837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F364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651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6D54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3CE9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DCA1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2AC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20A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204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AE7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A24E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B0F4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AD2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0DF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859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37F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81B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16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04E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1112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10A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FAD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B91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81C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DF5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CD3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A4E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0007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226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C426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BA8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4C8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D373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0FE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9D9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597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9D29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447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36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5A54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5F4E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470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87C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E77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DEF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D87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8F1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5AA8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049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1B5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5F0A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257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60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7932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8EEF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AF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8703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A997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2AD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3C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A08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FC7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7F9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AA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BC17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D594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A9E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F66B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8D9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F4E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A063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0B0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8F7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535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BEF6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1206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7F2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BA03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1C8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59D5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55D9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73BB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FF6F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B5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02B5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84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88D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BE7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245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52AA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634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74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544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E7A7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11C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C60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810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94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DAD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ED7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13F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FC2B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197D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EA1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260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543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CF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05E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F5A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A7FF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0B6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3365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C5D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4D0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3F2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0AFD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9BE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F60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570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EA5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9C8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5010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B8D68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E1A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5388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A33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96A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B45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8EF3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29A8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310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A1E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06D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754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C72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F0E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DB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238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9A6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B88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77C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350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80E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0A62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81F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3F8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630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F9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EBF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6E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F621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5DDB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AC53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115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FD8B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E7D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5A98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9235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238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560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7B4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653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72C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31F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BC9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C106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358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C1A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FC2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FCE5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A0B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8B4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2A3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7C1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8CB8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89D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2017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69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1C13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2B7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470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DB7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E0A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92D4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EE3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11D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53E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227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9BA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5C86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A89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4999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A3E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486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F095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B2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0D9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0E18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D0C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857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08B9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B0A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C6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7BC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EA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4B6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1B32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90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A193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9BD4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462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683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0FC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8750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34F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91B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7BB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78A2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013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DE2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57121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1D51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FD73C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2782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D02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34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148B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34F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AFE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DF81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29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27BF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ECB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6C0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85E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3FD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287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82D2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CCB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B16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981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303D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C10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42CC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A0A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AB4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3E4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3DE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4071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572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1F8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8C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C7FF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26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043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478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0402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D10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54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6D19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6D14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B43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A6E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3B0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EC2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DB7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9456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C37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3D62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EFEE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8EFB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468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2B4B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07B5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CC0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BB2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00E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30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F8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D2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9CAA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28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B73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2A93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67A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2371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C91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36A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F13B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752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15F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91E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0FE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A02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1201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E1D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26E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A7FB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642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03BC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5B75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B27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4384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3DCC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B53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269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76B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F3E9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FA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83A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2DA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53E8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1C5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508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F8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10D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7281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DBB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FAA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696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2E4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984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F758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123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03A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FE1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139D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9E68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7B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BC1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1216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EF1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0F7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A16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29D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F69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827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C1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74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338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43A4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005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E0D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A9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837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E4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B1B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468D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AFA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FF9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BB9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16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DF6D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6C4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2B8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FF1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95C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1A19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4C8C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A9C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288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4DA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64D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00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DA7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4F7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8A2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835C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76C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D3B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F9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18B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6B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3342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8CF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AAD8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3104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777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E45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E55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4237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4F3E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1D1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B6E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2C0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7502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ED3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294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CBBB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EE02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D35B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576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C47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127A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E4E1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9EEE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1D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D03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022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EEB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3D7C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EE02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EF9F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D2C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39B6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12BF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8A8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558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EE7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7AB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538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7D2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0D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03E2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139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B52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0D23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1A8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EE1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991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920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D03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D842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ADC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68E9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BF9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59F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FA0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7C9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A8C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094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4CB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4DC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9EBD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CC57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4BF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84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15F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C3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C9F6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007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774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A32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68B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90B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380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1EA1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387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1C14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5E1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5EAB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DD6D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AD7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AD7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1AE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9025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00F9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6C51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21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76F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5C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888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64E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09D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171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B0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DB3F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309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ABD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C17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4171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9ED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D82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E0CA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D7A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0D99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B95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025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ED8A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F614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873E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7D4C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E3B4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8F9C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4DE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BF5A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EDA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3794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36A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7DFF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CF6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E14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1B9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5CD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B2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38C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1635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C173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46A9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EF1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12A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E7E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AD54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9D92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0E0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82B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07A5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53E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E5C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FF5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87E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CE1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AA8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9E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986F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ED2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EA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BE6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9BC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C135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26C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EE73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C9A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EB0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238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E27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65AA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4C7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89E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0EC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C848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840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D9D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8FC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7511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1BC4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4BD6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778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077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1F8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307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AB3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D80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4233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B3B3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EBA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56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A24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637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450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799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49F0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A28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9F5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BCD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445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944D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7225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1E1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A799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C5E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F4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73C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B12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4D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576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7E03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5DC8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D33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6D0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B1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C350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4FE5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F62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BA67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162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5CFC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60F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4419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9DA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04D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739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EB8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C75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BD6B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E08D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9E5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7B7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43AC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3FA8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37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4F4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AA2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809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7A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6C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C5F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D77D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03ED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C421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446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71A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6BE5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52E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4F69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8C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D087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2B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BD13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A21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5B5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E21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80E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E2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A1F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ACF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FBC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2F4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FBC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BA2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FFF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54F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FFE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8429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47B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E5E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DAC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412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6447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18D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496A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7B5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E37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EB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1EC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2FF3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919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D59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3AE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89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B9C6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03C4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A5A1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1FF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1F7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E5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184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D9B0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118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C68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B51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D2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212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8FC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C661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A68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5B7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5AB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72A3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F51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3CD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9CAD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48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2421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3517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D80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DA4D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CA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CF7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ECA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F20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3E00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94D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48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DBC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E81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24A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B7F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AA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078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727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E77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9C1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707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77E9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56F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5F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4B0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0B91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DB1C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E8B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B5F4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7D4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AA2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042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5F52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ED8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975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DF4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AFB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7E7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566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CE6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E9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34D9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968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A31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CEF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6DA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AE2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D94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FE6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E5F4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EDF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80B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0E1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9B0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285C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FD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E12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64D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212F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237C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897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8B8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B8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3E1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EC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7D1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896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FB5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4DA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F07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7F6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656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2A2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C3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42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B7E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DAD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A4D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7EC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9C1F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7AE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72F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C44D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E3B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930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B36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BD97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D6E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4F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669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1CF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C615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207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40A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141E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D6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26D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63A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812B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7A9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20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DD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600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0F1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1689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ACF8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854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62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E0AC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4C8C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B84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624C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2B6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DF6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669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0D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FFD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EC0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C5A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867F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69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3C2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04A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DCE6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817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477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90F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72E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726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053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170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87F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3EE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F1F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2458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7FC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0760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15D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9FD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CF35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4ABF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A57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237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36E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906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70D5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B46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150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664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0C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0B63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E48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E9E2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9EF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002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C48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422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01B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18B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6CC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3F8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008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6D0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D1D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309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1C9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24D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3C35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DC9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B9D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8CA5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C68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8B4E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585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FBE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B6B5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5FE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4A8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A75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6B2C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86E0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53AB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E10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ABDB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02A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27C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29D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58B5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4A4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904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3277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217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530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3AFA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9FF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0CE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FDC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D31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23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3D6F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DCA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05BF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989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A2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F9F8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B82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C98F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9E32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04C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A783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62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20B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D5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9DA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28F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AE5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93E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721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1E4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2992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ED4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67D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1B68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79B8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9BB1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F082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CEEF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C47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FA20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CD7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9D0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94D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9C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98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E25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E74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E3D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107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19E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D1F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9DC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0BE1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CF54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F58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C1F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2CC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9A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F7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0A07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D340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712F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2A0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D6B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29B3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E1B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86C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96F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D4B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176A47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2 1\n", 1024)           = 11</w:t>
            </w:r>
          </w:p>
          <w:p w14:paraId="6332F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503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E18B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B96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73154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E1BA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ACAE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9F8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525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98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2BFB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1A9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7305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A696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F2B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65313\n", 10)             = 10</w:t>
            </w:r>
          </w:p>
          <w:p w14:paraId="2B849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C4F0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43D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A6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A5E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E0D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0ED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8AA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BF9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AC27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9BE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338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3F82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85BD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C6C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7CCD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E18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198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A7B7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275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D6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4D6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159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97C3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3B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6B0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898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2428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2C71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08B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173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2D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79AB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B0B4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00F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A89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754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383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862C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2E3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9597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E2D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A6D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C49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4E2E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66A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2507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A55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81C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ECFD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BF6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9CA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285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EE2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7CD2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AC2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E41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FCBB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9C15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A1B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E853F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E0DC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6E4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BA0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A24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B1A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3B25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090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0E7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087D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C71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A87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021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479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6700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883C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8D7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06C0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20A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D4F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B73C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8DB0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5D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6CB5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D85D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13A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BACC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47FD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E04A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927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354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D8F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F0C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43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97A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F8B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BC0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87FA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ADEB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3E18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49A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216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14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8B5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74A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E30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E3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F7B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5153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72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AA8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70C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FA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63E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A506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0459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DBC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5C4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1D3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2DDD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9587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8E5D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ACD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CA74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E88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04D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0D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76F9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5A6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171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A54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DF71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110E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D2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FB4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8A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23F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681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FEC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3C8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772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9D2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C66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091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99D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7517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0DD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17F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3D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910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FE8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E65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29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DD3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A68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952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15F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061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078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6C2B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0C23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BC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4E1C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B392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F8E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DF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D9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F48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37B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BEC2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48F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5F58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C640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B7FB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43F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2C6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5A1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787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A0B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FFD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B32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37F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6F7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693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E07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944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7FF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3C8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F2F8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4F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20E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3EE7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56F7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5C30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AE51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8048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5F5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536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CD9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F0D4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14A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FCBE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2ECF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E5BA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38EB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C0B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694E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F99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A532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835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45C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070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4B71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5EA9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969F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5EAC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FE1B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6DC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932D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387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C05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BB28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173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A6EE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1482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E4A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0BD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3D1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2F68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B80D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F61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1FC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D68A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8BBB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39D1C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6C04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EAB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0D17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59B8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FC75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416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5F7C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41F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7F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0EB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851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07B8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403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5A6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6DA6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A158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B9E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F59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AC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7B7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A60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979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C9D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9B5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9539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BDBB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A5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5EBF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DCE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5D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F9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EF9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6DC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361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F5B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60F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EEAA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6C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F558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07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6A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908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380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6AD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80E7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F55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9D8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5F8A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609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81C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2DB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551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A18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A2C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72F7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04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18C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D9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89D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70D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53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F17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06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61B1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D13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44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95D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A8A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85A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984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832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624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CB1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D1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7B29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30D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ED0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0F1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AB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8AB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AD2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C18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185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FE3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8694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F8E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6C7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AC4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C1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631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B6C3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870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F0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7F1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2035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B2D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503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A9C6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420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B59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6F5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A5E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7B14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D6C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B46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0CD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6427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3D4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9947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47F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C27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511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401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8A3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1A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4F5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0A8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0E3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D0B3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8A09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8C2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4FF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0430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D22F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61E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1E5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460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3B35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817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8E0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C771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B81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ACA5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620E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E294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7351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F9D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8B6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EE7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3FF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35B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673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608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36F9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19D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64F8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06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2B92C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DF5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8, "\1\0\0\0\0\0\0\0", 8)          = 8</w:t>
            </w:r>
          </w:p>
          <w:p w14:paraId="0698B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B2C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A15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7D95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65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556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237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9853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C83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DB22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B8D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CC9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3E0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223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A7E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96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403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19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D4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71E3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22C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7158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57E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8B7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E3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68F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8DE0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E923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4B3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7698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B81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6F8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C5A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957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B8B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4860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A7E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C0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DE9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7EC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810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0DD8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2AC4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B05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F371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5BB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A91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E3A8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C400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10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CB4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C4A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AD9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8CD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2CF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4BDC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5570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BBBD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E6054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92A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472B8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17AA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23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E3E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B7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04D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6B5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A7E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9C76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8AF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A8B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366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F9A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F25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001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0A49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3621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BF4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F8A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0AC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C097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846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650D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C354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8F3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FD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307D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5E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513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EEF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54D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B00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306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008D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533A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F69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EF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BA1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0A1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AFF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C0E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62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0A7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DA6D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9F4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3E65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C64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688B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C6D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210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5D5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C3D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1E4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180C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AF3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E7B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1E0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01E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DE8B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9185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B57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F30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58F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2D6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35C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306C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B98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39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0C39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D2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2E6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CE0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2FC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8D8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E27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8875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151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898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6D98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739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83B5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C8E9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B05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66E4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4CD6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C86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450D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28C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880B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37B3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FFC33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5C0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4D05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E749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034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62E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B9C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CE07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F02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7EB5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02AD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B69E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02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5C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A35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A9D7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8B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71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C0C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D3E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2DC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8AA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324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06C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0FC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E19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8092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F2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F30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EA11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9B3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BCD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66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A6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774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3BA0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86D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2A4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A5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2795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99D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3A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695F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90C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EF32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6BB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445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DD3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C63A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B7F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DF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22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757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324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B66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F1F4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39E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853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D0A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552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B926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FA1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EC1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48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F65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553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3B0A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FC0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F24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2CD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F9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189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B4F8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AFB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7F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346EB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D81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C8A7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DA06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39B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126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0C9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AF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18B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E42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6661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A765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492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971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8B7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BFA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AC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364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FEA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8AC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F68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23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D22D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1C9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EB3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826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A9C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6E76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D24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DD7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868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421F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B52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669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1DC4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07C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89D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0BF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A43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B85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454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CF6C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849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94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D96B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CFA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04E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283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F1B5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B99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F19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1CA3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CBB2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8C6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56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11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445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C426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16F0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05D5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D42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2BCA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F63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0F2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4D33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B48A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20E0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4214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2A5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9ED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F0A4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D21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0A76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73B1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A57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1E5E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4EE1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58A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39A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DF4B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6948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0F7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044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820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CB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5A6D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1BFF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2A2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898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AD3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100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4FC3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00A8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4E7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8F1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3E17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18A6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A61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06E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46F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228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8A6B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427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975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688E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245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1DE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3DB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E4A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FA7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21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5B2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33D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BBB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6536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E21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CC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DFF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A4E9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A77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72A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062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D70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010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6ED7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490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D5CD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3915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C9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3A97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E3A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A1C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966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39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B8FA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5FB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C485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329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F91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E15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8D0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74FE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760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5D8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7D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53FF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743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638C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096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D155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1D58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089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2DC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13D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0AC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B68F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B3A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8B52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8199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EF97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A97E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76E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ABD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172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255E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BA16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08C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EE6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D516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C20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B56E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5DF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227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EAC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3ED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F23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2746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CF9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567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65B0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3EC3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D88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6B5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C2F0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979E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AE07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652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AA6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690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777E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4B2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950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8EAC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82C6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F30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BF8F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DB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DAA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70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628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64F5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3965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F3B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D07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0BCE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F33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5BF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8DFB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F88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8F8B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E424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503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8774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8A6D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A673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1C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9AF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19D7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D3B5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4ED2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A61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31D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10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213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268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D4BB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091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6ED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315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28F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94C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49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92E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842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9F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3BE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1161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DF4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6D0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410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6F2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0C8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F8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8D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4939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01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A84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A09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A6D5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6729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C003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606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AEE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0A9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817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EDD5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193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00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040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E224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965C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762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CC4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93D4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58D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76C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883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19C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F7D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951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3306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52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00E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5D4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AF2F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CC38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A74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5B6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78E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62C4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CA8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B27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56A8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828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C064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D69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92E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093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6B1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8DBB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552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B767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FFB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AC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2BB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365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036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2110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7A1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922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9F44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65E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BCEF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43C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5956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645E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E0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01A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5B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BF2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0DE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50C5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B0B0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80E8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7336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FB54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FE4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4AF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76C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D24C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DE4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01B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F60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EB79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B03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24F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741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E5AA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C81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5CE4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A7E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075C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69F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9CA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DAE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B58B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AFB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9A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E11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F0B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4F7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B30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1C7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852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3107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F14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C0FA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564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5A2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8D4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2020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7EB9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FD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91E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5FC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BB8D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3186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0E46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B2E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D06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A3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65A8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EFB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8DAC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1FA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2C9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6CD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B68E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950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00F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363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EE3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D49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A52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EAB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F9E8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2B3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7CE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0D0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F70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721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E36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32C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944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026D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2DA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462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DDC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26D9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75F9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286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0DD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A590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B48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05E6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643F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D1D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42C7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A6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D8FB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3B0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2C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D777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0E1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F139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46D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6F7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3CC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40B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DB4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699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443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582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7D3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A11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399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9DF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1B1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D6F2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19A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B07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C6E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5C96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135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CF41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0E1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AEE0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D53A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3C6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B0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E59C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A1C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2F9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302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97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6195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AD1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054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E29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4B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A98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69D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FA58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263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07D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B442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748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5CE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A6F7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6D3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88E84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76F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6BA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9A0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6C8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7BB7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416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085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446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8FC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1B8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C250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8586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00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56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7852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F80A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C1A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1B2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F48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E42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8B09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E641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59D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2F81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800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CBB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A7E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78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93DE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B93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CC0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23B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79B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8C4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0BA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A11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5B3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D8A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508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5D7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040B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3B8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8D9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2490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D803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FE7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3D1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804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DA1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DC0D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074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817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4F25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5581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BCB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0AC49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3 2\n", 1024)           = 11</w:t>
            </w:r>
          </w:p>
          <w:p w14:paraId="33960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730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0F45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ED1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243A8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1F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FE3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BE5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BB3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ABC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37A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E73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5ED2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C2E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E207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C03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2686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A318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1E8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65357\n", 10)             = 10</w:t>
            </w:r>
          </w:p>
          <w:p w14:paraId="60C292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4F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3AA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B12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D8FA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1E6C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220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81B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8569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21C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89D9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69ED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B8C9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086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795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20A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EEA4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38F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490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D3E1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85CB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EFA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9F0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64A1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9C7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C65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F8439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9E21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37D5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9CC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B4A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330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0CE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597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477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773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852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42C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9C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76C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85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4BF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085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B4CC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148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A9C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FDA6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7C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F9B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CFB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A5F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52C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E18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C6A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24E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5AA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2EA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6AA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ADE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113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433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E44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520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391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444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7CF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BA3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0A8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D92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488D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AD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4D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6EF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4096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0405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64B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5E9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56E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E87C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2D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1C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674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BEA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483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502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A8A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530B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BA1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3783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11C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21D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5CF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8176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9C5C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917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2FB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2106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0088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8AD8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A4AE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CBA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EE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53C5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D10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31D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CADF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DFDE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76B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611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B49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D9C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4DC7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E37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89B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206D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163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3C6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8CE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354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D526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2A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4E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AB2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270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947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11D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94F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F8E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00F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CA61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F89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DB3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EF66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499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584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04F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93D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57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F4A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D1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81F9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429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8B55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624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385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BBC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737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0DF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591A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719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EE6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903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D12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38C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7E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B8D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4F7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E6F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921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2BB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ACC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440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3DF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C3CB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649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437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4D3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91D5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C126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EAEB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4AF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D1F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7AF4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06D3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EF6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177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DF98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E82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78D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E8D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CEFC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BAD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A0B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05F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00F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BF1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127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5316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9B30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B330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650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42C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BB0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F2F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2FAC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5C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385F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BA5C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70B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62A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88DF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021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28D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1F1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003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E78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6A51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BC3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3BF4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25A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9D6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1B8F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635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305A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1BA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B4A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A2D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1A3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2D2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B0F1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29FC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D5D1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C186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34D5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820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46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0CE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95B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588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D37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163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8AA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F49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B483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342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227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6EF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7C6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60EF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C7E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0C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4D13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F2FF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4B5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7DB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A2E8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C70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E6D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77D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7AE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62A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EEB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AE8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8BC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6FF7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6B3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342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2620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B38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0B7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79E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369D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539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8BEF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6DAD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9A4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693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737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0D9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638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D23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BAA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1C26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F41C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EF63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BA0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267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9C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45A7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457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DE75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5C8A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3794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45D3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D8F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B168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F1F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9E4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0EE6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9FB6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324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808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D81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242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45E2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05CD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AE5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470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89E1F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1C2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FCB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4DD6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08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EC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132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B7C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BDA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D49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C78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C4A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757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0474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FCE0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4025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DAE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90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6B2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8D3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39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78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51AE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C98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90A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512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368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A66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C60D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074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A4B1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2F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3A74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8AEC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B22D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81C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FC9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CF1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770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85B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A6B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EC4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F80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EF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E0C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4EE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248F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A4B1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44D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ACB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2FB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0A69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7C2B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972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6DB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165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366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F4A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CEA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B0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85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AFB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10E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AE5F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915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F1F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C2C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714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7114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F23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B0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1C2A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9E6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8F8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74A4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9DAF6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2C3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C7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1013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C45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829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EF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0CE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F558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4995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04E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4A5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810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676F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8A47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CF89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E249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2CF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988F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C2CE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70E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24C3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7374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370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685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F29F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D61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8E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9B18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09D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3D38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A92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040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D2E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3822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8158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2DE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7867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372D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CC5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348E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505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2E2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3AC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FD70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ACB20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999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7FF7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3BB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8DD8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B31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3370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780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AC9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5497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3AA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B082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113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CDA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DAD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1D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7EC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60B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9B4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D0C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BF23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C14B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85C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FE2F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7BE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7EB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D9F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EF27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D76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AC51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1CF0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7D3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4773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21C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55E3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181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1AC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86FC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9FC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C5D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E611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3339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3C4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E08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F30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A95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C1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44C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A7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A38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D8AE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A325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D21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814F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D00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52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6BC1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F2DF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815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B72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6F268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9EE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84E7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30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1A0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675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6E0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0B87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92F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A889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73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51A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D900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FEF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9C8F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4CC9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E014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8C0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D1C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D3A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066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4658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AF7B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19E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546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C66A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F1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EF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9B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CA36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8B3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D67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BA8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DCE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D81A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7334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B7E8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FE3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D64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B5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64F0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7C1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ACF3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10B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D08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3357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70F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380C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3BFB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2673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232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0A07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BB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750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258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D946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7FF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05E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DE3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46A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B23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04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C82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3D9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DE8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D02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F0A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432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1F8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39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FE87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8FC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145A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E43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EE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17A8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A245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572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19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271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F82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E29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541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871A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9E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98A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DD1B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643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69AB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D57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BF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BC7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9F0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47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0E0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A204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879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9D10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98E3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4B5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B0E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292A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435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2DB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54EC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FE8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F26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AD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F38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542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1BF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9537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79A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3D5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481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A8F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FD0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A3F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001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11D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BF663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5399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464D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E9D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E4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F18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4DA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0AD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3DF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2CD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50A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89B7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3F39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9FC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F0A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BE5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530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C7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D09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0FDB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533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AB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E67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718A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E408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78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A45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0A26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7F0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8CF0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03B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E0E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6C9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1F1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507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BE3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A86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DCB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791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F6E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A55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B45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8CF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565D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46F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04A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C0C9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0520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AD58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333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D645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3CD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2C4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40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0C5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BCC1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483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89B5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166B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1D11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2D8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3C9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783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5AF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38B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55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DD2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C5B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6551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F92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A07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36B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49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6D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1455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42F3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7DB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FA7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7BA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42B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BF3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51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EF39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8C6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421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650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BB6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C50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6B0F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352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3FB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D8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C72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497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530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96D7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D86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5E3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78E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443A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7F9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20CD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DC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6B5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28E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0BB3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E6F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D97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B29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FEEC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B23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04E5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E74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AB38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ADB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A3D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07A9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F62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52F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92C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36E9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B847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AEA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1106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242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FB42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45D9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BA9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3F27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EC7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556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5ED8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B5C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FE45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F0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7B1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F8B4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FAA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6E6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CC1A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80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747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D48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CB8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55E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FC2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1038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51B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B8F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A79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76A4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4AB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B05E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30E1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52F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271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240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91C8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C47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46B1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11A1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65E6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545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CB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162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37D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1ABE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FB0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979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14A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9120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F6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80B0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041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281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A98B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34D97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A2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3CE44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36F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149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41CD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7E9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0F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72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339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26D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ACC4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F1B4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61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9FC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BC5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A353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C21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F1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EEE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05F4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82E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731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DA1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ADB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7FA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66E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1FD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6F4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22A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E4F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51DA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33CA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EC1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0F77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185F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1E5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9EE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A0E5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9BB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55B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004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AED7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7F15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6AA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9E04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757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515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34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8E2C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F03A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0B8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185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2E1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CCE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470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DCB2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BF5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BAD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1C6A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2790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D3C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B508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110F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920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29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275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EBD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925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8CF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00E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ED2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0B4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D28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AD2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CFC1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3B1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9FC4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409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B7C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716D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71C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440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12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31B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4E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7A9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1E0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1502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1BE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C28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056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329B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29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9906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221E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F07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24F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82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B8A1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0CB8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1B89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7D00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936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E54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259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2F6B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32F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BD0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D19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43E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93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5B0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00A9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763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15E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0C9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DD40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F5E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B1A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A2A3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753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0AB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6FB5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483F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9B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2C14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25A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424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FBA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8FA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03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5B8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912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EF70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CDE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9C5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80FA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1156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403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B38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9F0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E783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9ECD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2E3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5932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EB09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D21A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5E26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F79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26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B4EB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CDD0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C3BF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936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9E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BE3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1E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7D1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F4F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1D83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573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E80D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152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28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34F9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569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F56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BDD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F9E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A95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F0A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5E7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0E8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905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9A9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9319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3DA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E3B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13A7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1B7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7A22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9AC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49F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89BB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E4F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B3E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F19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F3D9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E71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ECD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C6A2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632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EDC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33F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FB7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622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11C5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C38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3D298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49E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37AB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CA9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84DC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0A5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ED8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4955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55E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C0B8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6F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7706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1E6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2EA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291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D82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A6D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191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23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6430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4AB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969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749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E1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969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111F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F81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439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F455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7C15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4DB5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391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91E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8919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B392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177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053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FE3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5143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96E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B5C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B89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2F44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674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B02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1057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01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EC7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0C9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DB0D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AF1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FDC9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3050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9DF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2A40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E84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6EE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166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B1B8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08A2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17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3CF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C0D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4E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EB88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EB6E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93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BF1E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116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0CD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E2B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C320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BFD4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4384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4B6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9F876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DA3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27F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A2D4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BA5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5F8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7195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075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3A35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31F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0DF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AB0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1F7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2CC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35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A93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420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548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46C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264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AA3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9A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B0B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22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456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CB7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D50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8D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57A7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BE7C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AEA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7E6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DCE0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55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11A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291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F8E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F6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BC6F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FCA4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1FC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52E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6C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CDAB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3C5A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42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441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409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FD84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C61F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A02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25C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ADBA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DCD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6206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9EF7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81D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792F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294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1F7B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D34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ADF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9F4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BF29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BA8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87B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78A9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1E7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A5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3FFE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15F9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FEC2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799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CCD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357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01E1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965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915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2BE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88B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40B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208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FB2F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5200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E727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E5DA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0D0D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C3C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2FC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67AE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9ED9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1CB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4BD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420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ED8E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726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7BC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D61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CC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B04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3EFD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32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191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3C2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B848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47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F82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6F3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3C7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C1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942A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3D5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EAD5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16E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6CFC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4A0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E3C91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B9B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56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388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88D9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0D4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FBF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A01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0C5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482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4A9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E6E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BC1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090D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45E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011A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037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7ED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2F31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7DDD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AF9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4A9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4C46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4A2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165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C4D2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D305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820C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183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0B4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7619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ED32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7B661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BC4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511D9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CBC9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96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C0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95B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19E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323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AD2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00C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B361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9E87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C08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B72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377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9BE4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A8B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9F2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B783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4AA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7DC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1A2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8A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1B5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79F4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C7E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825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7527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690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05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D65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E5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628B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8E1A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902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438C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9C0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D95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05D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A4C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8E9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AC9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60B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941E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536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D6A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0B2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356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B781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E47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C53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1A92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73B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557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349A0F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4 3\n", 1024)           = 11</w:t>
            </w:r>
          </w:p>
          <w:p w14:paraId="154C4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5131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D95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1B6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660115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94E9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CEFB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92CD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DE4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425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57B4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C5C9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FDCF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0C1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A34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D9F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E53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ED0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BE67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90F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9322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613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3C15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40C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FB0C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277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F4E2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65401\n", 10)             = 10</w:t>
            </w:r>
          </w:p>
          <w:p w14:paraId="3A9DF6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07C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C06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AC25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E31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2117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9D39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B69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CE64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EA0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F82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964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B63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56C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B800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82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40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E7F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3AC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46C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8DD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FE1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57C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335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AC7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661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4743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F666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C0D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3B5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C60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3EC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B19D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FFA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AB35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39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398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144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9AD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EBE6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FD79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245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123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1E9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74A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0A6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725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CBBF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747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82C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831B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B0B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A03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3D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517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0DC5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640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6EB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A2D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5DD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74D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6F20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372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349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CCB2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E341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6008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E6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A972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BBA0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F69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7A9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DB27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56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24E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612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769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0EBA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1AC8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95F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EA8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206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FD96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278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7CB9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D5B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304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E44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82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D60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F610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D37F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74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877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56C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75CA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F381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B0A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D17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BFE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7A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6096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1A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ED3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6F61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0A18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664F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F88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92D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B8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93D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F87D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614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3DD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795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6F1F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1DC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756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62A2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FE23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ADD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5CEC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E75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7E5A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52DC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D59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174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4306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5E0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51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308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FC6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9AF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380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C0AA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67CA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CBF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3F12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ACF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AF2A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F27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945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0E2C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4D2E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4C7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9ED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A30A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C3B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B379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518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DE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EA4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039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CF8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B22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EFD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A68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2B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D176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C064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EA47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C50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D04C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1E6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BBA4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98B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AC1C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CB1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23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BF6A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5BB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3A9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A27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B83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A9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7F1B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579F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888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C5B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37C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913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72BD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DBA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72E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88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38C1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6ED1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7A1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D46A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18E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8C5E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1A9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DEB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2E6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F6C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67EA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9B6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5AD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06DB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0F1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01D0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B2B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02F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0119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35A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A4BC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E18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2241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2CD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127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218F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90AC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469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089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DF9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590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66A3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CD7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8003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62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D8A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94A9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2ED1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15B0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0E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566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7A2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7DB9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3A19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F73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19E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4C3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522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0A8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A48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8D5F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892A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2F3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79B7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782C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5F70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5EB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C9AF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576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38C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FC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C59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EE2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75A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DD9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B79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D63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B82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8D2A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919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37B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84A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ED9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7C7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8D03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C55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AF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32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6A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8E4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9FA8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0F0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A6C8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87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9EBB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7A8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537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6AD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5FF2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DB9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979B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2E4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B503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64D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E46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4BC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4542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4277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A35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E8B8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029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52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241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658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44F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1CF3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C621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F7E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B5C7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F780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F76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AC9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C7B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D84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9EA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375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4A1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D1C8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171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F5D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1D6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645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FE05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367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74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03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86C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4BA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67D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E4BAF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8C64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CFE5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91E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68B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A785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AB0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646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B88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85B3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44C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61D3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FE7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0B77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FCD6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AFE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19D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2C77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FA3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03C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E9F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FBC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3F6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2453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B2BE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00D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4D0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1AE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050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645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C22A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F684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560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664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00B0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8CB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B4CF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8EC1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A66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EDB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89B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850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E4D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972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C498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0C98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360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CBA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9B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25DB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728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AD75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6E7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0DE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0FC68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36E4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F02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735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920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4536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73A5F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684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D7D3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FF10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233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5307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4E8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D67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883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412F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D8B9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447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5D2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D0F3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241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E0B5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68F8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914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501F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AC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DED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61EC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A918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16C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2B75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5016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827D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15A0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B9F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42F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5A79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0102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D62A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30E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B03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A81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CBB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D60D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CC46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8F3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6B7A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4EBA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5F7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A090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D6D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00F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743E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8C6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B4E4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B73F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FFC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884E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48B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DAFC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140F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B33D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52F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D9FE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F83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D52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751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E8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D80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CBC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295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159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194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24A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16A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F68C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E51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E0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C9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AA4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8B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BF6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319A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F61D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CEE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76B8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55B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CDD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20F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680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272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7B3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346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91D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66A4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BC7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E8C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22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BCDD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82B3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D8D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5AD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0BB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D3A0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D334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8EB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F736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F19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C2E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B3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A3D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517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128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F58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616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0773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E447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982C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ED48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0387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65D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B823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354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0D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EA8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8E63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95E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622E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B0D0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3550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6AA9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0241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A6C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65C0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8EC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20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F20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A172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4D1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C40E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5EC2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672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A64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A0B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49E5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F74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A27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A55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2C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EEE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5CA8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EC0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DE9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6FCC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0A1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906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8807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8FBA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E820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3102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2FB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C6D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E67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30D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C49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4E4D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F3BE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E0C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7A3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461C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B52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C4BC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8D53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C49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F4A7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C2F4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33C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65A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886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30A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CF4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298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84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4DE0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AB0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429C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A4D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E95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ECF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17B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086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AC6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C13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B75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4B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1A97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356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C2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44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879A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31B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532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D35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DB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1BEF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BAF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182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DEA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4215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40C2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771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4B86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7C9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65B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607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AD9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614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B81F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ADA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460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5C9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FAF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8F0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E68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BB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2EDA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3131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44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7E45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2E8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166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A03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277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4C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E68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CD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05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B5AE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F5A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4CA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8A4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997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9D0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85F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8026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622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2B5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47F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E9D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D91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FC1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80E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49AB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3EF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732A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423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9F8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413B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9D1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07D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3538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C945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7B8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3F1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1A5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D6C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F62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82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3D3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EEA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C88D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F95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AEF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7E9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D5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84B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E5E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23B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B6C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526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27F1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772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893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5674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CB2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FF2B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34E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451B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4501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479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A25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81F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B8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E018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28E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F7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468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C9B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33D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CEA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99AF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5EF4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CE3E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CE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0144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BF2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BF54F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82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C3ED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1E60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69D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A8D0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44C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31F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207A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187B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35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60A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8160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7064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C78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99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7EA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320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CD9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612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BD7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827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04A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757E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8F7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365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2F95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8CC3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41F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474A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EED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7FE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BE90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6FD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C6C3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0F6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E8C1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4357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746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AA2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4F7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B55A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5DFA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537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4260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8C2E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D14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FB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A25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234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7E5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8DE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826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984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155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B91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E48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6F2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C47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F7A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0126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3D9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6A67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173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4BA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727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619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448A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73E0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E7AE6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EC95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39E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3B4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6E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CD7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66C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2C2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2DC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BB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590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69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1F7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9B6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117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B66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CF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3A9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EE95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EF3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030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6EE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BF2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C374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B01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0EC6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4001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931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3EAA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FB9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EF7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88C9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AD6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3AB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D4C3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6FD3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192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F2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F5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33445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69D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2CF9A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627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574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45E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E4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6BA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DCF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6E97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C75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B3F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1A1E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137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F6F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0D8F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51E7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312F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04F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AD2B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6C44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923C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37C8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039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BB8C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FAD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F46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19E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181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99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6C2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88D9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0FA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BD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0F5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8D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61624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95F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C116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76DD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21A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26FD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DE0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FC7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CDD6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9D6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A85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EF2C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C8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9F0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36B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E3C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E2C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20A0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B7D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EA61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A14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DCB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F0B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37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4DE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2D55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326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F1EB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E0A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13D8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6984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0A4C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3109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586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EC5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ADB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654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9D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874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1DE2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7B6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7591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687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F52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2D9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FA2A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B1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CBE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0EE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1D0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9B4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170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696D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A26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27B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A36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2BE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9E5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95D9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B43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F9E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E01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FF6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A19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03B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9AC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950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BCA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41C6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6DDF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1DBF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5337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914D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629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F431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4275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441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AF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8E2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B5C4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D32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C4A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1A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B41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211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057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D3D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5E8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9A7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7E4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6C6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CB7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361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19A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85E6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F37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55E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ACF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9820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29D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BE7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FF5C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7C9A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521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C9A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C0F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0D6D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366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0E0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9C4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E523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B0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5167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F1CC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3865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B1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9E30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BE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9EAC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51C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05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4DD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847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35B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FD0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0CB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788B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82D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E03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428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88A2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CF9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82F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7CE3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2A5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F6A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8A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C6FF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4B96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AE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7CC1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0D94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FE4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4B08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9076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0F9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4E5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F8C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420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2E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0C66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8EA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1D6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D310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3AC9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4D2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4856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1D77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84DE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4937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E32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A43C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C4D2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41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C97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485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0172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8F1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0FC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AE52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9284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023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E9D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0A7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D47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F5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97D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0F2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45F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C45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B9E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2B00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D068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5C6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0CB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466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17C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527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005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6F4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BC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2AC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CE9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AD7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C6A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23E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FEB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00C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224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D29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F9AE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9A2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C9E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C4A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4507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442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C03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A47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2E0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8FEE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CC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737A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27BD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AD3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218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A5D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4E1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C0E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F8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B6C1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18E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85A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B0F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CB4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BC4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09851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B8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755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C823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12A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93D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FDF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79D7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3A6E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A07C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D131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6E1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002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F8F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F9B2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4E3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50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FDF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345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1E1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B39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803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8B8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0AC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D10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036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084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0D9B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728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47AEB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A4F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379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217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B56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FD2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DE7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E59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CC78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416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DA9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463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0197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1D58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04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8C9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CE2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797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B83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36CD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65F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651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248B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13D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727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C2E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89C0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35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E79C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22B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1AA2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E41B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15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55A1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1E8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666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348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28B4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B083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A8A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D6D1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2916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613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933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B5A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F53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2D8F4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18E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2846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31B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6E1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A717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40E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049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CCD5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306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89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04C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8E5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BF2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796D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5D91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AA03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52FA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5AB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65AE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DC5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5AC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7AE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51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7438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B53B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B26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679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FC5B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4F7B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50C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3414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FC8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1FAF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8E0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E39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622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C52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2C2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EBD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0605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37EB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B40A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76B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D97E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E13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3EC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289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C3AC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B14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F79B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0F6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80DB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6B8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BFE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62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BCCA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433B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F595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62D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223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6CB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BCD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DB15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C1C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625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32DF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BB2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0E0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53ED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CBA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430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440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54F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523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83E2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B75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070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F9F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97A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893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ECB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49F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988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FEF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6BC9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30F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EA5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FF9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A42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E8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14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DD1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4B0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475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E7D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7331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471B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EDB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3C1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D7E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FA3F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6CC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A81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38A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044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541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13E8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CBF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182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C2F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ED0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DCB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440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ACCA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ED03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98D9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D882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09E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38D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D01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EB02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CB0C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B0AF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380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5A1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453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F77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A7A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0E1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77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C4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C768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00C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2063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A85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BA6E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0B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F5A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2EF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ACD3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3E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3E4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94AE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E9C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FE5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CD6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480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2101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4A0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159D5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6EB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3BC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50C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04C5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20C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99FF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F588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90B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3B2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56C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5BDD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457C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C84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C6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0818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AFFE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C46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748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F9E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D9A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4EE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5E2C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E62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2CB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3F12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A49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C5E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679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C74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D1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DAA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748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9BB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43F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D3B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6E7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834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91E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C4DE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8C8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B16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7F22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BD1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5357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59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BE7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26C1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6E0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33B3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7A5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86F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E0CF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8654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5AC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5517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6AE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D17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886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BFE6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0BC7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FBE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A99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268A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90D2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E53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A62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E51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5F0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C00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3A78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318F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649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800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FA8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8CC0A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C002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29D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FB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026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9B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158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CCC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357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C30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13B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77D6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6B1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409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81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D352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014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B911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EFF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B55A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621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F65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35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CFF4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ECE4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FE6E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CFF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E40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6F0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726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DD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7FF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992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CBC0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B1C5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0137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77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22F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11A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54F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780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0407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9B6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1858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9D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C31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123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74F1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567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665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3F0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447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BE6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6A9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F2D3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08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30E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DF71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19C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4F7C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573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0A44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00A4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2E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412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A1A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0EC5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AD6F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AC01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CA6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D58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ECE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FB5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6F3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DC72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4261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17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837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9DE9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0F6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153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1B4C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500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A5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DAB5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69E1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FDC5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899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C11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989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521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5F95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04CD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4D5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C04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0C7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17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7E9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A61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C95E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2FE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C2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509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1D1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125B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39E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0C7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838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38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69D7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7445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886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F86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8B24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033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B48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EDE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44DA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828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73CF3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4542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410D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DAB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EE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BC4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C2F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E7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B7E7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3FB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AFC6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522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A46A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96EF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7CEE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C4E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D36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831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B80D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54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72A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647D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26B1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692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1F8C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55B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D88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B42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8A9ED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086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FDE2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827D3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E692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96CD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4DA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0BB4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17E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8E77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826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B1B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0D8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13F0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109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C7C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762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6C2A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ACC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F71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3FE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CBBB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E06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7F6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E4B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53BA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180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1E72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0B80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E0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40D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AA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D2C3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93A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748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E9D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846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C34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4174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EF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2C1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556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EEE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EC17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59A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7D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2ED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ACF3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71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681C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284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11C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250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D46D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89C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E84B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92A2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817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3BDC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6E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C85F4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FF0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7C1A8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5BA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570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F57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4C49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9E9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572A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79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33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C13A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B5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E9C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A6B1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E31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60AD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05C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8, "\1\0\0\0\0\0\0\0", 8)          = 8</w:t>
            </w:r>
          </w:p>
          <w:p w14:paraId="2A38C5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0E66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750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654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CD7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B31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0B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2213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5BE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F03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62B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CB5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6F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471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9B17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EF9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AF3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9FF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7EB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CC4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C36E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823E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A0C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2D8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F8F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255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923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0464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9FA3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4B48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36C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B7C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A5AC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CD40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42A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EA9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A633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0AB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310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54D3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4A9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7E5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043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F70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98B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B87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EA70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CD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FD9F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E0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E8C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E346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02E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822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1AC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7B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56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D70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3DB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95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310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5016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8170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B7D1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E8F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98A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AA0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F37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FBF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0F9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212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07A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D9D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E5D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417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A3E5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B0D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B3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70F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E8E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167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2C3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5D2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2781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A76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2DCB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EBF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53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598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39A0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C5F9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F1BD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009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1AE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7297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2B5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C21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C72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6BB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FAC8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E82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97C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C2F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F03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C5D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5E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6FC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BEA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A4A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02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C9E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F86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B2CA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0EE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3EDA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4F1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5F9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3749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030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26B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9CC8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BDF5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91C8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B5F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1800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D0A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BE3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863C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BD8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DB8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244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17E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7D34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653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4D8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364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5BB0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823A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C3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4C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75B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507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3BC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197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F30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AB3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80D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14A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73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3508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595B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219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48D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69A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26F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A386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692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D4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227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509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A28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1B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6F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A37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2CE6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A2CE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DD1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1DC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5B5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94C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A7B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208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F284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D18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87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AF3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B401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A51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9CA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CBDB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B9D1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80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73E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6E00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1E3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716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A30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09A6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3D98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0FB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C3EA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A5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E0CE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69F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FCB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2CA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87B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8DC5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E09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021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03E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08D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236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3FB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9CD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495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B2C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7FB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F29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312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6BB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8314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A4A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7BE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EB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D23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A58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4F07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D3C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268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962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28F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956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E04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524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D34DE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498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DF2E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1A3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ED6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E08F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FDE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E3CC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19FC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0617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B6E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B6E6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C399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E8A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C20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A94E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466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7A94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984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49A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68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D57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C1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972C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91B1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429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EF3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5AB3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9B63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52B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742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80F5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4F7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427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A7A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010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BC0F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E1F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EC9C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2AF2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B204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702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CBD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D5FA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FBC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2CB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F87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4BD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1CB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5B02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8B1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9CC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D1C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C45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940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6F4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F10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C50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1FC4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C18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70B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DBEA0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2459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E8EA6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A25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0455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4FA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5371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41F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6A7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A2D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957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273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66C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B1A3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2CD93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DF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548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403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333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E826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1C8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969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95C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3E9D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27A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088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AA8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3D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B14BB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6341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BD02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2026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60D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624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385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DC0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8BA3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074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940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F76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D52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BC3D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868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42D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19D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97E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A327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369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538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85F8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C8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ED5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D149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F4B7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357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AF2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281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06E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AB0F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8E4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AE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CEA1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07A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13B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6FC1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4C6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8E6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2742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2FD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573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7554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2A40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04A9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F1F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C4F6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3E5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B0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8A0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27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1BAE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04E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496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3C65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081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650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059D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744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930A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1071E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917D5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26D0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1A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1362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2B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392C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713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A0E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FC1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48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965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933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099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F7AE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F69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3D4B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7EE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CB12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7B2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C09B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0C6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E1D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58D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B2D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67D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5C5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D652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20C8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B46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902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8FC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CE57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ECD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DE2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4D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CAC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204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797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7E4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9D0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921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C36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04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FA4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7CDD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58F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300A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012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4E1D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DCE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C8D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6F5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B046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892D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939F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4C6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BDA9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2F2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125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FD7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DFF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1171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4523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65F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7158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A4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60E3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0891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BAB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2CC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D15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8F2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0A1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B0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99B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DC9F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7255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3BF1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BCE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00C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AF9E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6C4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4A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850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7D42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74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189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E06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832B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3BA5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51FD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829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3C3E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3B49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907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12B7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0668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E05E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939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0BDF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79D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968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7ED4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B6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C0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560D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5F77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6B3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C97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A7B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764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9E3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D82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33E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43A5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25D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BB3C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011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C9A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8B1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7E5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47A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A1F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1E4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9ED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2AA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4CB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C56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F8D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51F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7C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2CE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198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2F81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90D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F3B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E95E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D99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D46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00B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3A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4F1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8F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FC0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DB85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A5F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DC52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8B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034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CE3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26F9D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003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9DB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0CB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198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6B89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779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53DC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4235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0CE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274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DCC8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F3E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304D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0D4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E86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48A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6E3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764B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4760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5F2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DE5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7A6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C91F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C57F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C16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B8EE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AA71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E3E7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3E9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823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7D5D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77A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FC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F1B1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3E2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AF6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3325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2DAC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1B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B45C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B0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B21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36A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CE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1B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79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60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B5F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2F28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23A5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F50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CFD0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856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A5A9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CB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E938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2763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210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776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918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8DC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D32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E1C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BBB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44D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D5D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984A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7AE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70F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29F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284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384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3CF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33B7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304C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E30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77E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A8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466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4C2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9B2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ED8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316A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E0A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B36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588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734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4C5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5F3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092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E65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ADCA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481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C35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5289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5E8E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994B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F08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400E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7DB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DCE7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689A5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ping 4\n", 1024)               = 7</w:t>
            </w:r>
          </w:p>
          <w:p w14:paraId="033B08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1\n", 6)                  = 6</w:t>
            </w:r>
          </w:p>
          <w:p w14:paraId="0AC79C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D540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157B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3ADC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188A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856D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C76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34A9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5F8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FDD6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288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5C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A54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71E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FF2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B152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B2C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B07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37EB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5B8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A4C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41D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14B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8B0F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D23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B81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06B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8BF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660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219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C13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300B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17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88D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9438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3AE5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58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BD6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21D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05E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311A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E43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04B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126B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B024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387E9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131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F23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42C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9C8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F637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AA8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342A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3D63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F1663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FB9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7463E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E34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D893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A1D6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A06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EF14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E1F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C6B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F727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B9E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8B2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BDE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55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8105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C29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B12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178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0E8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C63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8B66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DBE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CC5A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BE5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EBF4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70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9E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DF38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657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66A6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E78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7A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3084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66E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702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89E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268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CE3F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6B6B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16B4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2A1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BD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B71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11D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1B7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6193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6CCC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EDB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B83E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4D0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6AA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72A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278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BCD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1F7B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C4E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005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270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FF7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48AD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3934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9C4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892B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5F7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784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AF0D5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2B4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520D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E35A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0BF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C85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B2C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31F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5650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67C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D929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0B6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3A0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7CD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13E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814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1BBE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793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D2F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92B2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D83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1BC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AB95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5D6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27E4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57B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42D2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8B8C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8896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86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465A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FA26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948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9E1F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29B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CC8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18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A677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14D8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3B1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48F9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3CBA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D3A2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0610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BBB4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F8A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925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110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6E9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EF14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F31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905B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2B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F332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D23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16E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BA9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F87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2E8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E7F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6813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B1D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CDA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955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479D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3C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252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CF0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DCB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3D26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01E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22E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EA95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72FF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CF9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DA2BC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208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6DA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E4B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7DF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681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8C4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4FC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CBAE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F3CE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14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7EE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6DC9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D8DE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CCE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85A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74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DD0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325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C93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DF0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6869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9284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EDC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AD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22D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5BF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B4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52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5C3B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29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C2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D03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E70A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83DB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D5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88B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B8D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8B8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E0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830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AB2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EE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E38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ECC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A36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6FC4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E3B5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C47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22D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D22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D2A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B38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02A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1EE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E44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C5F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0A8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CB4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415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6F73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B46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19B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8B3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C31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744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1C48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24F6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226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5D61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738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7F3C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2F1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6BC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A43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2F18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3EB4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AB7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FCE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08EA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14B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08C3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45F6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0575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76D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466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D18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4C1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F12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1C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11F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CF6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729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024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499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34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8C1E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7D11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1C8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7C85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197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77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FAF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CD2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5FF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8C6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A31A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2A6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FFF1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E34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57B3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982A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B5FC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91B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7C0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89D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91E2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AA4D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7EE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F580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3E0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AC24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13F6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EBD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8A8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7BD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D12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A5A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491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6F1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2E2E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C18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8A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69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AC0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020A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621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89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575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16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9C0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126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36F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9D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F7D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A07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628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C95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306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72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9753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DD1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C7C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739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82C9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72E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1B7C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8F5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1A0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50C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952A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8AC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9AD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9CD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E74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224D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F66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D62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B41D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CD3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91DE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1B6E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6DD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BBED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97E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A40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D93B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D6D8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31C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7F9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65A5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7EF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7A3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0A0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9B31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F52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CB3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4B17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D6C9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0460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F0F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351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F4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E68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9B4D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F21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975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6F4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E9F8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FBB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F08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CE28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F87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528B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C89D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471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508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69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D2A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351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BCF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96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1CB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E7E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36F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62A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8C71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DE4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312C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922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15F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8DE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AA59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441D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291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331D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617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779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26F6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C7D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BD4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678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558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0FA5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4831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A9D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A3E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3B03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F3B0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B4C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77B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C5E0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396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013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AC5A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0B9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933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4392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4804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E81A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4F1B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1CF1E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C05A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B496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483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933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67A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3C4E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942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568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A58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986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651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4E6B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74C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2D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8E7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8AC4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9EB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322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8B2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61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C38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DE4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6A78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A38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F66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C75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B7C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32BB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6D6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649D1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ECEB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003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580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65D2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5009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8BED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24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854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B8D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69D3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F05A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D6B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363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ADCD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515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3AC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2FA2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876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6ABE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421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B3E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DB11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43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C46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CCA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B72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334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3AC2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41B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3BA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6684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F9D2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EE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32C5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D13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7DC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157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9A81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54B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9F06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43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C45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2EF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AEA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8EC3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E91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CD3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38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8D7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B3E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E0A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88F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9B49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6C7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B9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3564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6C7A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9A2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2AB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3A9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5B3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A8F5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DB9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DEB5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2D75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0957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B88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898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D29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00C5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A44D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402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0899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8F4B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81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E342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1EB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11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235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32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E3D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6B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478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B85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2C7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C74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25A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64A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5B7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EEB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887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591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EE5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7ED9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3C4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67B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F46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13C0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D1B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5BD4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2D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4C57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C7B7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D3D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940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29F4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830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443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408B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4446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4DD8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7E3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128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7D8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4600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887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269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447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AB25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CD7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9BA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A34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EF1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3019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597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46B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1F7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FA6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68F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C64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331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2B8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E4B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4FC8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EB8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AD0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8A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953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3A81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7596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19C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B284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9E2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662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D30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3A2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D4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A30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7EF2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33D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E545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EE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483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AE2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8BB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0C8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AD58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16C9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2DCC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F80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929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4A5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0194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A334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129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9F35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D0A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234B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0425CD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448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0B8F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CB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172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A160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F4CE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56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7B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164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D9F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2B2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C87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B00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0938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965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54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453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4B9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045A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08DD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7D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B09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F5E0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ADF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B9F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9F7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6DD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F2DA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A4A2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EF9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B1F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4459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1CC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0C0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E97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C55F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E8CA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9F2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E76D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515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CEC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56A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0EEC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9F73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296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3C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BB5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566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15B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803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DEC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4C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0C2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8E9D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40E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28D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7E5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1AC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7486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67E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0062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CCE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B9A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2BB7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1ED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98E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CA9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4A70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C7B3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420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60B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0D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DBA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ED2B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6A7B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76E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EBA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EAAC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ED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8B5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52D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7AD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357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5030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6F5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A78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27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D68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3442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EED6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A76B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E62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2FA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9B3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C3A5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B94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CDD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8FA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845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558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7AE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C0EE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85A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EC9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4CE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BF8B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4723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384F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535B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E1A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FBB9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A30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EE2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59C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4DEC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7F5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8F3F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81BA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D9C2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041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C07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BD9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1A3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53A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7FA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4A6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DB9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45AA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AC76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587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403A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FD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B7D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B3D9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AB2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3B2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BE1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EB9B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C8A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1CC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B163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4DC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014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31A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206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57E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13C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3A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61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E3B9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21F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66E1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F1A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942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402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5F94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D42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25D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E812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0D7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18C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1B0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276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B75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6FE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0E7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9E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F33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DE7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0AC8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AFB7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0E5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EFC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AD62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BAF8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EE2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7591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62A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F89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E53A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5A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E19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A764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B7D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B91D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9FD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2F5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58F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4416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2AF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B4C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669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8F427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8C25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096B7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FD41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D0B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85F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817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6AE4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CE7C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9BF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8E9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7468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E0B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F2F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B9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B0C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A8A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B786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AD5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5B8C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339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FB8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CDFF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DDE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C3EB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30D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0B7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BC0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AD4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B58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7F4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6E3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1 ([{fd=8, revents=POLLIN}])</w:t>
            </w:r>
          </w:p>
          <w:p w14:paraId="0B34C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0B9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FB2C7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987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384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40F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8BA0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9064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70A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4E24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275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F0F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1FF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697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5E2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C21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AB35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341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AF5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C97F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337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42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A8D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12DD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C5A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F3E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626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5F8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D7D0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7110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8B21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97E3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00B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ABE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6B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FC6D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F95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CD8F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8E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A3A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BD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2F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3B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2B5D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AD0B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AA77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76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73E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A30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982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FCBF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41B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9A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617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0F5D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7F9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A69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22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9C7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7BC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4B089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89E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BA0A6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AB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6C81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C13F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B3F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31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997E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76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1E8C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00E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03BE4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ACA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DED9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3F5614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617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286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D67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F9A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C1B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D0E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550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897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71C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6F68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0F8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BF4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696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BA0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7C1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979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57C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10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C59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322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2C8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BF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494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919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38A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7A3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2C45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6E1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2DF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AE61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D02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AB3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56F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9D9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3D0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15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FFE4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DE60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1FA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7A6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C0C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1002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29F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F491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72C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8CB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728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C58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4D2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F55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7FF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AAD2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557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29C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1D7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0E51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688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589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D2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A594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4604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36A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BF0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284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E9E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072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91A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B5D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C4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6F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CF33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048F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AB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46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18CB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970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491F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C4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FB5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7AC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50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A1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F38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C4CC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D52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15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818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D495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77D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1DC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736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4FEE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81C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F4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92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203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E41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07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7A2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7F37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84D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E94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99EA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6AB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E08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F17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6648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74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40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9683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80C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38B1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F40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D05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B4F0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6C8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F48A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91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AB9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2171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1B8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05D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CAF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A3CF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595A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2C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BE2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5453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149B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943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9D95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8644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F66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2A0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2E3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E099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798F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704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56F3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C31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9AED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9DD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57B4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C0F4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725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577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E8B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ED2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24F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3BDB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3F9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D87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FD4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84A1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408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C63B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F37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6B5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112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7A8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A9A7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79A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D34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FEBB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643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59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27D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2B5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E75A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77E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20AF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15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B39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28B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6BC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D75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FA5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CA4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16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B67A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79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205A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80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79A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7657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134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DCE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73CE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D27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B71D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EAD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C9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B10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12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84D8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793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99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E51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E14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A2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AA8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1DE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4A4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BC9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F91C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8D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46D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4BB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CA2A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C48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89E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F08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20C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D89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6DA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372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DC3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07A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96ED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12D3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484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2AC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9B8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988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E582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E86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2D9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3BB2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4856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3C3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7A33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DA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8E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01C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6482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FD9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BB6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D3D9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3E1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2189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A2D3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FF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064F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2A3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6BE9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084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0C0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5B4C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8B48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632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445D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BDF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EA34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F48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C59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8E3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E21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EDE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213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0477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607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3DA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59B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FC8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C8E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4CE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98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AAE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24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7114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3E3E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E79E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AC1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1FF1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1A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C25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106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D8B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2ED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005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848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6A7F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AEB2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01E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A6E9F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0F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73B1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6842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D5E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44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CB77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B91B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5FF5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65BB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8D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BB6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43E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126F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48B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C090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8A85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38F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A50E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2DC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04E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2DD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1B80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1CB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C1AB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D64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11A8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857B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DD7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055A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C6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2FB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1C38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AC8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A16BF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BBF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CC73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801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5AC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333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6B6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4A7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1C7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0F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7A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E3B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727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9354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2A4E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10F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1F5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3A5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4A8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4D2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391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02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53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6015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2C1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D8C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DFB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BB6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C2B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DAAA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C08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E08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F4C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A0F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9C3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9C40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524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0A9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420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B40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D8C4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F84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224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E4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8217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BB5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83C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2724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B5B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793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6F0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B85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F38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00F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8BF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46EA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0AD1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F9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961D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888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3E66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096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1A8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13C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849D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933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E33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4A96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893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A1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1B3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DF7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AFD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F2E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E380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CDD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0DB58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D6E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A20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107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08EC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EC9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39FD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BD2E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B07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0B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129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3E3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88A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1D8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8A9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C4E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E40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15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7BE9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C6D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31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D96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794E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D3E2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9BD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1245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0E2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652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D57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CF9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72C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AAF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C8E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A4C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F64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0A2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AEDC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51D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000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18CD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9B6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1E91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1A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6D4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CE9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C75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8B24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FC60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FE0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820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A6C2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7C1F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D2C7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31C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38F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B7A5A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DEF3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354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1AB9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4D1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515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327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AEA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0A3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FA4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848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CAFD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6B1C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E5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9E33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272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A94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63B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84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E9A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D5B9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45F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AA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907B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CF7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536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8A1E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B1A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63B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672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902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93AF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E45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A2D0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203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FC8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DE9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3D3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25A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BF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C67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7078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BBF4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A68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A4A2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AAD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02C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C06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6413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3DE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F6F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E42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1FD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7C46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4B7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18E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E90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F395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ACF5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4E0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FA2A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4B4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5D5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71A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082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24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532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0B5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E7AB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B9D4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0A72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C985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9C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47C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0F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CBD4F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F8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452D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F606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5C0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8A2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BF2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0C8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EC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294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67C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8978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ED7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DE8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260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E453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62C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98E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202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13D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F15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F4F6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92C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EC1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6DE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09D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CE1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5FA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464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C3A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09B4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6FA4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F61F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255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40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F33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028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884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ABC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25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E21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EF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B5E9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CDD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D14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67F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8D94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799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D861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154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C4BA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333B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6F51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9C3B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960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610A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E58D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70C6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792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BE54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AD28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74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30AC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5D4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527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2ED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CEB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DC7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6F9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9BC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C1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D4F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AE4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BF0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EA8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3DC79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701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CF3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B48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E96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EEE7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367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932A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D0D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C35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6680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EFB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86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351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F84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3E8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F1B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0610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B31E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AC5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15A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B91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AE3A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017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80D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3805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285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3B59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E63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ADC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1F49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53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741D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AA2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5BB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DE3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65B8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1A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D9C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6526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47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5DC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35BD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A154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03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2FF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850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B4B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75F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38E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3F9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21E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B0C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EF2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C2A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300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D803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094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D5A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64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75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C42E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397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6A8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6C3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D2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490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141D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B989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9E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AF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0FD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12C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D10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70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DBF7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DEC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6869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421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79FF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DFAC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50E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2D24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F10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C6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E57F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06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CBCD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9EF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E53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EB60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DC81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70B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E9B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55F8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2D45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C42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3E0D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90B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F20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333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412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EDAF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74E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47B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B972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75A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E3C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D92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F599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2A9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B04A1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BAC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06D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C2D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3E07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A63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2191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E1A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80E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B2A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BF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1F5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542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8F6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385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8C4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E73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49E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CFCD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116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B4B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ADD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7622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0A3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B7C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483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F92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8AC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6EF5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DD9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523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DB1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81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66B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2E91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8D6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0119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2F17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935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BBB0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547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D913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CAC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1B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958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A04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ADB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212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50DB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00EA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21E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CC4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F1DF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050C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8A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2266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D0C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2E5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D6C3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905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EF97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960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B95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52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2F71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162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9C97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622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5E0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9645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E1F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D598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99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5C9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0E5A7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5B4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97659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46DF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054D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6932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CAF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1141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0089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BA9E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4D5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A00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D74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5E7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0C9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51D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A107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B0A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74C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E6E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A962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43D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C4B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563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BDE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6F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F80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92BD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7B38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42B2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3EA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37A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5879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48F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0F0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C2F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38E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BCBF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2D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CE9F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EDBC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321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1302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5EEA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528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7C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CA2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EC2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171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20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A4E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AE0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50AE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475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F9C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684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79C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EDC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C30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A0C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44E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F23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29EC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52F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BC2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870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662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CB1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E9C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541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0B2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09F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D3B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8354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538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8D5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8813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6933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F0C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6DD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92AF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C3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FFA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09B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27E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DC8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787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4D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866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0E3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53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9B60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F93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1BA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B1E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38E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1D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4FB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114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D5D0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B77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0D68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6E3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3F5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6A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9B0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FF6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BF6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1AD3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3BF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76F6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DE4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AA6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A33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DBA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DDB1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30B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D93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908A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20F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F0B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95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F471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AA3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652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E62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71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875F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5927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443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178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D7F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BBA2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20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BF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E340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3E4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EF8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BE5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E76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28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5666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B283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6A4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3A3B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171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0BE4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6D0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818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E33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43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745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706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76E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E155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68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A6F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A9FC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4A0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159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683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91C6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6DD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567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5B3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5AAC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9E7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65D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0E8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BA85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B33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377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B5B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36E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4544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6583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732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E9D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CAD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316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7EC1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E0E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69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BD75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51FB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341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9E94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AFAE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C9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523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361D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B77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0F6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80BF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368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AD1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298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C73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3E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7F1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4BD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52F5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B204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35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76E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A22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CB5E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E66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A91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E16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53AA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B62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5ED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35E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9144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EC1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26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BF11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1A3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953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9C60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3C0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163C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0D51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EFC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643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F6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8A39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8B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3761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9C8B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A4A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E15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F23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193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C99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E750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184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2A8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9C0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307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B7F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87C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07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8EC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3216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900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660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57B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9B56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406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151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3AE3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272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7B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32E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890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D79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0FD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040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0EE7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C6D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360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E0EE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233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F33D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FF6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4626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48FC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00E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E53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A954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25AA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1E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D8C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A2C3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24F4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BC04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68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DE96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303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87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F8D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D1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FADC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10E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B03A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BC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7B9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95BF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87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484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5C6E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1366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4551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576F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5DB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8669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74C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CBA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24F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23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B50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027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35D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FBD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CA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DF9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9B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FFE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07D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113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BEC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3EA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C80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5C9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F1FF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D61A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8C6A5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D3F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616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F6F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279F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16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C2F6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744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8450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12E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B43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357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42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D942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DF7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5C2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FE01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9CC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FB4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F93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B70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27C9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F795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FFB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569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B14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C9D7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622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AA88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4C2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D2C9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761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7B4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589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55A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171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D9C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B4D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F9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0C97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2D8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98E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BC6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8C7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0793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63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31AA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639E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5B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43B7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DA7B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BB08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4BC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D29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738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C12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69E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AC8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6AEB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C48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A113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A60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4F22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E30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DDA9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C83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829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A810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8B4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186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968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06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919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0A3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9E3C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275F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891F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8CF4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8FA0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137D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05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47F0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CFF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713E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86F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D617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5A1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840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5D8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C9EB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53E3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4C7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BC7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21E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9E0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E23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92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8CFD3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F21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259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80C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896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F37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D4B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D0E1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657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ABFA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B83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9354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206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4ED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3D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F905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66D6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4B8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F78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FAF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957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D22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11C7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D6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FC3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2F29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5F5D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89DE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1D7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FD0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87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0E66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81FD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E336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B857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108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299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FB5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6DA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0279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89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593C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FD2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26A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EA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22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09E4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8F29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3A3B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16D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91F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B6E4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613E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B24C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2267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D6F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5C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DFA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444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4C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55D9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8368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5E3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859D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EB8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0FC8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F1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F6D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5E4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77A0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5DD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D7C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56A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366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478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0325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B10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C7A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E16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319C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608F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661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192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1D4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8DB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ED4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829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187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96C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054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08AB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A76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B70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F5E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50B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84B2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B448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8F1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3E5A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339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69B0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9F7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468C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89DC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DFE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D6F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8C9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D8E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511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75C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FE9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4A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07A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B264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47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9AB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C5C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EEC6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2AC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A8A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4A4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471C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BC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249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7CB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DE23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96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D914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EA5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2B9B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E7E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665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5E8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E553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CDB4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8B9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7FC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84E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C91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89C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CA6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0BF8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55B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E75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8CE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69E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CB9C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3865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AD1B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053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CE05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0041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E65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B91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764E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AC4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46D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DB9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171D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C0F8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090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8BEA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A9C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398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74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7D5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0091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D9E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D83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D9A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A28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506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F752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375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0DA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5B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21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1BC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9CB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3CB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7F5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C38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88C5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02FA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536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572A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B3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BB18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994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959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384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30C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9FA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35C9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84A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4D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05C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535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5C0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1154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DA11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E093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962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250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043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D47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4B32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D8E7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33A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A5E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9D71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191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87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C12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5ED7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6DA8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DD84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2B8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9C0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5C1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844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E81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185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9AF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414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1E47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69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537A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890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681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434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874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CDB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1366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4BB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363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3238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B827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09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1BA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A6A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D89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688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589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9F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798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C3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646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707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5A00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E37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E2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476A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DD8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59F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3188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4F0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0C6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72E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375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3F5B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BB52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FA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4067E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24BE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9EA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DFC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2F1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290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26F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77D0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837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5C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2A8E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9B0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237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E88F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C9E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F0A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D54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AE91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1BC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2627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CC5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BE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E72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54FC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65F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BCFD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519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6E1C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427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F59A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73C0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E44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C96E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8AC7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040F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C515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E0E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186B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8326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3B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E436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1CC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C01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1E9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BBF1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28E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EC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68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8A5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AFA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F8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F76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8CF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BC56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5A3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39B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99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9E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626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F5E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8DDC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4EB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A95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E3E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F579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381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DA7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AA5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367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9285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1FD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EBB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E19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D4F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3FB4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68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1E8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449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E84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F48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77D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896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66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0B0F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601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6D8E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056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CD85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813B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25E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447D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283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8A3B1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D16A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EEE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348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BD62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670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96E3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A6A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314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C8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4D0BD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FDD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25D3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51B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3E6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672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09B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883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AEC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8C2C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1A34B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6B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4A79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224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10E4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0AF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B22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16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45BB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242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087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402A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A89D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49B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B03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8E3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79A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A4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DA3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854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C9E5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65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1A0F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DFC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715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2E1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FB1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861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531E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BC4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4C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198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BFD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81E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D6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FCE1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594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B05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2BD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FED7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9D2B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C9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64A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C4D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4908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D644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1FEC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D21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82E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3D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6497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09B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0CC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0404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21C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3498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D29E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07F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3A7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03C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C8AC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A0D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5C24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E1A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467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4FD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DE1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C57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806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E42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7C85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2188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7F89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D80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40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8136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9F7B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5C94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65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C8B4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BCCF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700D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C0F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43D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6A1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A83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DAA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DC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597D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40B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EE4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BE8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5FB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48F2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9DC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D0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2F2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98F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6D5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92D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81E0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95A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DFC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BA0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13C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119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C3E1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E1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2A7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756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7BF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9B5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7FD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EB4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EF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DD5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75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ED12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FC3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99E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518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583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F41D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102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62A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C70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650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DA20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0AD6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E31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0B8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4CF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2EE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B86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DF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D7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051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DB2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BCC4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BB8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850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73E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0C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5F5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353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D5BF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1AD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575F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0647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E1A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A9AC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466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9A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EDD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A932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0EC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439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5A9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A8D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DA2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20B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D893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AB16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97D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343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F47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10D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23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42CA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6785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6A2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63D6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2E5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A25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F1E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C323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337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769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F55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42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102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D9D9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798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37F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6F1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7746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C7E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CF5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403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8EB0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FE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A4E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222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73EB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15E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CEE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C7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58C0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CD68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3C45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4D5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158E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0A61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3C37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2088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1E0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7C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E4B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27D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899C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366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D5A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6DF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9BDD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92F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56FA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1D3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5A8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9ED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BE13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000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154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4EC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95A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2F6B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B33CB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0845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646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16C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EA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3E1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2A46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EA4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992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0F0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9907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D28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9E93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9ED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C87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8964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E29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D75B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EF6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7647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42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3C5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AD8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392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B2B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2E3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3773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7C3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1B46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7F7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9451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96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9B5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81F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E0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45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F16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647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01ED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FCF7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B207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26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CB96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4C1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203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4464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D9B8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80F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E319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662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AC79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AEA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5BC7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30D7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1F1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150F5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D93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EBF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960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C2C9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AD7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988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FAB1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70A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4D5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349B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353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0D3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1C6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BB3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6B5C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F35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4B56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3FD4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CF4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7032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019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C01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06A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D20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4A87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420D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03E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6D9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762B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178A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DA0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6623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15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B50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270D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317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2615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00D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874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783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94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D85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1DC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BA6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8DC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214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2CB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907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EBD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996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A3DE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9D5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CF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BCB4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62B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C3E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96E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D9A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F8C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9666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F33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778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826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6BF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A88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599C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333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5972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7E1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54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AFB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CEE1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A6EA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886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F85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6B85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FCAC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6FF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4B2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A1A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F3A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7DF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49A6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3A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696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E5A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07B5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D1F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1B7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04FD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4B1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7E67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32CE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3B2F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89FE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E94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999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31D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503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8A3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918F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A296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FF6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10249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D982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7DA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D23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CDE1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4B5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068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03F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980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84B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A0D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BB2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207F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7D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61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6F5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8CAE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041C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CCA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A19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D139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A79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8C7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54B6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E870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34DC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076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EAB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D7D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C88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817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C20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F13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594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814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9DD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D50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ABD9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B547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7F9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F155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735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F1B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625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03C7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FFB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2B6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2B0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E9FE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D1E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D15A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7B95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17D7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ACEA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A21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4CC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D0AD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8CC2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00AB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CBD7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1DD9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2E9C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3E99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A5F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0BA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D8A8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CB74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5C6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E45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AFF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20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7AA2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AD9A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056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5D34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B061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9E5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12F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BEA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CAD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C9E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0629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74BB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13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E73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544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6E5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65A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5F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C8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8F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18F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60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E37A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E9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427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16E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E73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F63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1FE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100E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F6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6703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F85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2DE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B26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433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CFC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1E0B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A54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BD0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CE2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3EA7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9FA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61E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1194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73E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25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4455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65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939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F1A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718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0F01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AD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E68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71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8469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DC0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06C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05A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CBA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547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C97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079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E9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CFA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383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AF39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2CA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14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E574E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720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1D2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8C54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8F2C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629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729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914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68B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95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A3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3A1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C765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7AE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AF0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53B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63A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5B19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000D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060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72A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DB20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7327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C9D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9A6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ED2F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6E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C0AF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1FB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F6A8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35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32B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76D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02CE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B970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BC5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64F0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7D7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236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69C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5CE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FE13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3D8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A245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1B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13B2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B765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C3C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FE65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95A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964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C3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470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5FC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AF4B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E06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2CB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885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6A5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32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3DE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288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E6C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45F4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CFA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239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EC5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39F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338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17C1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5B1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4D9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00C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0E1B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AC9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00138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0B8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535C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13A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ADAA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670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DC6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37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DAA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B5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817B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76F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43FC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3FC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A8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795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62E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9C8C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D9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5B3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49B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43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03B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56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FAD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40F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A98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D8C6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484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D912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999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00F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359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FAC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9F1E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4B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8B3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50E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40D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B2B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D28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2EC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AFD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E4A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0C3C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7A0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C423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5B0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75A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6515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E6C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41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B5D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608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D16D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6FF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B6A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E71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1D9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6529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E5D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CE29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0B9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740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89F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31C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C91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B52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668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071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FDED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178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92F79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5A7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EB2D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32DFA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F14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384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F5C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ED83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E64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CDBA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678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D64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154F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95EE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E6E5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0E2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4D7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BCA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127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644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FED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5889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AA1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6EC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8C2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E06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AFE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5D8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73CD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AE0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D20A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1BA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4BF03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F6A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47B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1E4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953C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33AC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62E0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B8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24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6A8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0A2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3F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107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A62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CA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15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AE1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31A4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7DC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88D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32D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F79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B2F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D94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E5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D7E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984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F35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0E6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430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BD3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3D17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B24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739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590B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5E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199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A08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689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86C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6D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FA9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D836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BD1E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4C49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AF4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4127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64E5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BC9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A77B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26F9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456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C0A8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AB1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6B8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3E21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8D5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17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84767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558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A755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AAB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D0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83E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7335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DC0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FF6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1706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571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93D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0D0D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C6A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DC5E0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4D0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2D8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E69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206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3621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B0F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03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D57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BD5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4A3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61F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FE9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C28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830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B6C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9F3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53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4EBB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79C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DAB1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DC74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7BB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46AA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1936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532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9C8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56C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98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4202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965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8EA6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84A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78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93D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7AD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351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2A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77C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663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E3B0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F2C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2AB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BAB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0FE9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7E60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4B7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14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D5B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9760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3D1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47C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8184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C1DC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428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E26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284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3CCF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F2D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686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1E5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240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6C3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69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0BB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A166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E24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742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BF6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10F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42D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B9E9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4E9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C1F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9F8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1FE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CBC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B8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276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9DE2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F76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2D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C2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BCD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F99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688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F63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D179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3DA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6B7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F24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17A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AFE6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D2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A5E7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A3D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75DB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6E2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279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E464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F81C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08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DE96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44E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E7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B1A0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7140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D71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7AC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57D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29C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3BE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909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FB0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6D8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D5EB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C5E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4B2D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21A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EB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73D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ABB2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F73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3F2C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DA80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9C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07C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9594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46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552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E35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2A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65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2C5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C2F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6B8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500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8A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8F8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FA9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8BF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0D7F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E75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3FD0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12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37C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532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F29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DAAF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DAD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4437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0A37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04C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4E3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FBBB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5968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0BE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001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BD44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6E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E28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854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0925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00C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57A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B3B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98B9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0CD8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979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D68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95B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0AA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1FD1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C04A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FC2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49C9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C5F9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0BC2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2E8A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3D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867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8A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1D3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2321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C294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C3A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6B1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B8B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4B4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2F0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C457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4AD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158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A44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1D6E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58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BFA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D344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FA2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DE5D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D0A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08B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C06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F6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3DA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74B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1ED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00D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0D7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413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425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F81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DBC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1592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963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D9A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411B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B9B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7C2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364B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028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AEE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E5F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8E0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A9B3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520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1CC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1AD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E79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D1E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C1A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200D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D2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9FD0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1FE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8BC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3F3A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1FE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4AD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9F99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C54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B09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76A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C9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A0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4B9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6F0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456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7B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1833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516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B27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DC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D023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EE7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7E8D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160B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59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647E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4D7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D9A2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9C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B6D6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41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BE4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B9F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A44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4ED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77D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D4C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D7F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654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92C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23D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37AE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3C3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38D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2A2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E697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4B11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E66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682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A3F8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2F7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EBF2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7C0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DC4C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640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4EF1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843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8CC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23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625A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4DF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498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27E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39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3D4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38CD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1F3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2729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6528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C9E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426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F521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0E67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A264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ED4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376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CB3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F734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03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C46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CE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75C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901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096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4F50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7BF33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157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C5F5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994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EF2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E18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5D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C78E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B84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15C2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C2C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97F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645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48F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085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5EB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A7F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F30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C8F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92E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007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09E4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96D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DF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E3C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6051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2153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F8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B8F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E57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6D2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36D5C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67C8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8A7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5D80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151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377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2E1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999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751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235B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6EA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627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F6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EA6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A577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DC16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566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059E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95EB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6A0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F23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4692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5D7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58CC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EF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9A6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FB6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C88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6F3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80063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5A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8EC0D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BD9B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1267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177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2FB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A2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B283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73FD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D54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ED2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A69A5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02A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B812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F0C4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A5F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714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CF92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433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A9CD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374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A0B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D65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FE3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C4A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2477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1002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400D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41C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728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9D9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D5E7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2B3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81B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1319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CD3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B63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8B1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D81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84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8D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2E0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7C2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626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9DA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9C31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31D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87C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D887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CB8A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8C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C65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DC3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350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727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9E1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5B0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582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6E28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25DA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3C53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561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57C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B46B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9C8C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CEC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69B6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8A0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7CE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46EB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BB9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A54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D63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081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6A11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2CD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6B17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60B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4F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72A0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93E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5AA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DBB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E9AF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91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10DA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95D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70A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D070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8415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36F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8FE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15D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A4B3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98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A0E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92B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9E4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36C4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2F2A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905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EE5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39B8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570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C95A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AA8B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A75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9F5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0EE2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111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5BE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D9C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C36E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7D55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39A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0F25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2C36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215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999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3E9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6644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044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83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DB9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915E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D67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22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3B9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ED9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BD6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09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CC3F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B79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52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6048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CB48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B76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FA62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AE1C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86A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347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D1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027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5F7B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1F8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089A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0C2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F7E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85B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5A8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1F5E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88B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6047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24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4FC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582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1A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338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9F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897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66BB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305E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B36B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E78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D3D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260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E51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46B6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CA1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C3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3A70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0D4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8C9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AC04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431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43A7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75E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0759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04B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539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E54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E0A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A78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4081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B9A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B5D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F3B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CA0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E65D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9C1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29C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4A0A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8F5C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C1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8BF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6C51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D4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234C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465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6A5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2BA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61D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AE6C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9476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61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F1E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0C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DA9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8A02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8F37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468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3A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88BB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9540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CDE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9CF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458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89F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AEA6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47A4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6C5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54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B36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75B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C8D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36A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404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5001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538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794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372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BCF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C619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D9ED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782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748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B1A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A9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19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F77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8FA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4804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D2C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F6E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278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80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AB35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296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58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CE6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2249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5B26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DF69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84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1E32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7452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8EEB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E96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1B7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267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D1B1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A2C9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183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F65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C06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35F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3EB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C19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A0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5B9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FBF2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11CB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9F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6DD8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17F5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3E9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3A2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6F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E3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D97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B132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FBB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5D4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537A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EF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A4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A66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522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20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D22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D50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1629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550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3BF6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5FE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11B7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BCA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432B2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E45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8DC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FCF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DF5D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178D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AE9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876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405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767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140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08A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16F0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03CA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828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AF8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FF6D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F7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FD4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A60E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13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17F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C11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C8D0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EE2F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AD2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093C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632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656A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B098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0F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AF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B33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7F66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D8CEC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47E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BAD02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402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EEE5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D7E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79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755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303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E61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BF67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99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9576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E07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B5BC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B24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F71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36C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E5F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9E6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A98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39A8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E82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B78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107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5744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C0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EEB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52C3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1C2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554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DDC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62C7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93CE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5D7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FB7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3EA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E913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348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4A7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E17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A59C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7623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2E7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D6E2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B66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C338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4A4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E40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2E3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E137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784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365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5AB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A25D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F73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A26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45E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B70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AD3B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BBF4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C14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87EE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1E7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E2E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6B4C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4FEB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069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2FC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B725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377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C8FD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B91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4D0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BBC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ACC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804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021C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1E0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FD30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433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AC6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E14A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026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C31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A97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5C7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9AD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8F9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32F92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175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CA4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54D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E29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795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749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9FE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D210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BF2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99C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08F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AA4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AF7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81B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4EA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4F8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8CD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A29C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C7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A56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469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1575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38F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2DF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9C88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213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68C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E7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0483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29D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789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5CB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2E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4356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594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7C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72D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712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F17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91B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FB3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A31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864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1E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4D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CBF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E08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9CE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B4F2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BCF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D8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313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32C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2665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014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304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96D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E3B5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0E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2EC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43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646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DCC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D66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2E2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E6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E47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8FBA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EE4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28A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F371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D8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21ED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F31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B0A9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32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6A3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2353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405E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811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844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9FB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7A51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919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300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36AF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080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733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654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693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AEB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A44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E87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F17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ABB7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B82A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3D1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5F88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148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AE70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1CD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AD4F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CA0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C5CA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090F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930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CA9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C60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9D7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03B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944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C8D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774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A59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0B4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C13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82E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EE6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27F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92E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BC46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FAC3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99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8E7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995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B43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8CCB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54B2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637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7EA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7A8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8EF2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036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DA3B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2B9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D791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9D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B5E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A89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9CFE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DCF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7568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3FC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F0F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04B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3BF8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B138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C40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67C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5A03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B36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4254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9F5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6C6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08F8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3958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F76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0FD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8AE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CEA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B10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248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94B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1E6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742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40B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F48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9D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673C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78C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91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B6A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489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D331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0DC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4C2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D95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FF7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9F8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4875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BF6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F4F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27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B1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D09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5BF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404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D4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7E8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921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8C3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6354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B10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A63E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E2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710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32E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D1F7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178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BFB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1AA1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B18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820F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9C7F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CA96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AC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878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893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25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CC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BA3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FB1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0DF4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754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B3C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5C1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B9C1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414C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00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B25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02A3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38B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109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8CC9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21DC1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820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D885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958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5093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327C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CEF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EFDA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A5A7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11B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6BE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9DDF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9B2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7D8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A663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447F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DDC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41F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BE3B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F336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6E6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D0F0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4B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62A2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F64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C43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5D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B4F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9BC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B8A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B116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A9D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A93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25A0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97B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67F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519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B141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1E3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F6C3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6BD46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597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033B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3F3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ECE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741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BED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B527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C19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915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E2A9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95B6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7B07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E394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C11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CD2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63A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FE3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F67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D8DB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707C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6AC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A4B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A9BB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85D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147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6F9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8764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38E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D28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8A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E3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A642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B19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D81E3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AF5B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5BB5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5BE7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DA5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F53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66D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B59C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39C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CD1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2EF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C7E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0C2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434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063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D67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73C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112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294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B2A1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DC9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1D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6E1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315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D86B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914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57C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081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92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F7F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3BF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CC25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CD4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DC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66B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929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4F8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F029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803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D70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0DD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CA6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9351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B33A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DD7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3E8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B69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4E0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A431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F9A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CB86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E63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BE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9D9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9B7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6C3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EE6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4EC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D53DC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353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2F17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DB56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998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019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1EA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09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D0C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7DB2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D5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AA6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818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674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7B65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F69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518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B9E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072D2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F52E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F7B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BC9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EE2F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6F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664D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B293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CB77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B07B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813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672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50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053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6C8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6880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2109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7F81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937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7FD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8D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3FB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A7D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88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070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C9B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56D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3AB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13F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A78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7CF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0A3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FE74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D46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8B7B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07A3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0B3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D5C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C4A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C0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470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03D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8A3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EC70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A58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32A3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B14F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351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D90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5EE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16D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4C9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9D6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D5E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8F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023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CA5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7FB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5783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56DA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F13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59F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F0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24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8A0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4B8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23E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02B8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6F7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4B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F05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BF1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8B3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6BEC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4E4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E57A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BE3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9A1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55B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5D26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B7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768C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D9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784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A1ED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1523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120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18A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88A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CAE8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4D7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D7B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166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DFC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1856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C15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788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A2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208B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9F5A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53B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BF4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366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187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5BF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FB3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C82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CC2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32CF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454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F67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2613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D0E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8EC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07D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AF0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D6F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1EA6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E076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1BD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170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E7E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636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A90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A46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21A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528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DF8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331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623B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81D3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8F1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36CE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8F3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DC7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BE9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812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F11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14EE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020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6BA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6C9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620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392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1806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AC9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0939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FA2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12B2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605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AA8B8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B57F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C0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9D4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BE4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A48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7A47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4F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9F6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EB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4AD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F41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A379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724D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00EF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AE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B77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2F4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BC8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8E5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851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623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4526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2AE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0C4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2E3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88A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5571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F67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C73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EC5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FA76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62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3903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537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46A7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9E4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E55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7465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6D9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5276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870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AE4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FDDB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D10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44D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49FC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740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51DC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73A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711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37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0F51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B6C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40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247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3DD1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FF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219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4966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F8E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C65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752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CD85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5D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8CC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6E6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121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C536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88E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0492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531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C492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223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C7A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AAB4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832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FABE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6104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E62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3B1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E9F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C56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82E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A12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312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CB2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B91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6D4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69F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759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64B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9D8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5E5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E7EC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65F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75E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710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926E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AF4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DE9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A4F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10ED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798C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06B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C83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484D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CE08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1A1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7E5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0AF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141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D8F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30A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CF8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906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D6A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CF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213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EAE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241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E2E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17C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E6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FE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542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841E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B27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6B25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3C6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05D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4F3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134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9E0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C8F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4B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FA6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3D2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D0C5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2AD9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F8F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137C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8A1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7C8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9BE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E8A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B3F2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EF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F16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A5F3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6680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342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E2B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67B9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4EB1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0CB8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0ED3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2D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0BCC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2AB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20BC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4E95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CF8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60FE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10B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7DC5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1CA5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F59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F12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6DC4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5E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39E3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E26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F4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2AD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1936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519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4AD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3339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2781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9EC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57AE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C0A4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765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85EA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F5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F55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2CF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1C5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FE4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3B5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353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3A4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E51F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083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E70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46D5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7F75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D74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16AD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0FC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622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BBE8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449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F5F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B7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9FA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8A5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CF3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A12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41B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193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E65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BE72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43D6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8449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0EA7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44E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4F39F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2B2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0792E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021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3EB9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524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A56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AA579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3C5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A60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E30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9DD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9394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C62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C42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A36B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705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BB6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9FDF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55B2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9C05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8E87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DE3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039A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506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C55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03B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05B7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512D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593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624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6FA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E8C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703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201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F0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1AC5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17F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4ECF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8B15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C8A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C09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8D4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B9C1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400A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E1F4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6809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4D91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C2C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AB1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D09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36D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FE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C5C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7B0B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6EF2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5C0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437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4E13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BE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061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919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6079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1F3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1B9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7C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D80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656B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CA2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EAFA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8DF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D99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B8A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13A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81D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76B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1800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D93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E53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F8B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355E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6E1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E9735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E3E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8CFF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444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411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2FD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D7B0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97E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B73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A7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9EC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C0D9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66F4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C0A8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12E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A53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8CF0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0149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806A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8FA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F5F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F40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D21C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9E9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C33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82FC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1089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7642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D53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C57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78E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8EE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BDD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A3D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9E8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143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CEB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A7B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C0B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7654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9DC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A4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744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0033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2F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C737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B07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2E9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93A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341F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A02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98E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D1D1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59DF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E722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33BC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D67B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5CA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7529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CF8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D689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FE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446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443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023E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30D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C16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07F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517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8203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D71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DFD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F37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D07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826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B8AC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979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01B3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4CF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04C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48A3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F4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AB73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F1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6D0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A7E5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102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EE8F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F54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E04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6D1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EA8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F1E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545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FDE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151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58B0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856A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AF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C70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7F50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4E40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2043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BC8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B10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72C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CDA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D25F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B8A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9AF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263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F4C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E004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103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4871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2B2F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C1B3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0CE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A58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0C7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280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AC72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B56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680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6DD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C2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351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F8F2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71C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85D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A1B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80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69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F0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A1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1BB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65C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D8D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9D3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F5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ECA5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8F0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D570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3C78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E7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C7D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1BC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8F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3BC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7728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45273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2EB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619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31A6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CC9B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63DC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127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19A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5DA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CBD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0C60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EC4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3AB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F4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3B6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DEF8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A6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E3C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D23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C29C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062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A06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E15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4BD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415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A363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19C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6F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776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643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24B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778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D0B1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D1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6B35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F57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AB5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908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2C7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1643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267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AE9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8CBF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A10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363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F5A9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83A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023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A52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CAF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80C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EF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F4B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5CF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189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6CE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1B7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045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12F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DA6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BA9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B739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E25E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ABA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95C4A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A8DF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8A95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8C1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0CE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E07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2FDB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01E2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51A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D85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11B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573A2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3CA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F2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B61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F4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96B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36C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86B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FDC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9F5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C20E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BD90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6159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B96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146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5A7C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5D9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7D2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FBE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E4C9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159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D5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85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0917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D5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FA6F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538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54FE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A37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6B4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16C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648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6F8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C823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124A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CCD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07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B56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522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DC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5C3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496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785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F9A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3D4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EAB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5EE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37A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EF26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9A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B75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E11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9B68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3B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4F9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EB78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766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5F0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60E9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FA8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878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94F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9F2B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64FD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50F4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BF92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769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6DE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F007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6A45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8B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6C3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86D5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BBE7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A75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C2A9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1CF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50DA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E6A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31C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D8B2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56B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77E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7535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CEF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A215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C0AB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925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2C6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789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D27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9E7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C1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7DC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A39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EEA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D66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DA5E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5B2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4C6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8E6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AE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584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DFD8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97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0F2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767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E9B7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B0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C04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9A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B25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E87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320E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6EE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C13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635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169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183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136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E5C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5498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7B37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0578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44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44E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6C0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9538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A93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26C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D565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A2DE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C09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112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A50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6843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F2F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7EB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4F0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A2B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92B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37D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BAF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0AF9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0D1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79A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245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EDD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57F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C973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45325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D10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83D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9CD6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DFDE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770B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F48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DA8F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B8AE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FC0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482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5269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B4F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838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DAF6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2F6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505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D7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B44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E68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D09C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DD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AC4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2E0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F7A5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A44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7CC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73C0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A8AF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6FB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7D14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7A37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C2C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F43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7117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9C8B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A2D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A22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2C22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410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104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FEC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B3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DC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716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C859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227D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2546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FE3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9C4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9A38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84B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EEB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C59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700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7F8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03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693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874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8D05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270E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618A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11B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2DF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149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376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A112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45D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5D90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8F8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E00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E99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D528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855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B3E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D44C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66D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67A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D65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D4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E82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7F4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54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138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F7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66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BFE5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D10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A67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7E6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2734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28D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01CE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5B75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BDD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CB40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7CB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0E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962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4075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7C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2AE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93B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96DB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64B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03EE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D09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9C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FF45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1455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1D2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F0E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D78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3C3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019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D1D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6C2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0A2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C05E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F2F3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6B88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6A9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B70B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3E6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222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336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9CE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9E6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08C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F181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076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B28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259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948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413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186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1F7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8E1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59D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EF5A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6C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75A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5AB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433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857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D49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8141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B073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C44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F94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89F2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C47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2BB8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A9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FFC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ED9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46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207A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1A5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8D8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AB16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9B64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61E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47D6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F04D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E54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2B54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615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D9C2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09C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59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A2F0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EF9C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57D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501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8EC3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E53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B5B2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8B48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58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4B8D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8EF7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A9D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4E9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8E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1CF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316E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66E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89B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C63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7B91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836E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8D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C69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1CD2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BFAE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908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B43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B090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A1F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4C5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EFF1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1FE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052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A9B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50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3AF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72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1323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36AC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7A4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6C2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732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5FF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F3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895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48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4CE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C2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451C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740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5CE0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E22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34BBF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086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8, "\1\0\0\0\0\0\0\0", 8)          = 8</w:t>
            </w:r>
          </w:p>
          <w:p w14:paraId="28951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E80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3E7E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781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7C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D963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BDF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E1EF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ABE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978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D85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65E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6ED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B368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C0A7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E2C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804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64A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CDEF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7617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814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374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3F5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5488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FF9B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F65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3CE2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D6B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1C94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6B1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B02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6F9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B84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394E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079F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6C9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DE6D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DDF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FA57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EF3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212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169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EBF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8EE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7F9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2C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40B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0C9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541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195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6A5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1C2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18A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508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7ED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CFC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31F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70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59F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48B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9AF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3199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D881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EC2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CA12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460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AF4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5475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31FC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C1F7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3EF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04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C83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E4F5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BDB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2433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8172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1A1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4B1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6D3D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D59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680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19E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0BEB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587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46DE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C5A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507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2C1A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FCA3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1E0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A9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523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4E1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9DB6A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88B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4050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4C1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905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A9E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1F5D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4F97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7E9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C7B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987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15F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AA0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1D0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2CBF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C68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E8C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06D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9B3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DFD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82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3DE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B72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A2F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689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482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41D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AFE4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D37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568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CBA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A63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9F2A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1B84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C30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6DA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4CA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442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ACC6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A0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0A2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B94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419A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D8E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7A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E84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077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C890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B6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DBB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BD97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57B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9D35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1C48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162E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02F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052E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DA4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111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72CF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950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AD4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C7F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168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6CD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C608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436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5F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1D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1F8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299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B84E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A2A8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1B1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322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C67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BD7E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A2E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EB7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120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C37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A11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016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31C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5C7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534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F7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3A12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4B5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F0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E878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514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54E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2AF8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8ECB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317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F2C4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3DF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420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CCD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64C9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9031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BFC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C709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C09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C7B8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011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DE5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4DD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6CE1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1E6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0A76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76C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575D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A32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42D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18A3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437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48A8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6F46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E44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E37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3E4A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B83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310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9E0B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24F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2AEB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9F8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4CBD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009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C09A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5BD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2224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4A8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0E14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462E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5B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547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4F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A5E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376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E6C4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1C65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765C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B6E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1938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A4F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6712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2D9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0A8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252C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2791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14C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492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465E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B36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0125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1B7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9A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4F1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7DA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847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D7E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AF59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0995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A664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5E6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79CC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B89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817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008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847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D43D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545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6453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E81B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6F2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90A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D93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142E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3FC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EF6D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475A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596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B91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8D3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35E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54B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D8F7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96F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C9C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53E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3B9A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9D8D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434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993C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C3B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9C4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F7B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1AB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043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F9B1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2B3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550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C5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64200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B15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42D0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445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CF49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3B32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0D9F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BB8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650A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4A3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495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AF8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B80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3B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983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B25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BBD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D40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CAC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D61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DB1D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F54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EB2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A6DD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847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C52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1D2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C2A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36D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D0B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C846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449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32B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CAD8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D275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FB5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5AC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8AD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384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67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97CE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E60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E422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30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45B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16C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6AF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B94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15C6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784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C10C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FF4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329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5B6A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02D9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6EB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8C4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9EB7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1B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6D9E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57C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9EE6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EAC8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17A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7DF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61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B70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A8DD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446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A3B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938C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7321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28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FE5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32C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6008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BEE3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1F5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4DE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B6E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E6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384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FFA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566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FA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E3B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573B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87F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182B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A1B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AB15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B6AE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636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BFB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146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9F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AB3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87D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B7D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C214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A38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AA4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6FF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850C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45A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C451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7F88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948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F537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5907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646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846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D31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6B70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C7C9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8FB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2F1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A92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0F24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09E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5071C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DA2E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9417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6C60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CC3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9E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8C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FE4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3B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DE4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E29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E37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690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7FB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370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692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897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5DD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631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8FA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0691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0F6C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CD8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614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7F2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B30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5B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C37D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B61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D49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F2FF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304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001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2A76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2151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3B5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E71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B88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4469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837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A38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AC5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BCB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D34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93F3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FD4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7A4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23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A1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5DB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23B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998C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50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D5A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FB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15F0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C4DB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378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A08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4C31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D0E86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3CE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859F0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6E4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E9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596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EF7B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6BB7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655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49F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DEB8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656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7DFA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ECBC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88B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A482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13EB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DF9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3C06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10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970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95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27F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5607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757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6CB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053E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2AA0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6449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551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1EF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D8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B0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05D0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2CE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800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288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B2E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563C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25B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7C3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EF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4B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BCF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C5F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EDCED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877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74A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384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3E40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45F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D15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38E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953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A692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408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347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EBA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843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889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3E5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9F9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801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F5B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926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C16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F05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8A97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D634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A4F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90C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1C7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FA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5CD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5E46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C362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B17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C9B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59C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A125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2D7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74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232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784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1F2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D00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41E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852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2D6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BF3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BBC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1DA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1D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8092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790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A74C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7EF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0DC3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051D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5B6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D6E8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924B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7070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A7EC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6B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C2E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1D5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069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1DE6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130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533D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5A80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FFB7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276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6AC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B6C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136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9EE4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3D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B79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9387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B1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51C4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7D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6666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7DC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A03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14E4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8522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90F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2E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2B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EBD1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C1D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B7F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95E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59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5C1A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78E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478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3B2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514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50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4FBB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D29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B0D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C99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D22D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270C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074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4D8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BFB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903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7C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B2B8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593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F83D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60F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84F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C56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605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96D5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809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F71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11A8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0A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C8F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CC3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6E8F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82D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724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17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726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7E72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F8A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468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A73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F207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2D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8CEC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5AF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1CA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03F5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DB2B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F3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992D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619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76B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A1A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EBBD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F4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88A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3F4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9B3C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71C2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F4B3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53D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9101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FB7A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A7F8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E85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989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152E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AF8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0208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9C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03D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43F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73B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467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109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B18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57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A532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A0B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D96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26B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C8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815B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99FA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330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019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87E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EBA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59E0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FFC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67D6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8BE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026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B14A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85A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59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D1F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4F0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C63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84A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AC0B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308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632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573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EF02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4CF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ECBB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F018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F73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592C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042F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A8C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1AE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29A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FA9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B2AD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BAB3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BD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108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C74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3AB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8FC7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EDF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BEF2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6000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F48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416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086D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596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1056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C168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CF9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340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D1F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C625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33EA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C2C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BB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C66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568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B3E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DB6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B06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CDA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4DB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575E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E14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770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248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28B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9D2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7A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13E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8DE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B226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6D47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679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0EA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D2A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806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72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863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BFD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313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FC6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39AE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F12E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2F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056C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409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2C74B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9F9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BBF6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F2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D61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063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DF04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B209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2AEF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3A4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C55B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4E4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3BB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0B5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854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52E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C82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D8F4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1E6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D8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233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B0D7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447E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A99C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F51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6127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023CC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5FA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94F0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F5C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B8D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5FF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787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F8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036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4B07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779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22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63D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AE27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A9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B13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E11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F8A4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C78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A2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BCA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108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5FBE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28A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34E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669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B63C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BF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A8D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299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AAA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97D5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E95A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454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87C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77C8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5BC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EAC0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FAD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6A46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253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19E7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8E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9F4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34E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A9AA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046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4E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F89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C848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8F9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468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B0A4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AD48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C2F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4EF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7D9E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27E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AF6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E96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9F2C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DDE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90148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88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A51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48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8C3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501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6ACD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08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4711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896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15C2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889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E898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241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6B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E20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13C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B915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7948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DC6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918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87F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7957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2CB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EEC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256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C2472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55B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FC9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5E8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957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6C2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B3E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818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211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AC5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157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D22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DC0C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9B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B18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D9D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677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149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59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7446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B2C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4F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012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C68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B56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8601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E5B3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1B0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4C2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961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60F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361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6F92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581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94E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B9E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F6C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A99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80D1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FDDA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B71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8F6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9CC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31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73E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4FB3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9A0B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B0AB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AFD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42EC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698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6B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77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957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2AB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352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1F1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ACA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CA93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845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A83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6172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635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6ED3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C71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C93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6F7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F9F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9406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D3DA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601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3B1D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DF3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A28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5D9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0F7465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6BC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727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DEF6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9F8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70F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433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9D6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D9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20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1C8E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9F23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1C9F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16F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0AD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04E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51C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556D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497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036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89C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71D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751F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87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968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CF5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87F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84A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7CA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570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693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C2C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777D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0CF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671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16A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C78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65F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4AA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31E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7E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DBA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BF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D0E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1FE9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42D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549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FC5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08B6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402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B38B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02D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FDB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2F0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581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75D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E5D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6A5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2F3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AA7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59C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010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09A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9656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8105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C0B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86A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CDE4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B4D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B22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C41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D82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68D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C3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CC34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7F6F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C5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68F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068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30F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A419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85BF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01F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200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6D5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EFC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553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0B5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39B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0B6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68D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14C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F204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AD0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E10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7D0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87C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19E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765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0B7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5622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823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CA3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D4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91A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03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F49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1027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C37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0C9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F7A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C75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72A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9B6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383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EE2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FE5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DB5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61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92DC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1617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9BB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FE8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F5E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1A2F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8A4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8E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344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BB71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F4C6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6ECD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F1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614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FA0E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195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F8D7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10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4F87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13C4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6AC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94C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DC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8A01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57A3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2FB8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B9B8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F035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517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913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0A9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6B90E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7F72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517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940F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149F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3EA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DAD5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3FA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F90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CFB1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EC22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030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5E6D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89C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2322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008D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09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1E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8A9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050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330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879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453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C5EB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D8E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1F3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575C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7B3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029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92B9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DF6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CB20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A5E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EB4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680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661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80D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81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03E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B55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5FF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F62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53A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B6A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3611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3AC9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ED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1AA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7A3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F96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4CC9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0CB6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B6F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81A8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D3A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2AD3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10E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7C7B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ACC2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B4F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B5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EE3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A138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FA02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4352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AE7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EC7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825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588F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78B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3F1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CDA9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E056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6351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4BD5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5F401F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FB2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702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87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16EE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CA5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997F5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B97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7F7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B242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9B2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6B2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41C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EE2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C1B1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D5C5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100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372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D8C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83BB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BC8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BFD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892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3DB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A99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DF9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8A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326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781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35C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A62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7FCE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1095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451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7C8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526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0173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C92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899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742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431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1C2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7FA9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9893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6F3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A05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AC6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2757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457F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28D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746D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9D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6375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9E7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ADB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0DC5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63E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AE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A21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D445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799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35B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1B5E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704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6C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315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2FFE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40D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CFAB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9F24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94FE5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133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52A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5EC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406D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BA8C6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D388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227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40F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DE1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58A6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393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0E1E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FA6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82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E5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F3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BDA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558E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1D8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FAF3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5C7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5E9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778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9F7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344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5FD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A73C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DC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216B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37F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EF5B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87E5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753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BBC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41FE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BF09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D9D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60B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2F2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7B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C72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A3E3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621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6D4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594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B53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BA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04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B75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A9B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A2C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8F0E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84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4EE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13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DC1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A01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F5B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37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ACF8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C539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2CC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5F9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5F4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263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DC6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8B7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769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C41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822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2B91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7EF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400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0CD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CB2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F77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9EE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598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697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9966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07B9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69BE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CD0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084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990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8D8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39B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40B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D67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8AD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EBD6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96B3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650F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0524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605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BA3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D04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3B4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1BB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DBE4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D55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6BA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5FED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2F0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1D3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EA2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AF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43DD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969B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CBCE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D077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93E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0D0E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E0A0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84B1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9B9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871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729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5FC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860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D08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62E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6C0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B9E7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EF9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83E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BDB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CBE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850E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7BC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0F9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E6E8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743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2CB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ABB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42A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3BA1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BE6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2E75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4E2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E79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EEF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F038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A17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F4A4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4EC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C2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513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E24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404B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AC27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6B5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612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14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238EB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AF3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ECC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4320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47A8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F0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D1AC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D32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407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A68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3947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743D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62F8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D76C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5FC8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9827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3BE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B9D4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0A95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164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DD0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FBA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3D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D57F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8A6C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6DB0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0A3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C681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559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FCD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64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7204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11D9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EB7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2A7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FA58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9F7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353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ECED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67B6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E2A1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497E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741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A82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6F7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8F3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B9C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4DA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893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D4B6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607D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AF3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B50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901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F25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FED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174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E19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C4A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42F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C8B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42FB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BF98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4B9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399C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43D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55B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8509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73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16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E6E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E77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8C5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B06F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A3A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58D74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A89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DDD4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200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EF08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1A4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834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5F12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62E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343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5F7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D543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84C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119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D54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996B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56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A5D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99DD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E2F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59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EF7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4BBF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F98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DF15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53B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55CF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0BE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8CD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0DD2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47D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B84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80E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A600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6CE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AED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CF0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A35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981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7B9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975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861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9F1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21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056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5910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E181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341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32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E53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F3E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D80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E0F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3C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363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CF0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8960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3C5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F49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B9F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2770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1499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48E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073F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2D4E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165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4C16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F08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CC2F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98D8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BABCA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7E3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358F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CA8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79A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ED0C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7AA3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E40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158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0D9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9F50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DEF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480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F3B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B0D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23A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190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5F2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C2CC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272E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2DFF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A005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F53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2AE0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061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1B0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81F4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98B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DFD1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44B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84EA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F114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A9EDE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D84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C35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02C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31FF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C6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38B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F94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25C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15D4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8FA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4A0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060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D00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24A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E3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18C6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8087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DE2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51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D57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8FA8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5061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AE6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F2B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6AF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661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C1D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14B2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220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30D3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1F5F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AF7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1598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87A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56A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350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088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5FA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A06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16B9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E6FC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683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104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D492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0601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77A8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1EB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D23E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578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205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3C2F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0757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1E5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F24B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398A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74FD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1F1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F812E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CF6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5266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D92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2A8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B05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6A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501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8A4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73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00B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A488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B027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70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C68E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A3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AFB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899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916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A406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A9DD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9235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232F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E23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756E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142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A1A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D2F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E6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EDAB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5B0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EEE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20F2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0D6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02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6D3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352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F3A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CCD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887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D4C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593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F54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65D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7347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9818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E2D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087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B71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CDA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43B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EF35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F39C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CAEC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EA5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1D5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4B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EED4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4F27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B8B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5FA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F3C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7949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0CF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6E6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9BEA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E98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544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518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B3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C2B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A7A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1AC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9B3D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759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5BBB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249F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18C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28E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B34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FB9B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9AF4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53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689D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721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B193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725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CE5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79C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DE6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521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F5F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A03C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402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742D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0E81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924A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348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821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5710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241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9E7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96D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74D6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4A8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AF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3A5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6B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3C67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6D4F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940E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021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A39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5AB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3FA4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9AF9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6EB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925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161B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203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E61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512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A30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F8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3AC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2B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27B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C38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7B96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514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16B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F49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37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068C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51E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EFC3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3709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7EF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4EA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83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5263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620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4D7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317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CC28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3A3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A88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92CF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35C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74AE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61B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5C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4587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6B8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2C94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400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5F4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7878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A91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45F1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17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0E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A19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E8E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DA1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7F9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1F3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A3D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0C6F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2E2E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B19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D47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3FC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E81F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FE3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7842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94B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50B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E83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6F5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BF3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895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4CA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1BE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BC2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7F8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53F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2E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A908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B35A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AFB4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B72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6B1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5A5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FBC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4C1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44F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900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341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9995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0E77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138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0CF0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71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0DF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BEB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AF9F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975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5D52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27BC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6648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ED4B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7F3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377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275A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DD8A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1DD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D63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D77E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171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77E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083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2CDE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5DBD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D04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E6D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FCD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A9A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FD7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ECF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3FF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3B4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655A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579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1B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FB06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45D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5966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B07C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AD9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DB5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9735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E6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A47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575D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B3F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091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05C2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028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0B7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FD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61C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8A7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6CF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DBF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354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C004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7E2A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2F1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066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FF2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35F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9CFF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040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E12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3C2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1C2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EEFB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2E8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4B3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6725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17EB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AEF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74FF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6DE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FA7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57E1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6C36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737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B3C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186F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6B9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6C6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F4C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00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8244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937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B93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A7CC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688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8DAFF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86A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00E7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ED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4D6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047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847E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045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5E51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7BC0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4A088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A97A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9DA8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F8C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787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A26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51D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8AA4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76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D86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CEE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BCDE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BDA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EDF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2E60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378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3F2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871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60F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04A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910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493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452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07EE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481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22E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6C84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1C0C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101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D91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49A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7CC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B4107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BCF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527D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EF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35D2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D1B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9B2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C0E7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884D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0884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D178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3D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68DD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B25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B352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680B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7B6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0C3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89B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06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2D0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037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2E77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9B49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6F04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1142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33A9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02A0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DB0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87D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542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78B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A7A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85FC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49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03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F4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8F0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FCF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BF0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CED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2CD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E80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CFD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80B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ECF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6DF8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E98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3DF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8AC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E22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460C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6A09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F4C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A9C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B7E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66C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505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F504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BF6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E2C72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2E2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2EC4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46E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69C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3B3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F8D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BA14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B22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8572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147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79D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589D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AAA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0DED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C1D8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9908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D57E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68E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87D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2F7B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AC1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71E9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F2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03A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9B27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3A7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208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0CD3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2B9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17B7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EC28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DE6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201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705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B76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7AA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E21F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D70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C3D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A7AE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EC9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9B7C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F28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9B1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FCF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AA7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D924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B4FF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D2BE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D2A7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823F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D138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78D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41F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5E9A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50F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512E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5FB1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9C8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095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0E3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BE8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3FD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4AE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EF93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EC3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1DE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1B2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B48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89B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709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8B8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EAE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F1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9E01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A596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9D0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D3A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6EE3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10A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C89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9866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958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2B4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E981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0B2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225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EE4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FD1C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46FF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C1C4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967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3C9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E95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01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8A8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AD5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D5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5877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ED2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498B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23D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AD3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B3B1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BC3F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CA1E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13E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5F6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5D4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701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3A0B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D77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79E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61B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42F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579A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C61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A38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C15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CD4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2C5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300E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4BAB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AA7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46DC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88F8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B40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018D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98C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7E1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28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014C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E39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8FD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7B7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9C9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A728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B8C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ADD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0D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4CF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6E86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3509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A967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5DD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1D9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984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D69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3A4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E031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D6C2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09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D2F2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9EA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7DF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648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859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59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0B72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394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77E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37E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AD1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16D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4F7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2AA0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688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9B23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A8C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0EB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97D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EB4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676F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3F9A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28EB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1B6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448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2CA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A1F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15E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7076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80A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8B17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1B0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F7A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315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708D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E860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DAC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965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E6F4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4A28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0D04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5FC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66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AD6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6BF1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D2C3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C97B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95A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CF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D56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1296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123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89A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2BAA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2AD5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48F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D23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CA86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84DC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104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C10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1B1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7C30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6214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C8F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681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91C8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B5D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442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0FF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4C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2B31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1F9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264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B00F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5B3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A45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F2D6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2D3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11AA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C11B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38C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1F05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2B6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D510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D72A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C4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EE6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264F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CCC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A3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5C4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1D2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CF5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C41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A842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1B4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814F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CE22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195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C9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070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C17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644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7D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2C8E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6263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870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478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93B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64B1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FA9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CC6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AB4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A0C5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C1A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A0D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00D9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99FC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696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750E9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18D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B5A3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462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353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C40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194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A558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3B5D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713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3FC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49B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153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4E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34E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A41D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1E25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7E9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AEF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72B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EAA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8973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0EE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8199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F105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5F3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A6B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A4A8B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EC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4D77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254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F13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F76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0EE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6F47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0D6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64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13D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C61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327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D76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7EF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8A9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255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F42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838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C62D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98B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C25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DEDF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36B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876B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3A9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B15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3A70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E8F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964A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AA1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571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E2203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DAF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FF298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E01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7F5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508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A4F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D69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2CE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9F5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31D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C83E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032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04FB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32C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87D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079C3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412A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12E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FBA3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BABE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22B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CED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204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631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C3B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F26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272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5ABF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67E7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3A0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FBA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DD3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95F1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F0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EAF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78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0046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911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BDD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CC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DA2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426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16A3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79B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95F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71B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C01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103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9A0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2EC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D73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F1F4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2F8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8AD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F486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A0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4A0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478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F1D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30C69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285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C808B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706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4BB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F4F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1B61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8A7E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24B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BAF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A1BE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70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DD66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E18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9269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9A9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E67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46C3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B9E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6B8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0FC0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60CE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EA4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A8C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B724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C7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DBA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9EB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DFB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685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1DE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8DAF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1DD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72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26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6BD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0E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DC2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920D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204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E1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D16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B2E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76A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25A5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3C45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479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7D3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5AF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0FB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1CF5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FC5A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BA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00F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0C4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E8B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A4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36D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833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C4F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D5E5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D858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BB2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CB14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E16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1D9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1A99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555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39E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03D2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A391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0CA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98A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95A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3F4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D7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DD6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006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0087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8E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E99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87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AA7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8BE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40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2BA2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10B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A4E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DB1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AED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DE0F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F29B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505D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1E9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57E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A64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4473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103B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732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C7E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1F3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B9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385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C201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E1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9E1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96DE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07B0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14EF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3D5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8977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ACF5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5AA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FB18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F1C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FF32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332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B8DF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5D9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283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BC6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BC8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1BC7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B78F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065D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318E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469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390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C50D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0FD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23D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132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64A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81DA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984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322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F34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9E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110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015B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1B6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EEA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7E3E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3193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F5EE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C979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529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8A0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1F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972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EE2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0BE1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C5C1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9FD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8710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859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98D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DDA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6FB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DBD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DBE7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5ED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B2B8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5B2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0E7F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3B6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96A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384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161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E189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5C62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D9B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80AD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8C8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5C4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FBF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AAEB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2763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31C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F350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5C81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DF02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1CE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F6A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128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1A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8223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9260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9C3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C92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FF1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2E7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D4C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089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AE01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8E5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C4E7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DFA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3DE1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F9E8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61C4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B074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713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054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95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22D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DE3D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E2D3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E5D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9ACC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A57B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8E7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90D4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63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4F8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A8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26F0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E81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F2B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E6A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CF4E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DB5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038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7DD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609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A67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49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FE0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5C6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F89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076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6F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248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FFDA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9F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8639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664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F54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FC5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A2A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7A0D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53A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6D4F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8E7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B09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B28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8AE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232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DE1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FFA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0BE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1807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CB9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C98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81EF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D9F5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5B68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4EA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3EB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E934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8D63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361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1780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B1A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384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2F1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64D3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16C6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BFD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E7C3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44F1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EBE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C9CD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74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9E3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296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8A9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D0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EA5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3B2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891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6FA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7970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F76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F98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FC8E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EB81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D8C1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8AD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AF8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298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6FF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C5B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07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A37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F8C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CCE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6184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9A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B35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ECF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ABD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BE95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6C34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916F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296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B886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BA03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2C7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33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1B68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8B3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0F70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544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595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935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BE0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2594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B23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D330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043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F61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DD8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E1C9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EA9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2FD2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A38D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8E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4E4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1F19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F0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C4ACD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CC11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DE2C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15837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49F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EE8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7E86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F1B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107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5FD9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19FC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0877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E6B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6EE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64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8AC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025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EBD8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E16E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4C93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B830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2757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4A80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21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0D3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789F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7F3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CC8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2F7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528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465C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5F6E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223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262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768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7B5C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87F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6186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7679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288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DB72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D14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A23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74E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66D8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87C2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2F2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9195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33CF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AB10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976E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7DB9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C6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718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7B33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655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60B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B02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179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5BEC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9FD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3B754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437B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6DCE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0AD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4DA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5944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A426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55A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96C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3E9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84F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00F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249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3BC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5F34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F41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360C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9A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829FE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3F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A33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D15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005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2DB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30D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FB00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3FAD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F6A3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EE6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FA77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C29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093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CD0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36AE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D0C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B6F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9E6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810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2032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3FF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E75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3C6C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0F67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F9A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DE8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F7DE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224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ACA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A3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D55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6CC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D15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D61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755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C11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B66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531F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E681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F6B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0FCF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AA71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CC5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E3C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EC64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D58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4E2F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90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230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0F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A9B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358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CAD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20C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62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8DF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51D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BB2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8C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229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412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FA87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DD7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8AF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62E5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0F2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EBC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32E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A76C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EBE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657E2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9364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965D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885A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FC3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D8B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1F3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69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6D4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BB7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6A8E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D8C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D47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25A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AE3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DEC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7F1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9E36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8FF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6DCE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A1F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81E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833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BF6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73B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9C2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07B0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062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EE2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7288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E0F6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691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DC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E34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021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2389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6C1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0EE1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E4A2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363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118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85B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EF2D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ABF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B46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7E2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AEF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0805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C96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74F6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32B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EEB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06F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FF4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3312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5775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F4A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FB6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79F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40C0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36A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79FC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FB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864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ABE9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243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C5A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E84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292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38D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495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C899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AF03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1FA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ABC5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3BBF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4894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63A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5B3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CB7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78A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C69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1F7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C136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607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004D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A7E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F1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ACF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414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A663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3A3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99D4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8CF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270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A039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D2F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902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7B48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99FC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766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F37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AF4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384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882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50C4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848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114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86B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1B93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03B2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D4EA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44C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A4B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755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ACEE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4797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07B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ECA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4D2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F8F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AC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44D5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B4B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22B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509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079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6235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AA1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5C7B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F634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533F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A70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C4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E4A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FC6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769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0D9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049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63D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77AA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E37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6AD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AC61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377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E9F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AD77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DCC9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2E2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A5E5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436052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4538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9F9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413C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BB9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746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6A3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5AE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E89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E0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AFF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EAD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4AC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55DF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6B0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840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21C1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093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0C7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BFB0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DF8B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041C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B80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2C2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3AB4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207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C269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59F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94A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9CA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C491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156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CAA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6A3C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8EB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2E4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8F2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255A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1F9D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DBE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5205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24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4585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109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6CF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8C81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5A2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C01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424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7B3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FFC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AB6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B1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837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894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27B1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D1CD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1EC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63E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0264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C69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2CE2B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66B4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C34B8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9EC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B95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69B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AA8D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F1B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B9F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3262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02EF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AA4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8329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DE7B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3220C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34A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6F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EA7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449E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7E09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2FC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EED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5EDB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04A5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B0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F8B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C2B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65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CA12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4D0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B29C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02D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668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B37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2060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30F7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8EB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505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A91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2871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E8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9F23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2C74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9002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B2E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764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3C25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6EE7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8F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BE90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CC50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E4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70B3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A28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31CD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A04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D51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349E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A916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DCD7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3864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703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2AE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D50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14D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6EEC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ADC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A54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A4E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79C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DC2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2176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DB49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A9D9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16E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A95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9FD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11A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19A2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813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7B5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1CD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49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06B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E221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2A6B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788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1A3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AF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9CDA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622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7BB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4397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743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54F5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FB96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921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D65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56D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9CA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BC4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710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576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E0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562A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B40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7235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7F4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883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5D57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F21B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211C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44C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FB85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383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C097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6DA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60BD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54C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708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60D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206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47CE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C5F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1B4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134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7E3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115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EAA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A612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19D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70B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B4AB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240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48D1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93E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EA4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D447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D53C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869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2A3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A76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8188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4FF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F2E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3D0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7872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C67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E43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4497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765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B18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C63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053F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5E3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55E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8B7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EFA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75B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6E6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218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86B0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2E9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C428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0556A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A0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ADC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BA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6DB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1B3C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FF4E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A3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77A6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2F3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AFA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49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7C0B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BED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A88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5FD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6F1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C89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9CAF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DE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857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3C6D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484B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8F17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729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1D44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CA7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0045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83B7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1DA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F4A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78D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D8F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CF5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B4E2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6E4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D36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797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63DC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1D2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19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C4F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05E1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B6DA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11E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16C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C19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4BA5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079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0F4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45B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F29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BB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1F9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0B9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C1C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A5C7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F0B2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0E6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7FE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702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C7A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D4A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7EC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EF2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ABA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0861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932D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53A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572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7F38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A11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5F10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A6C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FCD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4E2471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59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53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D4E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359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750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38BB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8FE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8D1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9E4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CE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37DC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1D8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48C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D5E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5B4C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8DD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9D0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E9A9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0A8E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14A4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F81A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2AE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AA87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1D0E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B84B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24D6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4A4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7FE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72F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091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A0AD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74B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71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F02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8C0A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75EF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738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273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B86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E141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8CC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7953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8E5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7C37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74D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2A2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E317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FD3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FCE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F73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50F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369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392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1B5E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FC7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DD6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314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2D0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18EB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A6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A61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D6E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C39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0B7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AFE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591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567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CE6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4982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1141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199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0FC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C9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31D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827A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ACB1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C54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F33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C1F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42A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ADCE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DC6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7B8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E175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70A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F8F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3B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7E3F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615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765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C12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3D9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0B3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CC2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3348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61D7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9FA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FB6A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3DE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E25A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C69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738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2ADA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0601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6844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287A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F09B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7FDD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58E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4F46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5F9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47D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1790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0F66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ED5A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A4D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5F2D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59C3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B89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3D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998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FD6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9ECF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9946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42AC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D995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46C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37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4B8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69DD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72B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F81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263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3E0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8A4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E0B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728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4DC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A94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46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30B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50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1A0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E152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264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29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A837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A91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F7E6F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07EB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E527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1C18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ED6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953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9DC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E0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2F5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C178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3A4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F3D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D405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E5F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4A3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D2C5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001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9CAC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09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706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BE5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261B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083F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7D18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BA5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9CE5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4148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DF0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25952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C2F9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E77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527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A3B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8B8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C65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57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51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05CD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974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F19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90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71E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6AC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C22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4C7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953C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423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85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6EA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79F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C5F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E5B4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4C3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309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E97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6436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939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DDA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1770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15E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C84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06A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C79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2F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706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0F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4BF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710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DF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6F38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D508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C0E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44E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474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A84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DD43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66C6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566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3E4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8FA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E22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085B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B4A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0DF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4B07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6C6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C180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5A6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962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AFE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D671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420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A752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77E8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16F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4B5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887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871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3839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F273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4EA1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8375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D479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BE1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19BF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B95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6EEB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4D7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3CF2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2A9E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097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3B3C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8EC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0A47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61F0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57B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1C4A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1D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4CA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9FD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1F5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840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97A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E35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9839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E2D2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B6D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AAE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EA9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AA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7DF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481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A7EA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DCA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33A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B51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7B0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7AE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CDD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138E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49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BA8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F2EF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BF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371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51D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4B9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5C2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AB3B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0E7E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211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5AF8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2256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502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14A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AC7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81C4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65B0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2096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471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A0D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290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39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464C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EEF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A7C1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AA1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645F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A316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AC1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7A89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FE4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528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5BE9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1F9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F23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8024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FFB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0C7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70EE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F29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A5EF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E12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932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944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99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7807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C42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0A5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C24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4A7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D3E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1107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51F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2EF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B15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C2F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BDD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457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C8B4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D376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EF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AD05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BA2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C1B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14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F1C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3FD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20C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CD6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1C0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5EC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B24B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20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231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571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167C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C25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9CB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1C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494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D7F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E37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889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111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4C44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FF724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FB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74E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DF0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982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FBE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C98F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953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422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B9A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12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711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32D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744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1C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F24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D4A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70E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CBC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945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936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FE10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BE5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419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0EDE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6975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DE2A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046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D9F1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0F0B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42D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DB6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61F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113E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987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5C0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B59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F813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112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48E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EB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E45C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C60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2C2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BFB2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31C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C65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343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7ADC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59F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C4B4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3D5F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B2A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F83C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3C6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DDE0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F20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BE1D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7771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3EF4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44B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3FA5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C0E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23C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90D6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820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5F7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54A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3694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F06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A1F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FB4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DC38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69C6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F5FF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55F8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EB08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BA2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1A2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48F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1BE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D60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2BE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1AD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A03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9C11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4CB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70B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20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3EB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17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93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53B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1C70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17D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01D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C4B4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57F3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22CB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E7E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5A1E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4F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D9C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26C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B04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DFC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17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7005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8D2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EE19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692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09C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81A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45C4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80E0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222A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BD9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A38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D2C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5A84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8781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7DAC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5A6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5F2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9A2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81B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D2A4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0F1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253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24D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8162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9D8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16DF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A27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218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8A6E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B45D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7F3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A60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81C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DAB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CEB8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7FF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89C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422C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A27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BD07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2A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58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CB2B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0142D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F7D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CCB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336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3B0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68C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B02F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1363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CAFD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673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241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B798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6BB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A7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762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AC5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A41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BC2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5E61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5CD9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312D1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06E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793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5E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05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EEA6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847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7EFA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6A83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5678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53B6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86F0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C2C1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840B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AEA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335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BAD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E4A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316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4F88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31C8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F1C0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64B9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3726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C969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D9A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507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174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150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DF2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5F67D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A91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B6F01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9B7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033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6D8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12B6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F16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21A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8CB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415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A39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991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9D16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7BC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7D4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684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C56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37B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ED4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2F0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5182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1868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5FB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E42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7FBD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B12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FA1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A5F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C6BF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A01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DF6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7AB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F2E8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DE5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FFF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E8F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EF4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BAD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06A2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971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571B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BF0C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532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62ED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4A5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BDBC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64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E77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27C9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771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112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60C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AE4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21D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256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01B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6CE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C7C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4FE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9E846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EA4D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DB79D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40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7F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C656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F21F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BA12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534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E829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175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622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7DA66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98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667237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B52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8C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42D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80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0DA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41E7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4E9D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0AEC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0F3E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E893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6E0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05F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D98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8B0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C0C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514D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1D3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F9D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E5E6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AFA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307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2CA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C21F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509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03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5CE7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CF7C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EC22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019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36B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F4E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DA9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380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2E3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5122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939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70A7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DBD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443E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1AB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2104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B9A9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6E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B22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943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6D4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43C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C217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121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1E2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90E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8DB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98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01C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5F60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F4D3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6F1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E71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94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BBF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CA6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3633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58B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BB29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22A0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64F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82E6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D114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A9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F982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095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BBC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D25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7B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CC61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B23C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C8E6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4845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A63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509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1073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3E8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E52A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970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FEE6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E8A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532C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CC57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4F6E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50B5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5DEA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02BC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103A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A389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D3FA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3203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B41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C56B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ADD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FC0E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DCE7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7CA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688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635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45D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A92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7264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5E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66E1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DE3C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BF6D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DE1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49A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166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794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117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1A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73C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F5C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370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5F50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8F2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358D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A6D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D17A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5378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500C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F5B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8BC0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60D7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357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2F7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77A3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B6F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363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356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91B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8257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5EE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0787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F27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5565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20A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C65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DFF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316D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4B49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5507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E2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3F0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B107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7F7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011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0BC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1D8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5C41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59AE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7D1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291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D03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AF9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A6B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952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25C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8AF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D3A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5884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E7A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49A8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CC6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8CA5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C2D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F724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D2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31D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4D13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7FF4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D08C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CF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40F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C07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8722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387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144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431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FB10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A3D5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4E2F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74C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1F25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E7C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DD52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FC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7A4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E45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62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5A81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205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EAFA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A705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9DB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A75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E68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D262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1F66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BA8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EE37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D28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18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CC35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2339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5D1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62FE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B9F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54A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BA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5FE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ADA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61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573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DA0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693B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19A2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86B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6EA0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0EF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6E8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B90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F20A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7BEA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D4D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5EE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F81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BDCD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7A2A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CF0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99E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6BC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F6B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5B9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06C3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83B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B78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33D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66F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29A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2E4A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ED6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AFB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689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FD6C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72F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C90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EFE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AD1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A9E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8F4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7C1A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174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46F3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C7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0FDB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564B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AE2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667A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889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792E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01FB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286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33B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2357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F33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53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24C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992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8441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CC2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FE5C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247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DD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5E3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79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19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53C1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3FD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9A49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0C32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FE0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791B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3380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D44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CD9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8A7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2D17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E80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1137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83A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8108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01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25F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6B3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827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30CB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F77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FAF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2E8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29F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F73D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FF8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9C6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F8F3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9FAE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FB5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5374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B503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64E6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F54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E7D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1EE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C240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237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759E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6E3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8A5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1C3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10431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EFC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4A66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54F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D79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86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5DF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EEB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FE2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88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8407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307A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D24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4A1A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EED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A14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3A1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E8E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745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2AD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57A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4178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AD7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8B2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851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FCE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381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A3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84B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3E9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325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995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1A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9F9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9A7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075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CCA2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7D6C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C2E1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505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211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D472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2EA0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D771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E33C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AF5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14EEC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235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2ED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A3DC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4961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2A9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053A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990D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AFB7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157A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1A8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2F2E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272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2D4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1F7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041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2AA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932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C47D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1609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764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7DF9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E5E2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36DF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187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223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E29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0901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9A48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9EBA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D816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D3C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D64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27D6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67D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2056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A65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5E6A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31F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96D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8B1E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17F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DBE3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C3B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20B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A21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B301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472A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38C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1A6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1B7C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847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1ED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1A0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DF32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ADD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4F70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F25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66C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559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2CDC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09EF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3D49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46B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D69D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524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BD7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13E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DB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4B27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264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39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B53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7FF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95D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6285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9FE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8FC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EFF8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2E8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FFD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3A09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95F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FFA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350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3A7F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43EA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EC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821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769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7303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58B1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A2B5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1A6E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1BA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399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2F32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A615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A09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2F8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1A9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CD1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19D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B101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1A40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B28B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AB09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A71E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17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5F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5D2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FF71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C00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ED3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893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603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2E29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FCB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72C4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A8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CA7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5B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9C9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544D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28C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99E7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521B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05F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BEA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971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48B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D80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6D57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B13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923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B620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00FF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CE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270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F70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9F5D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D02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EF5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BBF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49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1CF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B4B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0291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990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A4D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BB3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1E0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650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B99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5525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7D2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C3C8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ED3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3D5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856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A050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43F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137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7A55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1FD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A99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080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7B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5EA5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ED0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B42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AD7D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BBF3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80F2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C0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FA3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F1B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E78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19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0D24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E2C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8B5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F31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F9A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0A4C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387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5BB0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9A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1F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2F9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FDC1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FA1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D3C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E207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364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3BC4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F0B2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F38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B696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CB3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7B4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9AE8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2EF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61BE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C5A5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6A63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889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5EA3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A2C7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DAAA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BE6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D4A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2452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6BC0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B8F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C1AA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C05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083F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7B5C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AB4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1F6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3AC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500C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46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2B8D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E66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5CC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2E0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2834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7B98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A61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EFD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F4A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F6A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64B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BC5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477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7DFF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CEF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CA75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FC5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9B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738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10EB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AB9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5D47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972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D599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7D18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1E86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08AD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F43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5FF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E7A5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AC2B5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B2D9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4A99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F1E0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457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BF8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6865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76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19AB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022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C45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413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AF5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123A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6A31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07E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49B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1C0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BA0E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C7A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CF5F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999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D688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3E42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9693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C8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56B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7B91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939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9E9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89F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28B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7452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7C3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0741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57CC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4EC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2E28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D78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682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A9F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A5B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F8D8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983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EC2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475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A86D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8750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2D8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BB3D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2CDF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8C5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F90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C09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F28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70B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7D45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F030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90A9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D45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877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08D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A8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35D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320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D3C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9A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FAB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C5A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0129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A276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B886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1990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C70A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EDA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51A6A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81E1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917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EDD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1A1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EE3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976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9BD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0AC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B539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656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12EA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AE5F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9BD9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0669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176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D94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481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E07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5B2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E262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ECD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559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2FF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7710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AEF7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50EF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F84F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0A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B130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951A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E7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9458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2184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F746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4E3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87EA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332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A50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F41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42C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225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DB6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9F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C92C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B4A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67BF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3AD5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1C2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4D48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C57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4812E5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046F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388A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1326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A69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F3A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E534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2019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62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0F44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BF3D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B908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941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22E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33D2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2386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FB6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168B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E83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9F1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6033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9C6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341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575C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A7E5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301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F86D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814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E0A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68F8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1AB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31D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2200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89B6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1BC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366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C7C7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E43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AA04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6A16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004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B3FC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EF1D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5A0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506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7BC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980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066D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90C2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8D8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EBC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FEBA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383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C707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6CD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0FA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B93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732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D6F4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6D67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268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3D9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6E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B30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0EC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A69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FECC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05B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799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992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87E1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E56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A79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FD89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93A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DBE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DCE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70FD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B9B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C71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D691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9BF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707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69C0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F94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6B8B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CF1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9A2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905A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EDD5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2704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E1A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EBD5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6A5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0AE6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1E1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E26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3F1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61E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4E3B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7C9D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A82D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DA34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219B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628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FCD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13B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9061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F50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B12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C008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0ED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F7E2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C781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C2F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892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A8D0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5E8C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396B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E374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FC3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F94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4A3E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47A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BE5D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25C1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824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BBF3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6656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054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829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47E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A57D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D8B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30AB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2FE0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C5A0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AAC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DAE8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1D6A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7C29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5DA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F63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787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02A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EC3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8EC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9CA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1174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B38C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2289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0F7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85C8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6FB9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2120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F591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EA3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645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528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A85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788E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FE2A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B8C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137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081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59A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B97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66B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3C7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2C9A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417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769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D2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B71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C4D9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98A3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B93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61A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E86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198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7689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7C60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A5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3AC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BBD5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FF4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65E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10B8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7F2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EF29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258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4FB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7938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FF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0FF2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CB34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AD6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A91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301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436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7A53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F0C6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EB40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0931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B8D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B5F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429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C86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AA9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F14D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281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8E1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169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E976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7C77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121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4419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840D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0223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1E4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EB2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BF0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4E3F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DF0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6BD5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F5E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A0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D80E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BAE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3A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88D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2460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87AF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74A8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705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9CE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3E7C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35CC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F55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E85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ED7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354A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817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3E7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2AA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7D57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A141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E7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599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141FC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670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D1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97E4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2786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5848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14C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492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2E7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46A0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8E6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A53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FDDF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7F5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0C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62C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A9D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A4B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2CF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7A7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CC1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F12C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3B6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D4D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302E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8555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C9F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1ED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365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FA3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77A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6BA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842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F7B4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C8A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96D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DF9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6F3E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BF8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F79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121A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9D2C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B6CA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74D6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4E86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3E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D2D3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1865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05C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FAE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72C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8F5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38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337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8C8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F4D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98F2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8C4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4F48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8FAC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C93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9CA3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380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986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200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5AD3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7A9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B44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1538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18C4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3D1E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BE40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B04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915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AC0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CE23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ED8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46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772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7B93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7F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0DB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3DB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585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6159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A8E0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BF7E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528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6DC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3244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7EF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1AB7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0033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CE27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DEF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AC6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2C98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7B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6506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C4D3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F4B9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894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AEBA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036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BB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5A97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5C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6D8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AB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A729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E42A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3C4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9A9A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308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4E0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125A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18A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CCF8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685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A5A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20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3BE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2C6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48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58F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8FE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D49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8C85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F2FB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0AFC9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C52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12C0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B29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147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B11E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DC73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A4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940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A258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2E0D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89D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419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40C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E18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343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B0EA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31E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4FA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EE6C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BB4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72852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F5B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EB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73B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033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AC52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E93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D54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B45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26E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598B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3AC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423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DA7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C70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A19A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ADD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83F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D16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E75E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20D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038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516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6E4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CA35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6D9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2D3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910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DA36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57A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D3A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872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3613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A54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80E2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8FE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8140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83F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68A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849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3CAC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24F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A14A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B7D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299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9F49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21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43D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506D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97A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54F8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CE8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684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6E9B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5230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190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D0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E20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F7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0E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A08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9A2D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BDD9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2D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97F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5D95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300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336F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4A5A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8BF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B3F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314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CCA9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A29F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CE3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D71E8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EA9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F803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99C1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9758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22F6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661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111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37C1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0E3B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163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5547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84C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8383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6A16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DB3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4CB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BC9C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CAD4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441B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E40A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75F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7C86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352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FF8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16A0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06C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364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72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3A3C7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2FA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56E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0B9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B00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55E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063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1F19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2D9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67B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CC0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595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ABD5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1D90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494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0531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4FE2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BA3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DC94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7F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27E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CC57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57DD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CDB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D98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C366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4A5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96CB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0A7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8E4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E45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469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0C03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F72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130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C34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C5A1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C85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7348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AAC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A25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FCDD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95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1E4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71E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4347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0BB3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E37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5A7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1495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B75D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7DC0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561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754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9B8F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D4CE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FDC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BE0B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C3E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51E3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9427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AC6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4643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FDF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896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97BB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BA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2B6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BB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E04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7A42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4BE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FD5A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8A15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5C1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CFB7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4BB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C12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4F8F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A52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8CE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AF2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8A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40C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BF87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C74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7A7A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C272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BFF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0053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87BC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4D2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62B5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E192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BE5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12FA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2904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8EB6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F780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42E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471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979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15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CF2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189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C2C8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9F8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3BA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3C2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DB6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0BF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7BE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3AA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F34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612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FC83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486F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DD52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BDA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122F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C181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7EC4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4A0F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53F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8D6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52E1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9334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5EAF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85C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855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053B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BD3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4A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EBEC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145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6DE6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23A6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66E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E0A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7B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D633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165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430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93A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69F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1E2A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637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AB55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F60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C16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4481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51C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108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5FA0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9F8E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1D3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26F4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843A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B5E1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91D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6C4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3165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0C9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7FF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751D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E97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95D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C2F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Heartbeat: node 3 is unavailable"..., 37) = 37</w:t>
            </w:r>
          </w:p>
          <w:p w14:paraId="174B3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A530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43D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5FB8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3F64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0A2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31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7AE6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F8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4EF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4AF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2E0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613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58E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F68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CE6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40A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F3E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694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F0E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357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A73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78DE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FA1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39FF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1441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196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CFFA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D920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Heartbeat: node 2 is unavailable"..., 37) = 37</w:t>
            </w:r>
          </w:p>
          <w:p w14:paraId="2DC270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5A3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FCE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17D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D7F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30E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21D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5CDC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8C62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AE72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5EF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CFC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5DE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F61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C1F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D3FB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6F73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C1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8D24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CF1E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C92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BC6E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F2D1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5892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FBB4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417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F1D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799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7DCA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AF92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A19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CC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6E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04C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218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682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53E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C54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715F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6C2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502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69C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AD4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78C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39A2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13A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2AA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8A0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4B9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AA4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8C45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4BDD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742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F04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2F0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55D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2554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32C2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49FE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AACA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2EB7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314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065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50C8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020C7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9172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AD62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9F3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106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Heartbeat: node 4 is unavailable"..., 37) = 37</w:t>
            </w:r>
          </w:p>
          <w:p w14:paraId="0BB249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C9A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734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280A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2C27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FA7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AF4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461D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E7D9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9971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A1DB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8033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325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81E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6C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9594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6EF8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2DCB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F35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7DB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F104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4FB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C11E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AEDA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05C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271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004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31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1A7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7AC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AC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660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7ED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09A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9535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DFE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9BD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650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7A2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CB7B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495E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C116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933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E6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DDE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253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6DF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B58C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DFE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493C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9A08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374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05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F9D4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57A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E18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7015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E47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B34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E397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2F08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759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A98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F798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B20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EB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C7EE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1A7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E0C6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25D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D249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52C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D21D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CC25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D95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206C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E60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B8C1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D34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5A6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917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810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24AD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22D1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DDBF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FC2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584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CAA1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A78D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F7FC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9A59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562D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0BE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F585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171D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DE8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1CF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D17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A44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235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33F4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404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782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E61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DA1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6F9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AD56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EE1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F80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0902B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D109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E1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4F04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775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4DF7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096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028E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F5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CD76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44A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F00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9630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C10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13D6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2846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847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181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6BE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8D9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1597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6F45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D5F8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A2B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BCE6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B32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EDD7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7505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68F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E4F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380F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B7D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EA2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639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28C1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843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63B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881D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D666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2374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499D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2996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7B90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573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33B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8F6A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033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89CC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856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369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3CFF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3B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4F1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742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09F4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0364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3A2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43A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007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2BF7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C801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F825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BAD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08F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E40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F318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F99A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BBF6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FA4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AA73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220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AF04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3D5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40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A25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C8A2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0D2C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733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5E8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7B5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F441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EA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E6D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BB0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1FA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1F9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D2ED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ED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ECA8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FCA7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A577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D63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AF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74A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A5E6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91F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40A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947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F93B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59C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6B4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03B4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FCA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57B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1140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EF98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C47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811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2FF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C3E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451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B0CA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8D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99A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417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14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3ECE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796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947E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C7F6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44F8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FA74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5791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703B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A4CF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CB0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6D0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86E9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C4C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47A3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65A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CF3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0E4F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110E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70D2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5567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6451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8B7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DA1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80E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54BF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4D0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85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201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E03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DC5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1B72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0E90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BD4F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967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8C90F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6FB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BE67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995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B94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84CB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8A0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EEA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8DCB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D2C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40A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66E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588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9C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D3A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28E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F22A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56E3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749A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4E7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584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5F9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7537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D1A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2914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0160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061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D1B4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129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C5D0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EF85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ECE8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8E5D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A925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1BE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C41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239D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574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CE4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1667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8CB3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C74D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FE3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BA7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5102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E29B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65D0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F3E9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4CA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B420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4A49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030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43A3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EDC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D00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98B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BFD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BC7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167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C0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936B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9DF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3DE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370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BCD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BDA7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D952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3487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3BA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D7E6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C57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9AB6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64A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01CE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91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E3E73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E66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D2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2498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06DC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523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26A0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EF1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7576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56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B99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599E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18F0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BD9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E226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ECBA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BE4F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F70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F3C3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B052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6C5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F2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536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6D71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AC04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3C31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487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7A8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31F8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173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81E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0AB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2171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ADC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A93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FC20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70B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4A5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F46E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6A5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3526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11ED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41D56A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551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36CF4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DD44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9E8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4047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09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DFE1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CAC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7BE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F7B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473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465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C5A0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A9F7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78B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574D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49A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07D9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333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D687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100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D835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A2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CC7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370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34F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1DC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9EBC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A75F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FB0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945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08D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C722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9962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59D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AD4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0C1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693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4C0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29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DE2D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80BD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EE20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6E69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C36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51E0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16FF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670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301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6921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366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5FDA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4BE3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69B6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8EA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E2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912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15A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6B1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9CB8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4C8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1804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7226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41A1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D699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D1BE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7A2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87C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D0F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D0C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48FF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8D7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A995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E87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7C3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6C5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A1A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E12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9C4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060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DE6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39D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7FD4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01D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CE6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240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2DE7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158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15A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C022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068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206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B71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E18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2BD0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DB6C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CD5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170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7B1A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ADA4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829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588D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4B07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634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44AD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CCD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AD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A31C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CFBC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9249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0A07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CE18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A135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8CF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3B79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A4C8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9F7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8B5F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DEE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664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ADE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F76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986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034E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DA48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1A17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F80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B462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212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FB9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EF5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F45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B457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4C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A5C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6F0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40A4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F02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486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E0A5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482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0D97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7BC0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96F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8B8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6FF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42C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FCB3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82E3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35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596A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604D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7A5E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806C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CFD4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239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3BED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0E9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C01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801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118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9BB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7CA5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D7F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24E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35A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B06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957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C6CC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9E9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867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B359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820E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654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15FC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95D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88D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181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6C5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76C7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D2D7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90C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AD1C1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0752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EBD4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512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B7B4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973B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C41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D8D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15B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A3F5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422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BE3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14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8F97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C44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107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4F39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5953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E7E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E28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2D7E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694E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EA4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3CDF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634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CE9B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285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AAB9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A045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A894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47A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8A6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63C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2463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0A9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2CFA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27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5688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B67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F91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8CF5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382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93CF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97E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366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6D16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06CB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C29A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BC6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47E2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B6BA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2DD9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0C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42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CC7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FAF0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EB7A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B58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1C25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CBC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C9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9FC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133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A73B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922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F43E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0A1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74E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1D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538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0EB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BF3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98E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FD2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E6A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27B1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D81A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8C4A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02F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A6DB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33B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D12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4B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2A93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6A53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D8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5C5F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D49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394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D0CA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ED2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24B3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F71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88AF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C89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E9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9CC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477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7DF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3BA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F25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239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4DEA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3A4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2C9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A8D0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4FF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B24C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306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F46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C20C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6E0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572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EC98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B2F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8FFE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13E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E57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404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9BC4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BF42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6C2E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567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A33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525E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131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9A2B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61C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D4A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9CAB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7DE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C59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C2A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EC6C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101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6EE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DFA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604A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20ED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4D4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69E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FC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E25B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DEB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F2B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A326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0CA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36F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3B39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150E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5CB3A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8235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3CA9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2D1E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092C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0ECD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F47C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506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61BB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57E9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9B0B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038E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8FA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040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CF4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0BD5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3BA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96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14A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45C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6C48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18B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010E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A8F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596B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7DE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7CC2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30A7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9DBE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AD1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B96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E054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1D9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4663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6A81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F1E2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9931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1BF0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E4C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1E2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888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18A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BFBD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D977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C045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293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6550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5C11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FD0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4297A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5682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D81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364B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FE4E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3AB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80EB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D92A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50DA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E7E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776E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D21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55B1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8DB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0BA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094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5E47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324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F94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CAC3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59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57F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EEC2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B714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A86E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A03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FC4AE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627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0B6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4E2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EB14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8AB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514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D6E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0438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E67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E420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B922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7864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C73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2E2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BA8B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4EF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13E3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1BD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D60C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9A6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DC5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7EC2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05E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BA54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CC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D392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A98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E187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10D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52E8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A05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E46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8D7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CF10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C3E6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80FD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8DF5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15F9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0E0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3B8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062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992D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509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061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F73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E9E6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4EA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B993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4930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E7E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5080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4BCC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F338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D618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E9B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462A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CC26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F9AA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170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8CF9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3DC2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4893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5362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FF1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FA73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283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F5E0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AFA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5A3C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D3CC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5CA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3BA3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F287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4204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1B02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38E3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81F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EA8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B3D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848D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18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4CD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EC7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27E5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964F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7FC4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A85D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22D2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EF2A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2B9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8421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0E03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B6C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F098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282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6D1B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B732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0A2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03C2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4C6B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B68F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B98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8648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9F68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8234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35B5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6E9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DEDA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71FC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EFBE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605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0C1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81B5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2806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803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61F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F2AB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A5D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150E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D35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83CB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245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7291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9F7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CF0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498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C6F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C4AB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F34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090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A29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F144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6F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790F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4E6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0611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E0BA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6BB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E8D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C1B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2888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027C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6D44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E3D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B450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7619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C60D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F82E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15A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86322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26F6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D1F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5C8E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CC5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5B8F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A17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0C2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0C97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2C9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25F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F5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FB4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28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221F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0FA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1FDE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A28A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A07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292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8DF1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65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51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95A4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C445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A2AB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DDD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6DB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E1F2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0E76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E96C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E8F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EA8A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D400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29BD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63C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1A49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8520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336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694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560D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4DF6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FD0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D5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3DC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D6D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7A76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2CA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51F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714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31D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E5A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257B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43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59B7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D0D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751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219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934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3E8A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49E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37B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AF5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227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8FD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271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AEC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53F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F04C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C31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E7F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2E2B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57A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992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E04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55624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CB2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F44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AAF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FF0D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BFFC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3690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4F03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4F0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3AD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E1F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B8A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0BF7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207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936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2EC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9ED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251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FD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B56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BCD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0EC3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6009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689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B4AE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969B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E779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32F7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433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234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43F2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B67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54B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474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8CC6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A6AC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2933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99B7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31A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B6B8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E16D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29DA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AA8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2D96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056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D4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0118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24EA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3D4F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DD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92E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01E4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B7AD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895A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5D0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DC1E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9E16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D6A0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89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42C2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3E8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E4DA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AB3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39D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70C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ABC6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DF58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536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806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AEC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96A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D10D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0C1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7B1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815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B9164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CCD4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0B29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51C1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83B5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D6D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1933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CEA4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7BC6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85A7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8AA4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C63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62A3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2FB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D1B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B0B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D16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8C77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CFF8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5AD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9336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9464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E25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24F1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5C7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7D1D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E6F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1DB1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3E6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2B58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E658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D1EC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64F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F2F8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23E5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391D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3CE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A12E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8949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C8BC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FB3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D704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CB3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542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BB72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1D5D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A81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87E0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C30A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7730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8256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3670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2883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66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E8844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A94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C50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ACB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BA7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B2CA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331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4E18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19D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9BC9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85B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524C1D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ping 4\n", 1024)               = 7</w:t>
            </w:r>
          </w:p>
          <w:p w14:paraId="4D20A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0\n", 6)                  = 6</w:t>
            </w:r>
          </w:p>
          <w:p w14:paraId="789E8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AA2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A60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47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DF0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1B9C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378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663B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6938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A169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4DCA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6BF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7C34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E5F7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4CD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9CF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B7AD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8A64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398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4C86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DE46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413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EC6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036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9E7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2260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EF26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926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96C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D3B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979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AD0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28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616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C07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EAC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5820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D2D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53C1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3001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A86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0AC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C7DC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585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52E2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D377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8D66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A43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37B4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1AA8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B4F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1EDD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212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D64A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06B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802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8C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26E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BEC3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651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9C49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C57C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3B89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085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42F3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7450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444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D050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A6A7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6DB1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3E9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B8B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7D2D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558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CCD1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8C0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40C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416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191C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619E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09C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278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A2BA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6EC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9BE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111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8F1D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7D47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205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B28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310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F95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5B6C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6454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1AF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9660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542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E71F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AD71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50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DCC7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E57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F311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E70F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4833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FDB9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B9E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F9C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50D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8D43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68C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105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FB5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8006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7492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21A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C6A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8B2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536B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5024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88DD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9D4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3C1C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2F4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B73C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9BE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8CF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D58A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2BB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695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A951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AFE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59F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4BD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E777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CAC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DDD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0CC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4A4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F620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3BC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A7D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87F2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5CB3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6063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C54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E1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9461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6E8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88DD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AEC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202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D26A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5A01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037E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2BC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FB78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050A8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4D32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A1CD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58F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FFA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3AB43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3EC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48C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5B0F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7DE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F1AE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B37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774F4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3B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B2F8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EC5B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8B43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A7B3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AC6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EED8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5B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F79D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6617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98D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6C3A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030D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2AC5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F87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E634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889B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C325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72D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D46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B6B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9E0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E78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DEF5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8E7C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3C42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D87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C26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97F9F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0CA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5B5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F6A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AE1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B0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7E1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302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DDE3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726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059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9D33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CB7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DF2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909A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79B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A6D5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6C4C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B867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598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A55E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26A2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2763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1740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1BEF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D01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68C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D7D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630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13D1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552F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125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D75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ABB2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6FC70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05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0F9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A99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1D1A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7BE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912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6B8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8C74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5A8D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F257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01EC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E1A5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86D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EFF4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921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6F6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1807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F2B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2B91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8631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7EF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209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EED7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D60E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094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E5EA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61C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8B9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535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FB16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A95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C36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136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8FD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4BC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53E9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3F94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33F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4C63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909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DB8D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DA20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15CE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A9EF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614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F7F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27A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193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BEFA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916F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7F2C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E7FC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DC6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2AD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1923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43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D6F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12C1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9767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715F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798E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68B6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320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62C2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BB7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B301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5656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3D5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33E8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7C4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CF4E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050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368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B54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57F0B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FA7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67E5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ECB0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4A84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C15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5172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94A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68ED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7803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30F5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3DCB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BF73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43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A7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D4B9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D04F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7F55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FB2F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506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D7A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2881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FD5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24DA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EE86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A0C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EA00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0F9C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EB2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7DB3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6D72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0CA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CFB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F4F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C74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9B9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D1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A8F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A3D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A4B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C6B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BC6F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0924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BE4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45ED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36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BE05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E95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48A3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B6F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79D8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744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EDD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326E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C329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26C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349F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D6A2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26B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CF0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3319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536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430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1DDF4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BF6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5E4739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662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B202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2996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8A15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5D30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0B5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A535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09AA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DF0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4995A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30AA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0F82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033E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86D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1BF0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EFB0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5E3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FE04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FA7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C8C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497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51E8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D7E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FEA2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BA54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589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E7F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3CD3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6F1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E423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429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C49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8119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CD5A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0EA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A34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E6C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A578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FAF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BDD8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30B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A49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4E72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9E4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55B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687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CE7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58C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DA65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4A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BD35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DF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0B5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335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33BE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1BE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F102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034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159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EC6D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40B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267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7D4D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1FB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FCB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22D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F8A1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E01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667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A50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D5AF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BF7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0B5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468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D9B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CB75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5B5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3CB7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678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FB5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4824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BD3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A7DF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2E9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25940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09EC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C835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AFE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DB6B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BC2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8D1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F1E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F86F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8F2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A99B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BFCE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6F48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2A1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529B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2C77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E890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F576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C094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1CD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D79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93F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1ED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0FE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46A3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EAF4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9FB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480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D12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FBD6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5BB0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7F1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BA86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50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E5B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725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DA9A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5D70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9EC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D9D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3A8A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AD4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F29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384F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5BB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2126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C705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1D97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42B2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C6B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18F5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8518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0E88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9551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63D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D23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E19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9AE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1D58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D491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661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D7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B97F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4DF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27AB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EDA4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C23B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617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535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3EAA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1B9C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55F3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6F76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3302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F3A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7279EE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C220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6A35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9808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77C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6ACE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896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9B42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538A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02E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CA42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7810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29EA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259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03D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29C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096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752B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18B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DC08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3C8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E5E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82B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9A8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3397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82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88C3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EC3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5E22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4DE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582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7F9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43D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EF4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66C4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8CD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D1D9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9B57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6DC9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CD6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EC6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CA4A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FB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3760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8FB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D8CD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57AF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FF53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254A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A7A9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19A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1E26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CA2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5FFB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4207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2475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24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CBD0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0069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D3E7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535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E7E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10E1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B1C4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56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6DA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A7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5E9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B542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CA69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5001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48C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407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6B6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FF2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24F97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500F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6DEC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055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925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DA13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34C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9327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723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A2D1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4D0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C107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4D6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595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566C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9F1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87DD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4917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258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6463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3B5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AADD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0401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BACA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FCDD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C795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BF80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A54A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23A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691D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61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CC07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39B4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D84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F88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18E7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68CA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32B8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E234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158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11EC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B98B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36AC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967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1BB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6E4C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6CA6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395B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863D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EA6A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159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CFB5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76E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F91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0439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233C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E1C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676D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CDA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AA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AA9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8D2D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266F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57F1C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804D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3A16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897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6FEC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E04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1FB4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66F9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7601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32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E86E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DBFA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8317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912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183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B19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2C75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990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163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948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48E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7295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D3E2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923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5F3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E2D1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8DC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57EA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BF1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0FE0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3793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354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CED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42A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334D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2D66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D43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4CF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A9A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0C2F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82D4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15E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19F7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2AF8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9A3F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07A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C85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0C1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03E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08DE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3ABD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8EA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D1B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36FF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E6C0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84F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384D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FCCD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7272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9B8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C107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BC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F4D7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ECA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EAD7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46D0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C22C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232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5DF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4F33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728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50D6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4D07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167D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C98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2037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ED20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04B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FF89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3D82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B4C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26AF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1E7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A0C7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602348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8E5E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4C487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22832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72D7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AF75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3E0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E92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373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74E7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CFE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1E3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BBA0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1A9D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1981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8A2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FA9B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2C89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B0DF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6C2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E71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2A4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EADB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60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92E0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BF6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F1B1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3FB5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2120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A1E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C57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2641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BD9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DF99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004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00FE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3EC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AAD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9097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1559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191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39C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50E1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DAC6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0D3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6B6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7F5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D3F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58D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A59F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F4E0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27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DA75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B81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09B3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3F7D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CB9A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F571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D4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75E7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4E11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14E0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F7E3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D9FB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884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946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C363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BB49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FFA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029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B633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D37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F8E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19C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3D9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B3B4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22DC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6BE2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2FD399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B96A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24D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091C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8EA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1A28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912E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C7A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E577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29C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DB6B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C8AB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DD6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FA74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4F1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28F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9D5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E4DF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534B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89C1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D2F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9D91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D28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265D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CED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CE7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4D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29E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AF4A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DC9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DE13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96B1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302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613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4C7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FC2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0B48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ED9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662B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A231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2C3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ECC3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20C8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C8CE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AF1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658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DAF3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C9B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8EF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0D4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6E3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194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BB53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7B0C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AAD1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28CF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AEF9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B64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E1A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B94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9AB0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7DD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8D83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FB11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EAB8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B656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0E56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187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D9CC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8454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996A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970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4A3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F0B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4C1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339177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A96F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2891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503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DF0D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10B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9153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43E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BA9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99F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46A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CE2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28DF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18BC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0EA6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204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722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E2D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9D3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5DA7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EDF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523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9C5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A726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878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75F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D377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A4B5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E1D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2F2B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AD20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B6DD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6D50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BEB1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B81B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05E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E582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6F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6F33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1E92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F453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2A45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AB6B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3C0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CA5B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286C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EA54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C6A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14F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712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000D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179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509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E42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46A6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766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1AA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15A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0E7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A871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1BE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80C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EBD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CC9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202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6A4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61F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3AEB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612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6E20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EAE0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959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6E1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3780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4F1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05D95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36EA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C72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5ED8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A61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BC6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DA1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FC8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C1E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0C6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003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CF0A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DA1B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70A4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5583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9F7C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6EDF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7D03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F66F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1FAF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8C73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3B8C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8BB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70C4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2B8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0C00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819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70E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3E4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2405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F007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5D87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367C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40FC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17F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EB65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A192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DD4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6C8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2A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5CA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017B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EE80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D046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3A5E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37F3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7695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4599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212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08D5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FB23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FC9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F55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45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F72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B1EC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DB47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528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4D9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C6B8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A38B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3E1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43E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250F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CA5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D61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960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D5C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4120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8D50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513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247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85A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6E7F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2D43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0C906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9278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136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43D1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B787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C81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682E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CD8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258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29B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CBF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103C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FFDA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5FC3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AEE63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6D0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FAB4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D90F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36E8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8D99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4C50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30E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2EA0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C3B2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A64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AA94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19D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19E5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7DFF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AB92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89C0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A39F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1D1F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4913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731C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18D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D976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A25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CCDC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25FE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9818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E24E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EC0D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D50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BE8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884D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150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EA3E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77A6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384B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ADF9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580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2C77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DE5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F5CD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7D8F8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B76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B41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EED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D9AA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752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6B01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3841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327F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405B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1477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431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093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017E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589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F0B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091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3290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D54D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084E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EC3E0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7AC4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FE3AD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7DF2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26DA15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6BF9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3C6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2FCB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A4E0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49FF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DC37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3709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6953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B086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1B59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6A2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CA7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C176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FDD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FA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EF54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7FB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845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EC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99C3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E77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ADE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D8A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E3BA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8022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C21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4B11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DB23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E9F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FF0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08F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221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26A0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E50D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3B1F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365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CEA5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B95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66D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A66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7E1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6C71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549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90EF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4110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1BAE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0F6F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46DB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6375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9A6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CDF8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C3AF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2EC4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2F17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9AA2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57E1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7AD0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92CA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7878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BB1B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2691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9CD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714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ECA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E326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3D7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CBB1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67FB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1A6A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7088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122E8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3F3F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7FC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0CD6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970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EA8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1FEC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BDC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AB4B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7497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A8A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D050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AC3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7190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295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EE3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472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C326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969E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48A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DB55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7986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1A8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EA58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445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064C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C3E3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F67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5DD8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390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3831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DFC1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FE61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F2FB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B2E3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930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1CAA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C19F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E4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EFE5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3230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6C7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4EC2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91A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773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55D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60A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783F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1862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8184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1A4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BFA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64E1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32D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01FD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6F20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43C7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580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C03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8B5A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1C9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3E6B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BDB8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5673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9E5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AA9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FB07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5115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BC9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F60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589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73E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9A02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5141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5CC2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1FAFC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902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0A54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51CC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191D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9B95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C636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387B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948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C24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F359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AD8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420D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FB08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7C6F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BE8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FFD4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8B7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ADA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45D1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77D7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9B4B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B85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EAC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4648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454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44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68B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249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3C89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614D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DE42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B1F0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C6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B1EB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26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6A4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41A6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AEFB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F1E4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E0F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9803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C28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4EB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27E6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78F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0E61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B83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6F3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9337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D5DF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DDF9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F63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8893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8D38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BDA0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C82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FFC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0ED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A8F7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2E8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96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1FE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D351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D9E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18F4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5D5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F04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3956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A799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AE1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EBB7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F57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35AC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341A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38DD3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8258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8BD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7D66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D4FA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945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9C62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76B5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2A14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71A7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35D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4BE8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1464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6043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0332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B420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575D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ADB5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180A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6309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62FD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9C4E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7DB6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C5E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870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4A0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0AB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B336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2B83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700F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20F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D9FB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9018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DDE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3045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D81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AA10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3AF9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71EA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4D5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372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000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1BF3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4879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741C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796B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2972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099A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76B7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6E14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096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4F3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4F9A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EAE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2781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A82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B32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13D1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912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4788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4674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E4D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67F7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9E33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1C6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A1B2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523A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954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857E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5BC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267E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C59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296B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066B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5C9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0BE1CC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7B11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58F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6DB7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167F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1E3D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1A2A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DCF1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39D5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CF0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86F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E649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9745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6344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470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FBB3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29C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F3FA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D02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926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634D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9998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6C22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852B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EA5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DA39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D85C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3D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984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27C4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A36A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3CCC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7BDD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F1F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8B3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F944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B8EE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A0A0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495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F54A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465F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C1C9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5B77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0C3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9539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CCD1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8927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CA46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00D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62E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A20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ED6D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9944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DE5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8D61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ECB3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9D2C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BD0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BC26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2BE9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80F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857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1B18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8FF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47AB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792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3414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F7A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9B47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FF2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B35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D67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EB17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F2B6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3D8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6AD968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9D38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991C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ED79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678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8097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33F5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076DA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F9D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725AE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8CD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D57D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36D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AF8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5A0A8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62A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064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7C6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2218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0178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6FEF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3AFB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D85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29C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1B69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9923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027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7519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4F7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8E21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A2ED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7037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073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124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1343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036C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73F0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F0F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FA7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728A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39F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0D8A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8594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B11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1641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E31E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26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EC8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676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F3FC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3AC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5C45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DCF7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04E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03F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74A9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90DE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B1A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3D4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C36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4FE6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4FED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67A0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918C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D887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CFB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DACD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FC3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1D5F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E10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5C8B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642D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289A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B698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077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47968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B146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F723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1ED7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4E1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2BD1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11A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CD23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D068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492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B68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0D74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2D23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8B8D0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21C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D7CD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F95B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3EFE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A8CC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C4A1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6215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E0D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CA2A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A39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9C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0062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E07C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0EBF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CF4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CE2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1DD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C36D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55F9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5177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F2E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878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8E6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072D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6C3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6AA9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F6F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A016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7D1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D8E8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4A96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F64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234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837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4132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412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8F9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8B0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929E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CC1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70C6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75AA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173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BD68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51DC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91E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2A6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ED69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E56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A21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DD9E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09C3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902F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6B7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E43C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F790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7A38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DFE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A33F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BC0C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2BD8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590AD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060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8F1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85F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6ED7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60E9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F4C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05FF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9A3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6514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0DA77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358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EC5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C98D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5930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9BE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88A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F83A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E67E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8A2E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1BE6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76B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6FC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74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90A9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CD4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063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3F2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C31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0FF7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90E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2A82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D43C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3127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BFC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083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FE61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F0D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311A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C1C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E98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1BDC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D5E2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5476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42C1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F887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65AD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BAE2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886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7852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006E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9F0B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81FD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E58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4470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9D4C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801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909E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F1BE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6DA9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1627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07A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FDD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5A2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13E5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4A74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6973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8FFA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89BF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963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5A9C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3930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F34E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1F66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A724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63301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DFC7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ED1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D222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75CD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4FCD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78F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D6E1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A37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952F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4A74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6AA3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1AED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277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ACF1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B1B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B3A6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0131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D593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99F3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21693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1362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A8B6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6C3C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5DF6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C85C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9D46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B93F8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C32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248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1CF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ADF6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CA3C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7328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DE9E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712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155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D83A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3823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AB21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1EB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1C8C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41B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31C2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ECFC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9CCD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8FC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38B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0526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A18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19C3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783C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A39B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9B1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1DE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C214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8C9D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81FB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94A8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00CE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0B3A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BE4C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990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BD80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F721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C2F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46A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0CC6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2002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1F72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7034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FBF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ACC1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8180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3E63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1E6B7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F84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73E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57D6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DBC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FBA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A116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DC44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402D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2F75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C35D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EA7C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C7F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B022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18F8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14EE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1F05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1E9A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1A24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E9A5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7025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4EE8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3820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4871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3100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FD7A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5680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85EA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7F8E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9BC5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064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9FAF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29A7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1124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C29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0BC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8F9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E8C9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8DC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7B74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26D5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CAF0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73DB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A775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55E8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B648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1B3B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D0EC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0909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C6D8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77D4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292D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B7F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FEE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4165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D362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885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2FB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96EF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66C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9BFDE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C142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31C5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7D66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C92C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AAB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0FFC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5F8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28D4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7C5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F33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3A3B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0E5F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7B9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5F5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6FD2D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8D69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03B3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165D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FB1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8074C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083D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20FC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8020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59D5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6386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2EA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1 ([{fd=8, revents=POLLIN}])</w:t>
            </w:r>
          </w:p>
          <w:p w14:paraId="31C69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D5BB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8, "\1\0\0\0\0\0\0\0", 8)          = 8</w:t>
            </w:r>
          </w:p>
          <w:p w14:paraId="077B62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6D74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155C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7E7F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A61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83C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55BF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912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DA10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C3C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328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86B3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AB4E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E9B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4FF5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8EEA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C8B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B43E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C79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F1D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E9C6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79B0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8268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F0A1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7202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CB3A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FFB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7D4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CB6C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7BF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5D0E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0F6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15D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DF84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FCCF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A4A3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318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ECA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C4F3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B1F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133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DED1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774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76B85C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heartbeat 50000\n", 1024)      = 16</w:t>
            </w:r>
          </w:p>
          <w:p w14:paraId="19C067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5AC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7BE87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710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12F870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FEB4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49552E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D565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0C9BD8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D30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8104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8C90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6F9D6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C01B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6, "\1\0\0\0\0\0\0\0", 8)         = 8</w:t>
            </w:r>
          </w:p>
          <w:p w14:paraId="35F354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\n", 3)                     = 3</w:t>
            </w:r>
          </w:p>
          <w:p w14:paraId="53018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CF4F5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79E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79EB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FB6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1B2F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0CE4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0B97C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F78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16F3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96B9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596C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B69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E562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0260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46F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DBAE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BF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DE3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4548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ECAA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68DB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B574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4CD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3FA3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A6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014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1439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EEDC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CAD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C59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FAA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937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077A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EE0E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A132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0AE9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A06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BECD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EDF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0E9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FEFB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F464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B5AC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AF78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C074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31B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2B60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2953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7135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1EC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6300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0EC7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1441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214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406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F5ED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9BF9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BA05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843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BB23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409B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E97C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87D9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BDB1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45C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D95B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9EB1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17B0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DD22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7ED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79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9DD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915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9476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9A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2D99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B76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BDD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19D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E47A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2DF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C08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86D1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1CAB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F588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9075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EF18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984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875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0CE7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07E5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0EEA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4F0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A90A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FC0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D583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33C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9B14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6A2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1B82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6BD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5EA3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BB5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3FF8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2E1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C536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CBBA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C1D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A8B3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07B2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557E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E2F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7C32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BB2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333D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BC24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CF4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36B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6C1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34E8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D779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5920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43EE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2F5B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E8F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AF8A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5F9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07F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3929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F12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FE9E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1BAB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8939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6202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0DA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CB64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CB95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2CA2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86643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4AFF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2C39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941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776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32C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88B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D077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8CB7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9F4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DEB4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C720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2294B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31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07E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E1C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DD07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7E4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B71A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B7E5C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9F75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605B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A42B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2F3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B201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FD6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FDDD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389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EEF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E7C9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3846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EEE7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450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A723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7FE2F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6673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66E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DE05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9496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4D60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7F6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DE03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444C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2854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45DC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2BB7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379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C9A4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AA10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4422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F6DA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1EA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7F2A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93C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FBFC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18A1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AAD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DB7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0E723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4D24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75C2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B2F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DF0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6B3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6280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E8B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F8B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8E61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51FF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C2B9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57D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8BEB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E5DE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8935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D058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B01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D3FA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421E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92F0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2088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2962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174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DF2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CA55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4A64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0BCE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0551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3C2264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85A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8B55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5544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3637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44A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BAA7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852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08AC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C14F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2219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4A1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84D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9EF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72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BF6C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A8E2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1220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6E02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436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8913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AF5B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4638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5E41B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FA7C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7F74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AC27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80CA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D547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31F6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CA35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72BD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E351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B458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C6A8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37E7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7C3F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1412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04C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8A95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9DB6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4618D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9140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5DEE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9DD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9AC2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1ABE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90870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C196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ADD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5BE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1359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5C0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7F7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358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7D1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AB20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FF5A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410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8EF0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BBD6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1778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7FF7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561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6816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2EFD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B45A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FA2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1022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F102D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A402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F19F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07535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9BF8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A72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CCE63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BED7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70D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46D2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0B5B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C9F3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9C4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04F0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8B5E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171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5F24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0D74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33A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ADC6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9292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1476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154F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9B7F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8629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F19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A1D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21E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C4A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8088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F0DB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2769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0A8A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616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A93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012F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8F02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6956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318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E5A7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5B0B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E23B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22DB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45F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6674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9B47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23E2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9AAF1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EDC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DB4D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41CA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F56E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A945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E210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8FA5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EE9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0A55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8D0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3AA4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B97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0173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66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D2F3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1D828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8DCA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964F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85F9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1CD86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BD9D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4FC6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7E69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A12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346F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A6F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972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4D33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AE1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B86D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4139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536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7C62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18B8B8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9886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65C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6A27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81BF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AE3A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09FD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3DF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893E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1E2A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3F2D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AF41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6A2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7D6B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A42D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803B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16AD0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C1AD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180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A3EA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6FFC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250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8EE1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703F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30E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082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CB4B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1052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48E8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0FD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560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6AAC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7B3B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D0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989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C0AE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E720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CF4B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8B38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0C20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520B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9BC5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352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EDCE2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E0B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FBE1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FB4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EA62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C854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56A4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F85C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F28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18C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9A74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8324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1821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BD26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75C3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D55B4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1B49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E528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41C7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9B75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F731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227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7A59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DAD3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EE67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F9DE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AD9BF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9733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A0C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E6A9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1223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F21B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12036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C650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01F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2F6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13A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BF3D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A4E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D285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51E0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199C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8CA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8638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276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E5D4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A24DD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4165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D1BD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F6512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8FDE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614B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C91F9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251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8E5E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DDD0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822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C798F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8BD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0229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ECAB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7D97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51FCB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C69E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B53B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C723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AF4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A6D9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027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910C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8E7E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8D9E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A1905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F71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CF4B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8DBA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54D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E33F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16DB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E252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7F9D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C60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367F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C330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30DE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D6D4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05C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3B18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17EA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974F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D889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142B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E2A7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40D5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5A06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BE52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675D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899D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5D3E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373D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51D4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53D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599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B68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CE85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D708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618C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0856E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F45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F407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78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8695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20E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9E08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1C7C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124F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8F400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975B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76D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5A16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0F86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981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C19B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6AAC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A65F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D456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F7A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8FB1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053C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F811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C80C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A1D1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F88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AC80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C0BF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7C06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1C95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9D3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AB9D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D2C4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C29D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14152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7C11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CA35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792A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5A7A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1FA5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0B6B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A1D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E0B3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47D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1197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E8B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7A6C1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518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8F62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C5A0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A78B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8E4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4678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8805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3CA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F50E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B4C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2B15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D61D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413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8620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A075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DAA5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017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68A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C493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6196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E52E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46B6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C6F7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1FE9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5166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CD87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D47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0B09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05684A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033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54D2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0E02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857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7CE6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A0C4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436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DCAF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3E82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B1AAA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0BF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FB51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6347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5AE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D2C4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D4EF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FF5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B7FD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8F4A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216C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4185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B6BA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254B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DAF4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DC45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6084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B5A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A5CE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DEFE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D921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DA71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D61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794E3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DBC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4154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5BF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105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072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583A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D54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FC9F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7A8B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40C9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920E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3DA7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4730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F0E13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126B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A4EB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DCA9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6817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5AFF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10E4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1608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63FB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B34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3DBA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2BEA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D115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2E30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0218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72F9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EC17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5AE2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A0E1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ED49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2BC4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1D21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978F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6D4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FE63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41E1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70D6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EE55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03535B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F99A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AA7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7DF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5F9B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D27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295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C140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CAA9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D9E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458E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76D3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A478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BE3D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47A2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251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5D91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707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F71F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7968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9F5D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D0A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7AF99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8D89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EFB1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9A1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5A77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9401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10AAF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EDE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A5C7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E5A5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1A20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4D69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BDBA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8D5C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2627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C0BC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1AD0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AAFF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25EB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D67A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317A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14158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F97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C1D3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D830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4DBFB7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ping 4\n", 1024)               = 7</w:t>
            </w:r>
          </w:p>
          <w:p w14:paraId="4EE429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1, "Ok: 1\n", 6)                  = 6</w:t>
            </w:r>
          </w:p>
          <w:p w14:paraId="22120A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187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B50C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A222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161D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6925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CDB2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4B3A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20B8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48FF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6DC8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D3F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2AD8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BEDE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1E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7CF1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4E6B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71A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A64A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95B4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2743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56A8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9C50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D77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97BA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6CD89D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10BC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0FE5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DFD5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FCC4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173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2D3F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2F2ED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C960D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90AB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0173D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A50A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49B6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1906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B4E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D2AD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47AB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955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738E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3E71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949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8C20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CE0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0658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75E5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377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184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4B8B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333C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A447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D56D2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D5BD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D7C5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D35D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AECC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EF0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7A46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F43A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76D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5DBF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8D79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7540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448A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92DA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C4F0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42CA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6A1F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3C62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9D0E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4780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1956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1B99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CF2C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F5D6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3901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0387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78A2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F2B0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6DE1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C33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FFEF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39762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9774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5510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C53B7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2A158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BA6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2BA8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6EE6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07E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40B9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1E2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F93B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7E3E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2FE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64BEB2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C7A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E3A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3F8E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3DCB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A983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37D7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42A6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FC67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7150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E9D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CDBA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8545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D4EF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E269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EB00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87BD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849B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4C39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36BE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2BE0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517C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2BA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939A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A7F9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13FE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4289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BE2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1E85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02A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C1871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C27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E8655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8F3A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BD3AC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7D2D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5762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E5BF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7623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3268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E296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B7C1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833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B2F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C6F1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291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7F08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582FF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9600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A7E5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1EFC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D2AB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02EE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951C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77C9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767A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494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6FD2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FCD7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EE8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CD4A2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723D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A603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4DA26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05A6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E077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539C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9FCC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7344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17AB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1A64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8F56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0F73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1D28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B4EA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B8660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25AC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6686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3A88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83D7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FFD6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C73F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EE41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4BE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97A1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2D47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1885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D28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D7D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349F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D51E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F158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EEB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D81E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03C4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8FE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51B9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37BE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A5E8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D02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9F7D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9ECA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C8AE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DB95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F9CB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2F78B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A9D6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9718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9DB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1C81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B0B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B6A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2303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937A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337D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6D2D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7101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49D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E2066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C12F9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FFE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7E2A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327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CAF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C98D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56B0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B7BB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8E78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A7E3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BD4A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E88A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153A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609C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34E7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56458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A51C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A44D0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08F7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A86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AD295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BB779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C3CA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402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202A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03BE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ABC3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86D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472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659E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87C7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9F3AF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924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A3A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44A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CAC93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ABA3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AA985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7492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321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1693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3382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F03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D1AF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46A6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7716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AE7E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3545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AB11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D50D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72DE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CFD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C782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4D8A4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2C95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7D98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54F0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D8B8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676D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DFE4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3D5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B737D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9864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4141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87E0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B876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9C92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57C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68BF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9321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712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7806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9E6D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CF9A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6B3A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A297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A37E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4577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F577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01EF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446D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1C31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96AA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60537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222C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7191B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2EB3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9B06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4AC7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E65A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23E4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00ED9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A9DC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899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14CE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E31B3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CB9A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E502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096897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52C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24EA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3484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BA42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9FDF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33F8F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717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460EF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D941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AF0B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5603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D13A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BCAF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A41F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B5D3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7B71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B678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407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6E1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9CD4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A26E5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6F76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2646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71D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1024F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0AC0B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3314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BBE4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2B08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F0D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A503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7821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29F9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9517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A5FC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C72B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DCA4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998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879F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B06AF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A981A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46F0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8CB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8741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E8E2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4282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A3B6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CC3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6F1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D9EB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A249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31A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DABD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A28F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86776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3C6F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8C2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0AF4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65BF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7E6A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C2323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B0C708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74670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449FC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5D6E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C5B3D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5076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EF7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B706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79F8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37F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6473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B9E9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4ABE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709A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EC9B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91188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0AE2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7691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AF75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39D3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6974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5DA516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5C10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0030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62B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314FB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EF6F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AA48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B75C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6DAB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5A57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7D4D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ACC9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BEFE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04685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859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B8AC2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4FAD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C2A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4AA6E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1F18C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A857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431E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FEC5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CF60E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9DE3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2232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F2BF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AB4C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A97B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F34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09E2D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515C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492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0F3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7887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2DA7B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C44B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93A8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C2AA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08B7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27D3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F68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F900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2D8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7EE9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E367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90581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4A83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A2F3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73C6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895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C9EA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2CD9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2A739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682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0358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6C3D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8530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19788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6D73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E26F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D085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A2B7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26926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EEE5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DFEE4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C4E6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D7D5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2BB5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E8FB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FB47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F69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9E8B9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13348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D2FD8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5854FF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E755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C47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34E6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7361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8182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79CB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77AF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684F8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4A66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4F2BB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4DCC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B5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E0B0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DB08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3EE58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B6A1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6F02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AE77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7258E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CE8C2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CE2C3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6952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893A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8ECD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C67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50315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6CB4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5C6F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1BFD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4DF3D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4149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BF38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F714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DEC04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8407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28C4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101E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565D2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492A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E2A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1C4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8AAC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DF93C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D8F4F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E03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001F1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B4B2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3D5F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7964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418B3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2A11C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9CA7A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C387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33C13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D2DE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BB20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E995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11C0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0B4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3AB1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AE7E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39CE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BB7C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1B53A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9385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8179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2F01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647E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865E3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7DE1D1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0E5F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5693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141AB1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F4DC0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24D79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E8584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4949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DA5A3B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85D0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689CF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EDBF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CB1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92B8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AFAF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EB7F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A9033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1F23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A8F6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4EDE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AA6F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8ADB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0512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A745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1CA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9B9E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13C2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608C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2871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A74C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9407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A453F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90812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B8A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39AA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D533B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2DD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D876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3C8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14E4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9B09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8BD03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63F2F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20D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370FA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3B9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CFD5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54BC0C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63019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443B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AA30D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369C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24A2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87C2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381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A4E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30E6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C0DC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8921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B8D3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A101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CC1D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6E0FB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D5EEE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E6DB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C7603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66F9E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1537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EF2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9FE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9301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CA558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4CF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BC5FF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DB9A63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2AB4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5573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3A06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90B9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9A97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EC05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BE3B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4023D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4EF9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E038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DE12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7CBC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60B4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018A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2194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A56C8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E4593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4883D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EF77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8B8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001B1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BF526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DCF6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F15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7D107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13AA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87F51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D2FE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7956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05BC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E1B0D5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EDAED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D880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FD71F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E320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6556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8BB42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2F8D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FE93E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14EA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7DB0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EAAF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63FC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EA53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38032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8175A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F854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DE82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2406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4729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1402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C29E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04BC18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54D3A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BFB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7CDF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9A10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75E3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B493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79F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3CF3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43FD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558D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1F91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0F3C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882D7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8FE3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2673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29CF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F88E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38DC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1C7493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51F2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CAE8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A48F1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B5CC1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83B8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83F72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127B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1F70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4E23BBE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ED1BE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5579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20A0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657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E1E7B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6D827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E32868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36033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C9BE7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17DE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B88A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C9C24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33C9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D0E83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768F7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FDC0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C386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03F1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35B0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DBD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2C25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B99C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BB41F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DE09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224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C26D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153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1275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93087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5C1B7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ACA9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1E9632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18C61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73D9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46A5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E4C49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FA9C5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F1120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F1D0BA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85550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BFE0CD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C40C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219AF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0439E2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16E1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C8B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D7187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D2EF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2FE4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53575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84A8F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F6B4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2E379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BF91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4389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F1CD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361A4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E8636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539586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024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63BF0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98B9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2126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6949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3890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517E0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0158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939D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2092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B097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0AA9B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C2BC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C54E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A654A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0AD4DC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32D7F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8597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0C586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FA903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1F14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FBED4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EB7F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76116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3877E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0DEB8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1105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4FC16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5E6AC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7ADB9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D46DD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AEAF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95B1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D4A8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0495C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80B5D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9CCDC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340CE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425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102EF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EE741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8BC4E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0B99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00134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EFC8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F9596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5E737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446D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1E9C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72BC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FB611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6DB91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7785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43845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DD4C9C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4E5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489EB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A2B77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09AE6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1807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96C6C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7B254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25262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9B66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DB66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E41E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70C6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729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4625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E0996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0E39B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CEF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DE085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95C09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E08B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35B6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4FC8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66167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C479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8605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597D8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D48CF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D5DA9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3A0E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74DC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89E27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C1B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7729C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A8B798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C345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455BB3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FE763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0B24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7401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6133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08EA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1F3B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410D1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9F78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E95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B296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EF499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E719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B7B5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BF88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EB2E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C6AE79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C4425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4EA50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1E3C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FF6D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2997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3A351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87A1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D3CA0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EA8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64A2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3C5F0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A9606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E354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B264A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F91E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1139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DF7CC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9C244E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D9C8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9FE0DB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2618C7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3574A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6E0B82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04F0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7C0A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99C70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74FD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820C8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B55F0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50B65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135AD8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34E7A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CF4F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01CA9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68DD9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AEFEA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0F73CC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E2766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E43E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4E1D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C2A6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98AF9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38962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8909B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A9688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1C727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25F19A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567721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9070B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C41C5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4B1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53A4E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E496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463E4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73343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BD789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C77C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FEAB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getpid()                                = 65231</w:t>
            </w:r>
          </w:p>
          <w:p w14:paraId="730B4D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3B682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BBA69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64D8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CC8EF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A59D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93C5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6FCF34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10E92A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71E28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1309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5C305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FB88D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20AF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0104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522DF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5DAA65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2C0B2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B4D6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892B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14D2B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7FA53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3F1E6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21EF8F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9417A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FF9D8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EF919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553D1D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BA4E6A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030D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F6F9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DE3F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4190D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95EFA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BAB8C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F28CBE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B2430F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67672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0CE6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E7D2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E7B880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41F177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7D4FC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DAA4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E033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A2DBD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7BC021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A8BA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E0B205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E3F88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3C22D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B660A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9E04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2EBEA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554D10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E2E0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B8CC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78641D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97C3D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D4021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04E95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DC9A0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0E8C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2B91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667405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21CF7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524F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D28B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44BEA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F7DC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7CA61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1213A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2888D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B987C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3F789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lock_nanosleep(CLOCK_REALTIME, 0, {tv_sec=0, tv_nsec=10000000}, NULL) = 0</w:t>
            </w:r>
          </w:p>
          <w:p w14:paraId="3A5869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E6C2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BB941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1CD9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6DBEF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E7748E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13515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C93DB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F5219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B7A9F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FFFA79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DCE382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B4D35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0EB5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4A7E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3ED9D6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BCA3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8CCF3F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B896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976C1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BF89B1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B62D7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9E1578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4E6CF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BDA59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86505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C52CB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5504B4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64D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CEC67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454AAA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F24BA2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05C44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B46CF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681EC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15EC9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C6CDE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7A4761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B54166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3EC6A1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FAF248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D1890D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279DE2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84D3C3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0CCC7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40D0F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414CD4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D13847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CCBB9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9466AB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D7827C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599B89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54BF39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CBD2A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F5DF7E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2FB8C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46AD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D715B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0E047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1A25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12D364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89464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5AA40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753994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D2B1DF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A2A68C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802430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D342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B3E73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B8DB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6C7C1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6140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5FE5A7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9E1A16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FFAF2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select6(1, [0], NULL, NULL, {tv_sec=0, tv_nsec=0}, NULL) = 0 (Timeout)</w:t>
            </w:r>
          </w:p>
          <w:p w14:paraId="792D1D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2DE22E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EEE16D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EEF19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5C1D76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70BF6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6C26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800FF3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94C82C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742E2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C0343F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4521EE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D77B5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48DAE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74430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3B2A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DD644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01E0E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C0F365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EA5557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CDA47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72BD72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7E8DBB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B42B7D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993158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AACFF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9DB8B2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76A9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142BC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836902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1045F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EEB3D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E75BE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628A90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0E99C4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D1E349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D4D0B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1589F8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FEBDE3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B8F9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4FABA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8781F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35952B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4C6F4F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B0BAA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9F5ED2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A984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568D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90E41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68A47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F445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30F93C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A5733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4140EB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28CF46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88CF3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F8222A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E78714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D9EA0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97AD5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84AF45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E8D5B9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FFEA3F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6E50FD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9DDE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F7B6E6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D46F5A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4BD7A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69CC11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06A760C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E385D3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35D56F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EDEBE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22C695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CD1BF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oll([{fd=8, events=POLLIN}], 1, 0)     = 0 (Timeout)</w:t>
            </w:r>
          </w:p>
          <w:p w14:paraId="75AB0D0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E2076E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7D506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882883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2B159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8CB74E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04FCC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6070D85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4289C2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4FC865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BAE4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AECC4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28B39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C7E24B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E531BD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55F795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4ABE087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756C6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6FA67E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F70D30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65C595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FDAF42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2DD56EC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008D1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D5D78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5DB2CC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450CB7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A9A8E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668819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23F6F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696AA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21E50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85B8CB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B312BA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8649F3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073C593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31369BB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6FFCE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EB192E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D5E05C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0B109D5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17715B6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72CCC38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476F47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28CE64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26AE6F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5A2C76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76D5048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51BE99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ADE10F6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343DA0E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B52C1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70DE76B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217D90F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92F340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52EB409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619B11B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42AC20E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0769AA0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116D71F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2447A8CA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6C230FC4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820CFDC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3DD2F5ED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6131581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3D0E5A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6AB7A342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21FF13D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51A8D20E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48F50B5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0, tv_nsec=10000000}, NULL) = 0</w:t>
            </w:r>
          </w:p>
          <w:p w14:paraId="1917FFA1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()                                = 65231</w:t>
            </w:r>
          </w:p>
          <w:p w14:paraId="48B68F17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[{fd=8, events=POLLIN}], 1, 0)     = 0 (Timeout)</w:t>
            </w:r>
          </w:p>
          <w:p w14:paraId="1E9C49C3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6CC68099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0, "exit\n", 1024)                 = 5</w:t>
            </w:r>
          </w:p>
          <w:p w14:paraId="164067B8" w14:textId="77777777" w:rsidR="007B5243" w:rsidRPr="007B5243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group(0)                           = ?</w:t>
            </w:r>
          </w:p>
          <w:p w14:paraId="01988A46" w14:textId="3FD7B451" w:rsidR="00F24C00" w:rsidRPr="00F24C00" w:rsidRDefault="007B5243" w:rsidP="007B52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7B5243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+ exited with 0 +++</w:t>
            </w:r>
          </w:p>
        </w:tc>
      </w:tr>
    </w:tbl>
    <w:p w14:paraId="77125DD1" w14:textId="77777777" w:rsidR="00F24C00" w:rsidRPr="00F24C00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</w:p>
    <w:p w14:paraId="00000150" w14:textId="01E9C68C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  <w:r w:rsidR="00EA525D">
        <w:rPr>
          <w:rFonts w:eastAsia="Times New Roman" w:cs="Times New Roman"/>
          <w:b/>
          <w:sz w:val="32"/>
          <w:szCs w:val="32"/>
        </w:rPr>
        <w:t>ы</w:t>
      </w:r>
    </w:p>
    <w:p w14:paraId="00000151" w14:textId="19EA2BCE" w:rsidR="00813116" w:rsidRPr="00EA525D" w:rsidRDefault="00EA525D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Интересно было поработать и разобраться в </w:t>
      </w:r>
      <w:r>
        <w:rPr>
          <w:bCs/>
          <w:color w:val="1E1F22"/>
          <w:sz w:val="24"/>
          <w:szCs w:val="24"/>
          <w:lang w:val="en-US"/>
        </w:rPr>
        <w:t>zmq</w:t>
      </w:r>
    </w:p>
    <w:sectPr w:rsidR="00813116" w:rsidRPr="00EA525D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5396F" w14:textId="77777777" w:rsidR="00E273D9" w:rsidRDefault="00E273D9">
      <w:pPr>
        <w:spacing w:after="0" w:line="240" w:lineRule="auto"/>
      </w:pPr>
      <w:r>
        <w:separator/>
      </w:r>
    </w:p>
  </w:endnote>
  <w:endnote w:type="continuationSeparator" w:id="0">
    <w:p w14:paraId="1D8823DF" w14:textId="77777777" w:rsidR="00E273D9" w:rsidRDefault="00E2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135C8" w14:textId="77777777" w:rsidR="00E273D9" w:rsidRDefault="00E273D9">
      <w:pPr>
        <w:spacing w:after="0" w:line="240" w:lineRule="auto"/>
      </w:pPr>
      <w:r>
        <w:separator/>
      </w:r>
    </w:p>
  </w:footnote>
  <w:footnote w:type="continuationSeparator" w:id="0">
    <w:p w14:paraId="05DA7B45" w14:textId="77777777" w:rsidR="00E273D9" w:rsidRDefault="00E2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68536B" w:rsidRDefault="006853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5470341">
    <w:abstractNumId w:val="7"/>
  </w:num>
  <w:num w:numId="2" w16cid:durableId="798107874">
    <w:abstractNumId w:val="3"/>
  </w:num>
  <w:num w:numId="3" w16cid:durableId="1390960394">
    <w:abstractNumId w:val="9"/>
  </w:num>
  <w:num w:numId="4" w16cid:durableId="24212869">
    <w:abstractNumId w:val="0"/>
  </w:num>
  <w:num w:numId="5" w16cid:durableId="1383869129">
    <w:abstractNumId w:val="13"/>
  </w:num>
  <w:num w:numId="6" w16cid:durableId="1181043031">
    <w:abstractNumId w:val="11"/>
  </w:num>
  <w:num w:numId="7" w16cid:durableId="1716654873">
    <w:abstractNumId w:val="4"/>
  </w:num>
  <w:num w:numId="8" w16cid:durableId="1027636666">
    <w:abstractNumId w:val="2"/>
  </w:num>
  <w:num w:numId="9" w16cid:durableId="1204903443">
    <w:abstractNumId w:val="8"/>
  </w:num>
  <w:num w:numId="10" w16cid:durableId="1927765185">
    <w:abstractNumId w:val="6"/>
  </w:num>
  <w:num w:numId="11" w16cid:durableId="1674986854">
    <w:abstractNumId w:val="5"/>
  </w:num>
  <w:num w:numId="12" w16cid:durableId="1401754228">
    <w:abstractNumId w:val="1"/>
  </w:num>
  <w:num w:numId="13" w16cid:durableId="135686478">
    <w:abstractNumId w:val="10"/>
  </w:num>
  <w:num w:numId="14" w16cid:durableId="1987930150">
    <w:abstractNumId w:val="12"/>
  </w:num>
  <w:num w:numId="15" w16cid:durableId="275478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86E23"/>
    <w:rsid w:val="00097148"/>
    <w:rsid w:val="000A6D37"/>
    <w:rsid w:val="000B06FF"/>
    <w:rsid w:val="002055E8"/>
    <w:rsid w:val="002C361C"/>
    <w:rsid w:val="002E5C47"/>
    <w:rsid w:val="00346C9E"/>
    <w:rsid w:val="00476BF4"/>
    <w:rsid w:val="00485372"/>
    <w:rsid w:val="004A2A0F"/>
    <w:rsid w:val="004E1EE2"/>
    <w:rsid w:val="00534321"/>
    <w:rsid w:val="0058377C"/>
    <w:rsid w:val="00626424"/>
    <w:rsid w:val="0065504A"/>
    <w:rsid w:val="0068536B"/>
    <w:rsid w:val="006F4437"/>
    <w:rsid w:val="007563B7"/>
    <w:rsid w:val="00786393"/>
    <w:rsid w:val="007A47CB"/>
    <w:rsid w:val="007A6759"/>
    <w:rsid w:val="007B5243"/>
    <w:rsid w:val="00813116"/>
    <w:rsid w:val="008838C0"/>
    <w:rsid w:val="008A2CEF"/>
    <w:rsid w:val="009253A3"/>
    <w:rsid w:val="009B0E24"/>
    <w:rsid w:val="00A72913"/>
    <w:rsid w:val="00B06284"/>
    <w:rsid w:val="00B7118C"/>
    <w:rsid w:val="00C54BF2"/>
    <w:rsid w:val="00CB60EB"/>
    <w:rsid w:val="00CC12F2"/>
    <w:rsid w:val="00D14DFC"/>
    <w:rsid w:val="00D56A05"/>
    <w:rsid w:val="00D726A2"/>
    <w:rsid w:val="00E21951"/>
    <w:rsid w:val="00E273D9"/>
    <w:rsid w:val="00EA1238"/>
    <w:rsid w:val="00EA525D"/>
    <w:rsid w:val="00EC1077"/>
    <w:rsid w:val="00F24C00"/>
    <w:rsid w:val="00F33DDD"/>
    <w:rsid w:val="00F543AF"/>
    <w:rsid w:val="00F6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77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1B2BB054-43AA-4D9F-8888-6375B4CDA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32</Pages>
  <Words>224612</Words>
  <Characters>1280294</Characters>
  <Application>Microsoft Office Word</Application>
  <DocSecurity>0</DocSecurity>
  <Lines>10669</Lines>
  <Paragraphs>30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Ярослав Самарский</cp:lastModifiedBy>
  <cp:revision>19</cp:revision>
  <dcterms:created xsi:type="dcterms:W3CDTF">2024-12-17T22:32:00Z</dcterms:created>
  <dcterms:modified xsi:type="dcterms:W3CDTF">2024-12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